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1423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Hlk198060838"/>
      <w:bookmarkEnd w:id="0"/>
      <w:r>
        <w:rPr>
          <w:noProof/>
          <w:lang w:eastAsia="ru-RU"/>
        </w:rPr>
        <w:drawing>
          <wp:inline distT="0" distB="0" distL="0" distR="0" wp14:anchorId="7C3A27DC" wp14:editId="5E18139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2A5A" w14:textId="522926B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FBF2196" w14:textId="77777777" w:rsidR="007F2ABB" w:rsidRDefault="007F2ABB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8339BE9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3EF0EB9F" w14:textId="77777777" w:rsidR="00040A0D" w:rsidRPr="00B733E5" w:rsidRDefault="00040A0D" w:rsidP="00051C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 w:right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3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</w:t>
      </w:r>
      <w:r w:rsidR="00B733E5" w:rsidRPr="00B733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ки от профильной организации </w:t>
      </w:r>
    </w:p>
    <w:p w14:paraId="3B8C1285" w14:textId="0CA047C5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7F2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14:paraId="07AF5767" w14:textId="5FDBBD43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="00CA2AF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)</w:t>
      </w:r>
    </w:p>
    <w:p w14:paraId="625CBEDC" w14:textId="6F2656CC" w:rsidR="007F2ABB" w:rsidRDefault="007F2ABB" w:rsidP="007F2A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</w:t>
      </w:r>
    </w:p>
    <w:p w14:paraId="093C8AA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729F04A6" w14:textId="04295B71" w:rsidR="00B733E5" w:rsidRPr="00A803F7" w:rsidRDefault="00B733E5" w:rsidP="007F2ABB">
      <w:pPr>
        <w:spacing w:after="0" w:line="240" w:lineRule="auto"/>
        <w:ind w:left="467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r w:rsidR="00CA2AFB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B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A2AFB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95463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27D9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E544AD"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 w:rsidRPr="00B61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59823D0E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6D1986" w14:textId="5BD9F52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9F5D05" w14:textId="77777777" w:rsidR="007F2ABB" w:rsidRDefault="007F2ABB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7928E9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10F2A87C" w14:textId="462980A2" w:rsidR="00420B2F" w:rsidRDefault="00717830" w:rsidP="00807A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B73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ОДСТВЕН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</w:t>
      </w:r>
      <w:r w:rsidR="00807A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B2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РЕДДИПЛОМНОЙ</w:t>
      </w:r>
      <w:r w:rsidR="00B733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8365E4F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8CCDE8E" w14:textId="23C05FF6" w:rsid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2E1D5C" w14:textId="77777777" w:rsidR="007F2ABB" w:rsidRPr="00717830" w:rsidRDefault="007F2ABB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371238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1682CFF8" w14:textId="1ABC578E" w:rsidR="00E032D3" w:rsidRPr="0061633E" w:rsidRDefault="0061633E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E032D3" w14:paraId="655AFFD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66CC1FF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35826C40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F15E1C0" w14:textId="17DE52AA" w:rsidR="00E032D3" w:rsidRDefault="00AE2699" w:rsidP="00B733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14:paraId="26B02D95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77FA37F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32B27B19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4FD17CED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3A808BB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429303F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3B2CA346" w14:textId="2BD7438D" w:rsidR="00420B2F" w:rsidRPr="0061633E" w:rsidRDefault="0061633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ИСПк-405-52-00</w:t>
            </w:r>
          </w:p>
        </w:tc>
      </w:tr>
      <w:tr w:rsidR="00420B2F" w14:paraId="78924420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07D0322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6EE21C5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666287AD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E4C7D5B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71DE1A" w14:textId="2BEF6A33" w:rsidR="00E032D3" w:rsidRPr="0061633E" w:rsidRDefault="006163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Компалг</w:t>
            </w:r>
            <w:proofErr w:type="spellEnd"/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2ABB" w14:paraId="029BCE2B" w14:textId="77777777" w:rsidTr="001A7581">
        <w:trPr>
          <w:trHeight w:val="239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14:paraId="149993C0" w14:textId="77777777" w:rsidR="007F2ABB" w:rsidRPr="007F2ABB" w:rsidRDefault="007F2ABB" w:rsidP="007F2ABB">
            <w:pPr>
              <w:spacing w:after="0" w:line="240" w:lineRule="auto"/>
              <w:ind w:firstLine="3577"/>
              <w:contextualSpacing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2ABB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5C09E4CF" w14:textId="77777777" w:rsidR="007F2ABB" w:rsidRPr="007F2ABB" w:rsidRDefault="007F2ABB" w:rsidP="007F2AB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A3F0B33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E40E97D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B4A3E27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1F9D83BD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5302BFD2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78D3A5D3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D8A6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0F5D1781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2B85BC8C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449F17D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313F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201915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0BF2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5622C04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37D7C3" w14:textId="39B933AA" w:rsidR="006D50FC" w:rsidRPr="00302C9B" w:rsidRDefault="0061633E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</w:tr>
      <w:tr w:rsidR="006D50FC" w14:paraId="28396367" w14:textId="77777777" w:rsidTr="006D50FC">
        <w:tc>
          <w:tcPr>
            <w:tcW w:w="2977" w:type="dxa"/>
          </w:tcPr>
          <w:p w14:paraId="015B642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1E70D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DC53FA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EA20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9EAE7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AE7E8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CA73624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D4E71B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2E375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CCC1AB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2E7F82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E7584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4F45B6" w14:textId="61B56F5A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="008B5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1D321B3B" w14:textId="77777777" w:rsidR="00717830" w:rsidRPr="00095463" w:rsidRDefault="00717830" w:rsidP="0009546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264B5E2F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6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B54F11" wp14:editId="32A721A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E9F2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7E3BD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36ECE0B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106" w:type="pct"/>
        <w:tblInd w:w="-426" w:type="dxa"/>
        <w:tblLook w:val="04A0" w:firstRow="1" w:lastRow="0" w:firstColumn="1" w:lastColumn="0" w:noHBand="0" w:noVBand="1"/>
      </w:tblPr>
      <w:tblGrid>
        <w:gridCol w:w="451"/>
        <w:gridCol w:w="2134"/>
        <w:gridCol w:w="1445"/>
        <w:gridCol w:w="923"/>
        <w:gridCol w:w="1311"/>
        <w:gridCol w:w="817"/>
        <w:gridCol w:w="921"/>
        <w:gridCol w:w="1841"/>
      </w:tblGrid>
      <w:tr w:rsidR="007F2ABB" w14:paraId="6BE7E8CD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387568F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6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83362" w14:textId="24E28C68" w:rsidR="00717830" w:rsidRPr="007F3EAB" w:rsidRDefault="006163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7F2ABB" w14:paraId="4701FA6A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3ADAF523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FB1282" w14:textId="0B1FE429" w:rsidR="00717830" w:rsidRDefault="00AE269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7F2ABB" w14:paraId="0A4D38F2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31F091A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68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103850" w14:textId="0B892229" w:rsidR="00717830" w:rsidRDefault="00DF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61633E" w:rsidRPr="006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F2ABB" w14:paraId="7AF1032C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4F8E545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63877" w14:textId="77777777" w:rsidR="00717830" w:rsidRDefault="00B733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</w:t>
            </w:r>
            <w:r w:rsidR="008B27D9">
              <w:rPr>
                <w:rFonts w:ascii="Times New Roman" w:hAnsi="Times New Roman" w:cs="Times New Roman"/>
                <w:sz w:val="24"/>
                <w:szCs w:val="24"/>
              </w:rPr>
              <w:t>актика (преддипл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414" w14:paraId="61BFC1F0" w14:textId="7C038946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0B1395F0" w14:textId="77777777" w:rsidR="00DF3414" w:rsidRDefault="00DF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96BE1D8" w14:textId="7D13A5F2" w:rsidR="00DF3414" w:rsidRDefault="00E814C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341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  <w:hideMark/>
          </w:tcPr>
          <w:p w14:paraId="0AC3E427" w14:textId="77777777" w:rsidR="00DF3414" w:rsidRDefault="00DF3414" w:rsidP="00DF34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1466FD" w14:textId="0A2895C8" w:rsidR="00DF3414" w:rsidRDefault="008B50FD" w:rsidP="00675B9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341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18" w:type="pct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2EB64A47" w14:textId="77777777" w:rsidR="00DF3414" w:rsidRDefault="00DF3414" w:rsidP="00DF341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414" w14:paraId="44243991" w14:textId="77777777" w:rsidTr="009C4766">
        <w:trPr>
          <w:trHeight w:val="330"/>
        </w:trPr>
        <w:tc>
          <w:tcPr>
            <w:tcW w:w="1313" w:type="pct"/>
            <w:gridSpan w:val="2"/>
            <w:vAlign w:val="center"/>
            <w:hideMark/>
          </w:tcPr>
          <w:p w14:paraId="147FFFB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687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81B5B3" w14:textId="2151A3C5" w:rsidR="00717830" w:rsidRPr="0061633E" w:rsidRDefault="006163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Компалг</w:t>
            </w:r>
            <w:proofErr w:type="spellEnd"/>
            <w:r w:rsidRPr="0061633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F2ABB" w:rsidRPr="00812498" w14:paraId="18A02368" w14:textId="77777777" w:rsidTr="009C4766">
        <w:trPr>
          <w:trHeight w:val="377"/>
        </w:trPr>
        <w:tc>
          <w:tcPr>
            <w:tcW w:w="1313" w:type="pct"/>
            <w:gridSpan w:val="2"/>
            <w:vAlign w:val="center"/>
          </w:tcPr>
          <w:p w14:paraId="4E623EB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14997" w14:textId="2A0BCC37" w:rsidR="00705F7E" w:rsidRDefault="00705F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0FE7E" w14:textId="77777777" w:rsidR="00CB3EDF" w:rsidRPr="00812498" w:rsidRDefault="00717830" w:rsidP="006C06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498">
              <w:rPr>
                <w:rFonts w:ascii="Times New Roman" w:hAnsi="Times New Roman" w:cs="Times New Roman"/>
              </w:rPr>
              <w:t>(наименование организации, структурного подразделения организации)</w:t>
            </w:r>
          </w:p>
        </w:tc>
      </w:tr>
      <w:tr w:rsidR="00DF3414" w14:paraId="5CE2463D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B1B61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7D646D5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E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8371D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DF">
              <w:rPr>
                <w:rFonts w:ascii="Times New Roman" w:hAnsi="Times New Roman" w:cs="Times New Roman"/>
                <w:sz w:val="24"/>
                <w:szCs w:val="24"/>
              </w:rPr>
              <w:t>Виды работ, выполняемых обучающимися во время практики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7364B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DF">
              <w:rPr>
                <w:rFonts w:ascii="Times New Roman" w:hAnsi="Times New Roman" w:cs="Times New Roman"/>
                <w:sz w:val="24"/>
                <w:szCs w:val="24"/>
              </w:rPr>
              <w:t>Объем работ (час)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9E29" w14:textId="77777777" w:rsidR="00717830" w:rsidRPr="00CB3EDF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EDF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D268F9" w14:paraId="1D7C201E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13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D7D9B" w14:textId="77777777" w:rsidR="00D268F9" w:rsidRPr="00CB3EDF" w:rsidRDefault="00D268F9" w:rsidP="001D590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B3ED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88F47" w14:textId="77777777" w:rsidR="00D268F9" w:rsidRPr="001D5909" w:rsidRDefault="00D268F9" w:rsidP="001D590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909">
              <w:rPr>
                <w:rFonts w:ascii="Times New Roman" w:hAnsi="Times New Roman" w:cs="Times New Roman"/>
                <w:sz w:val="24"/>
                <w:szCs w:val="24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4FAF24DD" w14:textId="77777777" w:rsidR="00686A72" w:rsidRPr="00686A72" w:rsidRDefault="00686A72" w:rsidP="00686A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стом практики. </w:t>
            </w:r>
          </w:p>
          <w:p w14:paraId="5C5D8D41" w14:textId="0D261E8F" w:rsidR="00D268F9" w:rsidRPr="001D5909" w:rsidRDefault="00686A72" w:rsidP="0068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Выполнить анализ поставленных задач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D733" w14:textId="260159C3" w:rsidR="00D268F9" w:rsidRPr="00CB3EDF" w:rsidRDefault="00D268F9" w:rsidP="001D5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115F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  <w:p w14:paraId="46072E12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  <w:p w14:paraId="1C7F4A19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  <w:p w14:paraId="5A4A6797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  <w:p w14:paraId="7374E2C5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  <w:p w14:paraId="662C9461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6.</w:t>
            </w:r>
          </w:p>
          <w:p w14:paraId="57452DF8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7.</w:t>
            </w:r>
          </w:p>
          <w:p w14:paraId="1401700B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К 5.8.</w:t>
            </w:r>
          </w:p>
          <w:p w14:paraId="16340D85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  <w:p w14:paraId="65F771A5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  <w:p w14:paraId="60CFA7F9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  <w:p w14:paraId="196BDDEA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  <w:p w14:paraId="5A2D2768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  <w:p w14:paraId="114DB2FA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  <w:p w14:paraId="6CD7CD66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  <w:p w14:paraId="2DEFC52E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  <w:p w14:paraId="626C4AC1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  <w:p w14:paraId="6F7CAE2B" w14:textId="77777777" w:rsidR="00D268F9" w:rsidRPr="00D268F9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  <w:p w14:paraId="6BAB161C" w14:textId="1D32A295" w:rsidR="00D268F9" w:rsidRPr="00CB3EDF" w:rsidRDefault="00D268F9" w:rsidP="00D268F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</w:tr>
      <w:tr w:rsidR="00D268F9" w14:paraId="4CAE35EB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8"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8E0C3" w14:textId="77777777" w:rsidR="00D268F9" w:rsidRPr="00D268F9" w:rsidRDefault="00D268F9" w:rsidP="001D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5B8" w14:textId="55C8D309" w:rsidR="00D268F9" w:rsidRPr="00D268F9" w:rsidRDefault="00933387" w:rsidP="001D5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86A72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268F9"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68F9" w:rsidRPr="00D268F9">
              <w:rPr>
                <w:rFonts w:ascii="Times New Roman" w:hAnsi="Times New Roman" w:cs="Times New Roman"/>
                <w:sz w:val="24"/>
                <w:szCs w:val="24"/>
              </w:rPr>
              <w:t>/программно-аппа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268F9"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 w:rsidR="00686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541" w14:textId="259346C1" w:rsidR="00D268F9" w:rsidRPr="00CB3EDF" w:rsidRDefault="00686A72" w:rsidP="001D5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3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707E68" w14:textId="0BBDFF5D" w:rsidR="00D268F9" w:rsidRPr="00181547" w:rsidRDefault="00D268F9" w:rsidP="00181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8F9" w14:paraId="78A9E182" w14:textId="77777777" w:rsidTr="00D268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31EC" w14:textId="283D3F53" w:rsidR="00D268F9" w:rsidRPr="00D268F9" w:rsidRDefault="00D268F9" w:rsidP="001D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268F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3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F571" w14:textId="0331C4C3" w:rsidR="00D268F9" w:rsidRPr="00D268F9" w:rsidRDefault="00D268F9" w:rsidP="001D59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Подготовить отчетную документацию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FA733" w14:textId="679F1DB4" w:rsidR="00D268F9" w:rsidRDefault="00D268F9" w:rsidP="001D590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1D60" w14:textId="55198E10" w:rsidR="00D268F9" w:rsidRDefault="00D268F9" w:rsidP="0018154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ABB" w:rsidRPr="007739C4" w14:paraId="25DC683D" w14:textId="77777777" w:rsidTr="009C4766">
        <w:trPr>
          <w:trHeight w:val="689"/>
        </w:trPr>
        <w:tc>
          <w:tcPr>
            <w:tcW w:w="5000" w:type="pct"/>
            <w:gridSpan w:val="8"/>
            <w:vAlign w:val="bottom"/>
            <w:hideMark/>
          </w:tcPr>
          <w:p w14:paraId="14BA944F" w14:textId="77777777" w:rsidR="007F2ABB" w:rsidRPr="001E4062" w:rsidRDefault="007F2ABB" w:rsidP="007739C4">
            <w:pPr>
              <w:ind w:firstLine="709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  <w:p w14:paraId="59E44949" w14:textId="2B2710C1" w:rsidR="007739C4" w:rsidRPr="007739C4" w:rsidRDefault="007739C4" w:rsidP="007739C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</w:tbl>
    <w:p w14:paraId="62469074" w14:textId="77777777" w:rsidR="009C4766" w:rsidRDefault="009C4766">
      <w:r>
        <w:br w:type="page"/>
      </w:r>
    </w:p>
    <w:tbl>
      <w:tblPr>
        <w:tblW w:w="5148" w:type="pct"/>
        <w:tblInd w:w="-426" w:type="dxa"/>
        <w:tblLook w:val="04A0" w:firstRow="1" w:lastRow="0" w:firstColumn="1" w:lastColumn="0" w:noHBand="0" w:noVBand="1"/>
      </w:tblPr>
      <w:tblGrid>
        <w:gridCol w:w="2978"/>
        <w:gridCol w:w="1911"/>
        <w:gridCol w:w="276"/>
        <w:gridCol w:w="1288"/>
        <w:gridCol w:w="240"/>
        <w:gridCol w:w="111"/>
        <w:gridCol w:w="3039"/>
        <w:gridCol w:w="81"/>
      </w:tblGrid>
      <w:tr w:rsidR="007F2ABB" w:rsidRPr="007739C4" w14:paraId="509125F2" w14:textId="77777777" w:rsidTr="00CD6709">
        <w:trPr>
          <w:trHeight w:val="689"/>
        </w:trPr>
        <w:tc>
          <w:tcPr>
            <w:tcW w:w="1500" w:type="pct"/>
            <w:vAlign w:val="bottom"/>
            <w:hideMark/>
          </w:tcPr>
          <w:p w14:paraId="1397A329" w14:textId="271EC3B4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</w:p>
          <w:p w14:paraId="3B5B1BCF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46ABB7" w14:textId="2F26563C" w:rsidR="007739C4" w:rsidRPr="007739C4" w:rsidRDefault="00E814CD" w:rsidP="0077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C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9" w:type="pct"/>
            <w:vAlign w:val="bottom"/>
          </w:tcPr>
          <w:p w14:paraId="7F366B4F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BFC21D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" w:type="pct"/>
            <w:vAlign w:val="bottom"/>
          </w:tcPr>
          <w:p w14:paraId="0886BBAA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A162A" w14:textId="40D7C136" w:rsidR="007739C4" w:rsidRPr="007739C4" w:rsidRDefault="0061633E" w:rsidP="0077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т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Дмитриевич</w:t>
            </w:r>
          </w:p>
        </w:tc>
      </w:tr>
      <w:tr w:rsidR="007F2ABB" w:rsidRPr="007739C4" w14:paraId="782147E7" w14:textId="77777777" w:rsidTr="00CD6709">
        <w:trPr>
          <w:gridAfter w:val="1"/>
          <w:wAfter w:w="41" w:type="pct"/>
        </w:trPr>
        <w:tc>
          <w:tcPr>
            <w:tcW w:w="1500" w:type="pct"/>
          </w:tcPr>
          <w:p w14:paraId="6B6982D6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CD4859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39" w:type="pct"/>
          </w:tcPr>
          <w:p w14:paraId="635D5ADE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73DD01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7" w:type="pct"/>
            <w:gridSpan w:val="2"/>
          </w:tcPr>
          <w:p w14:paraId="6AF2277B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E19BC2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  <w:tr w:rsidR="007F2ABB" w:rsidRPr="007739C4" w14:paraId="6771E3C1" w14:textId="77777777" w:rsidTr="00CD6709">
        <w:trPr>
          <w:gridAfter w:val="1"/>
          <w:wAfter w:w="41" w:type="pct"/>
          <w:trHeight w:val="237"/>
        </w:trPr>
        <w:tc>
          <w:tcPr>
            <w:tcW w:w="2463" w:type="pct"/>
            <w:gridSpan w:val="2"/>
            <w:vAlign w:val="center"/>
          </w:tcPr>
          <w:p w14:paraId="655B6A40" w14:textId="77777777" w:rsidR="007739C4" w:rsidRPr="001E4062" w:rsidRDefault="007739C4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14:paraId="7F080DFC" w14:textId="77777777" w:rsidR="007739C4" w:rsidRPr="007739C4" w:rsidRDefault="007739C4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49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D7C99" w14:textId="2BC9C912" w:rsidR="007739C4" w:rsidRPr="007739C4" w:rsidRDefault="00E814CD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C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F2ABB" w:rsidRPr="007739C4" w14:paraId="57D972CD" w14:textId="77777777" w:rsidTr="00CD6709">
        <w:trPr>
          <w:gridAfter w:val="1"/>
          <w:wAfter w:w="41" w:type="pct"/>
          <w:trHeight w:val="64"/>
        </w:trPr>
        <w:tc>
          <w:tcPr>
            <w:tcW w:w="2463" w:type="pct"/>
            <w:gridSpan w:val="2"/>
          </w:tcPr>
          <w:p w14:paraId="173B4BCA" w14:textId="77777777" w:rsidR="007739C4" w:rsidRPr="007739C4" w:rsidRDefault="007739C4" w:rsidP="007739C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754B4" w14:textId="77777777" w:rsidR="007739C4" w:rsidRPr="007739C4" w:rsidRDefault="007739C4" w:rsidP="007F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62"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4C161483" w14:textId="77777777" w:rsidR="007739C4" w:rsidRPr="001E4062" w:rsidRDefault="007739C4" w:rsidP="007739C4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"/>
          <w:szCs w:val="24"/>
        </w:rPr>
      </w:pPr>
    </w:p>
    <w:tbl>
      <w:tblPr>
        <w:tblW w:w="9894" w:type="dxa"/>
        <w:tblInd w:w="-426" w:type="dxa"/>
        <w:tblLook w:val="04A0" w:firstRow="1" w:lastRow="0" w:firstColumn="1" w:lastColumn="0" w:noHBand="0" w:noVBand="1"/>
      </w:tblPr>
      <w:tblGrid>
        <w:gridCol w:w="2977"/>
        <w:gridCol w:w="1621"/>
        <w:gridCol w:w="506"/>
        <w:gridCol w:w="992"/>
        <w:gridCol w:w="851"/>
        <w:gridCol w:w="623"/>
        <w:gridCol w:w="369"/>
        <w:gridCol w:w="723"/>
        <w:gridCol w:w="1232"/>
      </w:tblGrid>
      <w:tr w:rsidR="007739C4" w:rsidRPr="007739C4" w14:paraId="17B81DF3" w14:textId="77777777" w:rsidTr="007F2ABB">
        <w:trPr>
          <w:trHeight w:val="689"/>
        </w:trPr>
        <w:tc>
          <w:tcPr>
            <w:tcW w:w="6096" w:type="dxa"/>
            <w:gridSpan w:val="4"/>
            <w:vAlign w:val="bottom"/>
            <w:hideMark/>
          </w:tcPr>
          <w:p w14:paraId="061DD0F7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от профильной </w:t>
            </w:r>
          </w:p>
          <w:p w14:paraId="40E6525F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организации назначен приказом (распоряжением) №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F2DAA8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bottom"/>
            <w:hideMark/>
          </w:tcPr>
          <w:p w14:paraId="25BB3833" w14:textId="77777777" w:rsidR="007739C4" w:rsidRPr="007739C4" w:rsidRDefault="007739C4" w:rsidP="007F2A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67B5DA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C4" w:rsidRPr="007739C4" w14:paraId="046D054D" w14:textId="77777777" w:rsidTr="007F2ABB">
        <w:trPr>
          <w:trHeight w:val="435"/>
        </w:trPr>
        <w:tc>
          <w:tcPr>
            <w:tcW w:w="6096" w:type="dxa"/>
            <w:gridSpan w:val="4"/>
            <w:vAlign w:val="bottom"/>
          </w:tcPr>
          <w:p w14:paraId="0D61BE22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5"/>
            <w:hideMark/>
          </w:tcPr>
          <w:p w14:paraId="79C7E36F" w14:textId="77777777" w:rsidR="007739C4" w:rsidRPr="007739C4" w:rsidRDefault="007739C4" w:rsidP="007739C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номер и дата распорядительного акта профильной организации)</w:t>
            </w:r>
          </w:p>
        </w:tc>
      </w:tr>
      <w:tr w:rsidR="007739C4" w:rsidRPr="007739C4" w14:paraId="715D212D" w14:textId="77777777" w:rsidTr="007F2ABB">
        <w:trPr>
          <w:trHeight w:val="689"/>
        </w:trPr>
        <w:tc>
          <w:tcPr>
            <w:tcW w:w="2977" w:type="dxa"/>
            <w:vAlign w:val="bottom"/>
            <w:hideMark/>
          </w:tcPr>
          <w:p w14:paraId="657104B5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9C4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CE7443" w14:textId="0E29A143" w:rsidR="007739C4" w:rsidRPr="007739C4" w:rsidRDefault="00E814CD" w:rsidP="007739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39C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vAlign w:val="bottom"/>
          </w:tcPr>
          <w:p w14:paraId="7A4F0661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B4A17D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Align w:val="bottom"/>
          </w:tcPr>
          <w:p w14:paraId="60A401C3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E48F60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9C4" w:rsidRPr="007739C4" w14:paraId="30ED8556" w14:textId="77777777" w:rsidTr="007F2ABB">
        <w:tc>
          <w:tcPr>
            <w:tcW w:w="2977" w:type="dxa"/>
          </w:tcPr>
          <w:p w14:paraId="1CCEAA3E" w14:textId="77777777" w:rsidR="007739C4" w:rsidRPr="007739C4" w:rsidRDefault="007739C4" w:rsidP="007739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65DFC5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06" w:type="dxa"/>
          </w:tcPr>
          <w:p w14:paraId="42465AD6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7AE84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23" w:type="dxa"/>
          </w:tcPr>
          <w:p w14:paraId="478ED193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AC327" w14:textId="77777777" w:rsidR="007739C4" w:rsidRPr="007739C4" w:rsidRDefault="007739C4" w:rsidP="007739C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9C4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14:paraId="60423789" w14:textId="77777777" w:rsidR="0010035F" w:rsidRDefault="0010035F" w:rsidP="00095463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br w:type="page"/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5145" w:type="pct"/>
        <w:tblInd w:w="-426" w:type="dxa"/>
        <w:tblLook w:val="04A0" w:firstRow="1" w:lastRow="0" w:firstColumn="1" w:lastColumn="0" w:noHBand="0" w:noVBand="1"/>
      </w:tblPr>
      <w:tblGrid>
        <w:gridCol w:w="2596"/>
        <w:gridCol w:w="1452"/>
        <w:gridCol w:w="930"/>
        <w:gridCol w:w="1319"/>
        <w:gridCol w:w="3622"/>
      </w:tblGrid>
      <w:tr w:rsidR="001E4062" w14:paraId="303013AF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1E6475F7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E3C68" w14:textId="7C349633" w:rsidR="001E4062" w:rsidRDefault="0061633E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1E4062" w14:paraId="2FDCA1A2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3F6FF95D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BE47FD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1E4062" w14:paraId="7C60F872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3E318CD5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F49E13" w14:textId="43C054FD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61633E" w:rsidRPr="006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E4062" w14:paraId="5E88FFCA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2F281A70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AF941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14F41" w14:paraId="572B0F5C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48C9C5AB" w14:textId="77777777" w:rsidR="00A14F41" w:rsidRDefault="00A14F41" w:rsidP="00A1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FB1106D" w14:textId="4C4E327E" w:rsidR="00A14F41" w:rsidRDefault="00A14F41" w:rsidP="00A14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  <w:hideMark/>
          </w:tcPr>
          <w:p w14:paraId="46D02799" w14:textId="623EBF9E" w:rsidR="00A14F41" w:rsidRDefault="00A14F41" w:rsidP="00A14F4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BF81E" w14:textId="6BB02F3C" w:rsidR="00A14F41" w:rsidRDefault="008B50FD" w:rsidP="00A1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4F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7" w:type="pct"/>
            <w:tcBorders>
              <w:top w:val="single" w:sz="4" w:space="0" w:color="auto"/>
              <w:right w:val="nil"/>
            </w:tcBorders>
            <w:vAlign w:val="bottom"/>
          </w:tcPr>
          <w:p w14:paraId="26BA6114" w14:textId="77777777" w:rsidR="00A14F41" w:rsidRDefault="00A14F41" w:rsidP="00A14F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62" w14:paraId="06B68FE2" w14:textId="77777777" w:rsidTr="00A14F41">
        <w:trPr>
          <w:trHeight w:val="330"/>
        </w:trPr>
        <w:tc>
          <w:tcPr>
            <w:tcW w:w="1308" w:type="pct"/>
            <w:vAlign w:val="center"/>
            <w:hideMark/>
          </w:tcPr>
          <w:p w14:paraId="29F9271F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69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65E9CEA" w14:textId="3B5F0B18" w:rsidR="001E4062" w:rsidRDefault="0061633E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4062" w:rsidRPr="00812498" w14:paraId="6BB992FB" w14:textId="77777777" w:rsidTr="00A14F41">
        <w:trPr>
          <w:trHeight w:val="377"/>
        </w:trPr>
        <w:tc>
          <w:tcPr>
            <w:tcW w:w="1308" w:type="pct"/>
            <w:vAlign w:val="center"/>
          </w:tcPr>
          <w:p w14:paraId="24BA8088" w14:textId="77777777" w:rsidR="001E4062" w:rsidRDefault="001E4062" w:rsidP="0099798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1BA6C" w14:textId="77777777" w:rsidR="001E4062" w:rsidRPr="00812498" w:rsidRDefault="001E4062" w:rsidP="0099798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498">
              <w:rPr>
                <w:rFonts w:ascii="Times New Roman" w:hAnsi="Times New Roman" w:cs="Times New Roman"/>
              </w:rPr>
              <w:t>(наименование организации, структурного подразделения организации)</w:t>
            </w:r>
          </w:p>
        </w:tc>
      </w:tr>
    </w:tbl>
    <w:p w14:paraId="141C1B71" w14:textId="77777777" w:rsidR="001E4062" w:rsidRDefault="001E4062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0B9D6D2" w14:textId="60075386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2"/>
        <w:gridCol w:w="1966"/>
        <w:gridCol w:w="1714"/>
      </w:tblGrid>
      <w:tr w:rsidR="0010035F" w:rsidRPr="006E4CA3" w14:paraId="7BF48821" w14:textId="77777777" w:rsidTr="001E4062">
        <w:trPr>
          <w:trHeight w:val="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155F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CA9C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Критерий выполнения работ</w:t>
            </w:r>
          </w:p>
        </w:tc>
      </w:tr>
      <w:tr w:rsidR="0010035F" w:rsidRPr="006E4CA3" w14:paraId="6E03022C" w14:textId="77777777" w:rsidTr="001E4062">
        <w:trPr>
          <w:trHeight w:val="5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4270" w14:textId="77777777" w:rsidR="0010035F" w:rsidRPr="006E4CA3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CA49E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2AD2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A9EF" w14:textId="77777777" w:rsidR="0010035F" w:rsidRPr="006E4CA3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помощью наставника</w:t>
            </w:r>
          </w:p>
        </w:tc>
      </w:tr>
      <w:tr w:rsidR="00686A72" w:rsidRPr="006E4CA3" w14:paraId="6FFD73EA" w14:textId="77777777" w:rsidTr="00686A72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B972" w14:textId="77777777" w:rsidR="00686A72" w:rsidRPr="00686A72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стом практики. </w:t>
            </w:r>
          </w:p>
          <w:p w14:paraId="1E0463E9" w14:textId="11900B61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Выполнить анализ поставленных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D84" w14:textId="70EBB58C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8973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D8F8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6DF304CA" w14:textId="77777777" w:rsidTr="001E4062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0442" w14:textId="7A56717A" w:rsidR="00686A72" w:rsidRPr="001E4062" w:rsidRDefault="00933387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/программно-аппа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34D0" w14:textId="0BE3BAA0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EB6D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29A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350764DB" w14:textId="77777777" w:rsidTr="001E4062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E25" w14:textId="77B4F641" w:rsidR="00686A72" w:rsidRPr="00857DB4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Подготовить отчетную документа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476B" w14:textId="4AF1AFEE" w:rsidR="00686A72" w:rsidRPr="004C7C3B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5E1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2B1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50188A1D" w14:textId="77777777" w:rsidR="00CB3EDF" w:rsidRDefault="00CB3EDF" w:rsidP="0010035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7747B6" w14:textId="77777777" w:rsidR="0010035F" w:rsidRPr="00B733E5" w:rsidRDefault="0010035F" w:rsidP="00051C0E">
      <w:pPr>
        <w:spacing w:after="0"/>
        <w:ind w:left="-284" w:right="142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B733E5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</w:t>
      </w:r>
      <w:r w:rsidRPr="00B733E5">
        <w:rPr>
          <w:rFonts w:ascii="Times New Roman" w:hAnsi="Times New Roman"/>
          <w:sz w:val="24"/>
          <w:szCs w:val="24"/>
        </w:rPr>
        <w:t>также</w:t>
      </w:r>
      <w:r w:rsidR="00B733E5" w:rsidRPr="00B733E5">
        <w:rPr>
          <w:rFonts w:ascii="Times New Roman" w:hAnsi="Times New Roman"/>
          <w:sz w:val="24"/>
          <w:szCs w:val="24"/>
        </w:rPr>
        <w:t xml:space="preserve"> прошел</w:t>
      </w:r>
      <w:r w:rsidRPr="00B733E5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4F9AAC8" w14:textId="77777777" w:rsidR="001E4062" w:rsidRDefault="001E4062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06EE66" w14:textId="0DCB2290" w:rsidR="0010035F" w:rsidRDefault="0010035F" w:rsidP="00051C0E">
      <w:pPr>
        <w:spacing w:after="0" w:line="240" w:lineRule="auto"/>
        <w:ind w:left="-284" w:right="142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B733E5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</w:t>
      </w:r>
      <w:r w:rsidR="008B27D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еддиплом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9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90"/>
        <w:gridCol w:w="1595"/>
        <w:gridCol w:w="1596"/>
      </w:tblGrid>
      <w:tr w:rsidR="0010035F" w:rsidRPr="006E4CA3" w14:paraId="538C4690" w14:textId="77777777" w:rsidTr="001E4062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C4B9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EF36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A3CA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</w:tc>
      </w:tr>
      <w:tr w:rsidR="0010035F" w:rsidRPr="006E4CA3" w14:paraId="3DDDE433" w14:textId="77777777" w:rsidTr="001E4062">
        <w:trPr>
          <w:trHeight w:val="13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568" w14:textId="77777777" w:rsidR="0010035F" w:rsidRPr="006E4CA3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E17A" w14:textId="77777777" w:rsidR="0010035F" w:rsidRPr="006E4CA3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F856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CE31" w14:textId="77777777" w:rsidR="0010035F" w:rsidRPr="006E4CA3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A14F41" w:rsidRPr="006E4CA3" w14:paraId="420EB8F5" w14:textId="77777777" w:rsidTr="001E4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4D6D" w14:textId="7DA7389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FA5A" w14:textId="1536023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51E5" w14:textId="22C628C8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9A2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08A655A" w14:textId="77777777" w:rsidTr="001E4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818" w14:textId="36F3B3F6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6F" w14:textId="7B76614B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390" w14:textId="27174A2A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E5CA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0B5C964" w14:textId="77777777" w:rsidTr="001E4062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07E8" w14:textId="3E86D699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43CC" w14:textId="15C1638E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и реализует собственное профессиональное и личностное развити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DE4" w14:textId="4384E800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FA4A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EEC58F3" w14:textId="77777777" w:rsidTr="001E4062">
        <w:trPr>
          <w:trHeight w:val="2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D95F" w14:textId="39F5FD38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D566" w14:textId="76B8CC9A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ет в коллективе и команде, эффективно взаимодействует с коллегами, руководством, клиен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342" w14:textId="5CC5316C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9692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73588CA1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A23" w14:textId="29926DBB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К 05. Осуществлять устную и письменную коммуникацию на государственном языке с учетом особенностей социального и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3B9C" w14:textId="1A60432F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существляет устную и письменную коммуникацию на государственном языке с учетом особенностей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A0AA" w14:textId="1405EBE1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2C35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78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6696DA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EB3C" w14:textId="251A420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2241" w14:textId="5F540B56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010" w14:textId="6E997DD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798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9E57FED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AA69" w14:textId="5F65455E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75B" w14:textId="1CFA4CC5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ует сохранению окружающей среды, ресурсосбережению, эффективно действует в чрезвычайных ситуациях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427" w14:textId="117D0C81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3AB1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F34DE5B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8907" w14:textId="7D1251F1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AE4" w14:textId="6B0E476E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A580" w14:textId="0555664B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1643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44FCD5C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36FB" w14:textId="670E4536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0091" w14:textId="7FDB03A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C28" w14:textId="3841EBEA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906E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0BEB5A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36F0" w14:textId="0EDB2BE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59F8" w14:textId="32D8293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58E" w14:textId="5404515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A92C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23FA1E51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748" w14:textId="7BA91271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6EC3" w14:textId="203584F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предпринимательскую деятельность в профессиональной сфер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78D" w14:textId="44B14E92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6EED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7AC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1D9726D8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52BE" w14:textId="42B4458B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43AE" w14:textId="795E583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ир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разработки проектной документации на информационную систему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90B" w14:textId="3DB978A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82A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2079F0F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B1A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</w:t>
            </w:r>
          </w:p>
          <w:p w14:paraId="2F4AC79E" w14:textId="47DC4CB9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ии с требованиями заказ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1FA" w14:textId="09BD295C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ацию на информационную систему в соответствии с требованиями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8766" w14:textId="0F55D6BD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1AF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E6906A5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E8D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</w:t>
            </w:r>
          </w:p>
          <w:p w14:paraId="011D3A80" w14:textId="54867F1C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F805" w14:textId="38E8614D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опасности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C882" w14:textId="6B1BDC1C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0FBA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EA7DF4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CAFE" w14:textId="6F15624A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76C" w14:textId="312BC40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B88" w14:textId="26D81B01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D52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763E9EBA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B0DB" w14:textId="16199520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F25" w14:textId="47E6DEF0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сти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ю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тапе опытной эксплуатации с фиксацией выявленных ошибок кодирования в разрабатываемых модулях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344" w14:textId="4B90C084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8C7E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B51F65D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C622" w14:textId="3E4DBC95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6. Разрабатывать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хническую документацию на эксплуатацию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AF1" w14:textId="306FB105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зрабатыв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ксплуатацию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287" w14:textId="0B3668EA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E5DFF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C0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1FF4D83C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FBB" w14:textId="3FBE905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7C68" w14:textId="27C44AA0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выявления возможности ее модернизации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6298" w14:textId="73D3AFF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5A2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3FA2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17CE092" w14:textId="77777777" w:rsidTr="001E4062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4552" w14:textId="5C8CEBF8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250B" w14:textId="43C9B4E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другими программными продук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F10F" w14:textId="1B11F8D6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5A2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B30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5B5C476B" w14:textId="77777777" w:rsidR="00A332CB" w:rsidRDefault="00A332CB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2CCBD4" w14:textId="77777777" w:rsidR="0010035F" w:rsidRDefault="0010035F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733E5" w14:paraId="368496D2" w14:textId="77777777" w:rsidTr="00CA207C">
        <w:tc>
          <w:tcPr>
            <w:tcW w:w="9782" w:type="dxa"/>
          </w:tcPr>
          <w:p w14:paraId="17947CCE" w14:textId="77777777" w:rsidR="00B733E5" w:rsidRDefault="00B733E5" w:rsidP="00100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3E5" w14:paraId="27048C9F" w14:textId="77777777" w:rsidTr="00CA207C">
        <w:tc>
          <w:tcPr>
            <w:tcW w:w="9782" w:type="dxa"/>
          </w:tcPr>
          <w:p w14:paraId="179AC1AB" w14:textId="77777777" w:rsidR="00B733E5" w:rsidRDefault="00B733E5" w:rsidP="00100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3E5" w14:paraId="59779D1C" w14:textId="77777777" w:rsidTr="00CA207C">
        <w:tc>
          <w:tcPr>
            <w:tcW w:w="9782" w:type="dxa"/>
          </w:tcPr>
          <w:p w14:paraId="74937EE2" w14:textId="77777777" w:rsidR="00B733E5" w:rsidRDefault="00B733E5" w:rsidP="0010035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227F" w14:textId="77777777" w:rsidR="0010035F" w:rsidRDefault="0010035F" w:rsidP="001003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25"/>
        <w:gridCol w:w="5812"/>
      </w:tblGrid>
      <w:tr w:rsidR="0010035F" w14:paraId="7B0B572B" w14:textId="77777777" w:rsidTr="00051C0E">
        <w:trPr>
          <w:trHeight w:val="728"/>
        </w:trPr>
        <w:tc>
          <w:tcPr>
            <w:tcW w:w="3403" w:type="dxa"/>
            <w:vAlign w:val="bottom"/>
          </w:tcPr>
          <w:p w14:paraId="2ADF4E7C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53D2B78C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55D86128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  <w:r w:rsidR="00B733E5" w:rsidRPr="006E4CA3">
              <w:rPr>
                <w:rFonts w:ascii="Times New Roman" w:hAnsi="Times New Roman"/>
                <w:sz w:val="24"/>
                <w:szCs w:val="24"/>
              </w:rPr>
              <w:t>от университета</w:t>
            </w:r>
          </w:p>
          <w:p w14:paraId="69141990" w14:textId="6E6A5112" w:rsidR="0010035F" w:rsidRDefault="00CB3ED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03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gramStart"/>
            <w:r w:rsidR="0010035F">
              <w:rPr>
                <w:rFonts w:ascii="Times New Roman" w:hAnsi="Times New Roman"/>
                <w:sz w:val="24"/>
                <w:szCs w:val="24"/>
              </w:rPr>
              <w:t>/</w:t>
            </w:r>
            <w:r w:rsidR="00051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0FD" w:rsidRPr="00616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6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ахторин</w:t>
            </w:r>
            <w:proofErr w:type="spellEnd"/>
            <w:proofErr w:type="gramEnd"/>
            <w:r w:rsidR="006163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лья Дмитриевич</w:t>
            </w:r>
          </w:p>
          <w:p w14:paraId="4325A7F1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609624B6" w14:textId="0483A1B1" w:rsidR="0010035F" w:rsidRDefault="00CB3EDF" w:rsidP="00051C0E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B3EDF">
              <w:rPr>
                <w:rFonts w:ascii="Times New Roman" w:eastAsia="Times New Roman" w:hAnsi="Times New Roman"/>
                <w:lang w:eastAsia="ru-RU"/>
              </w:rPr>
              <w:t>преподаватель</w:t>
            </w:r>
          </w:p>
        </w:tc>
      </w:tr>
      <w:tr w:rsidR="00051C0E" w14:paraId="00383939" w14:textId="77777777" w:rsidTr="00CA207C">
        <w:trPr>
          <w:trHeight w:val="728"/>
        </w:trPr>
        <w:tc>
          <w:tcPr>
            <w:tcW w:w="3403" w:type="dxa"/>
            <w:vAlign w:val="bottom"/>
          </w:tcPr>
          <w:p w14:paraId="54D7C652" w14:textId="77777777" w:rsidR="00051C0E" w:rsidRDefault="00051C0E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4E0105A" w14:textId="77777777" w:rsidR="00051C0E" w:rsidRDefault="00051C0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543B5DA0" w14:textId="77777777" w:rsidR="00051C0E" w:rsidRDefault="00051C0E" w:rsidP="00CA207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  <w:p w14:paraId="52E0415C" w14:textId="0B70CB93" w:rsidR="00051C0E" w:rsidRDefault="00051C0E" w:rsidP="00CA207C">
            <w:pPr>
              <w:spacing w:after="0"/>
              <w:ind w:left="30" w:right="30" w:hanging="2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</w:t>
            </w:r>
            <w:r w:rsidR="008B50FD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ая </w:t>
            </w:r>
            <w:r w:rsidR="008B50FD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1A7B90B" w14:textId="77777777" w:rsidR="00051C0E" w:rsidRDefault="0010035F" w:rsidP="00051C0E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br w:type="page"/>
      </w:r>
      <w:r w:rsidR="00051C0E"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5145" w:type="pct"/>
        <w:tblInd w:w="-426" w:type="dxa"/>
        <w:tblLook w:val="04A0" w:firstRow="1" w:lastRow="0" w:firstColumn="1" w:lastColumn="0" w:noHBand="0" w:noVBand="1"/>
      </w:tblPr>
      <w:tblGrid>
        <w:gridCol w:w="2596"/>
        <w:gridCol w:w="1452"/>
        <w:gridCol w:w="930"/>
        <w:gridCol w:w="1319"/>
        <w:gridCol w:w="3622"/>
      </w:tblGrid>
      <w:tr w:rsidR="00A14F41" w14:paraId="41768CC7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057E27AD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4D6F0" w14:textId="46A37894" w:rsidR="00A14F41" w:rsidRDefault="0061633E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 Александр Андреевич</w:t>
            </w:r>
          </w:p>
        </w:tc>
      </w:tr>
      <w:tr w:rsidR="00A14F41" w14:paraId="110F18BB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7C039517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7B9BA7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A14F41" w14:paraId="5E1D7B7F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0B348738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6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34152E" w14:textId="58ECC290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61633E" w:rsidRPr="006163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33E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A14F41" w14:paraId="4ACE1CFC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2C17A5A8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AF4CD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</w:tr>
      <w:tr w:rsidR="00A14F41" w14:paraId="7C41A1D9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603AD872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C8E72A4" w14:textId="14A2B381" w:rsidR="00A14F41" w:rsidRDefault="00A14F41" w:rsidP="00205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bottom"/>
            <w:hideMark/>
          </w:tcPr>
          <w:p w14:paraId="0FD0E6A1" w14:textId="77777777" w:rsidR="00A14F41" w:rsidRDefault="00A14F41" w:rsidP="00205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6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2C7B4A" w14:textId="6433BC6F" w:rsidR="00A14F41" w:rsidRDefault="008B50FD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14F41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27" w:type="pct"/>
            <w:tcBorders>
              <w:top w:val="single" w:sz="4" w:space="0" w:color="auto"/>
              <w:right w:val="nil"/>
            </w:tcBorders>
            <w:vAlign w:val="bottom"/>
          </w:tcPr>
          <w:p w14:paraId="3182A6B1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41" w14:paraId="2E5020DE" w14:textId="77777777" w:rsidTr="0020523F">
        <w:trPr>
          <w:trHeight w:val="330"/>
        </w:trPr>
        <w:tc>
          <w:tcPr>
            <w:tcW w:w="1308" w:type="pct"/>
            <w:vAlign w:val="center"/>
            <w:hideMark/>
          </w:tcPr>
          <w:p w14:paraId="7CEB01F5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692" w:type="pct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B70538" w14:textId="3A27AA56" w:rsidR="00A14F41" w:rsidRDefault="0061633E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л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14F41" w:rsidRPr="00812498" w14:paraId="0BB12F60" w14:textId="77777777" w:rsidTr="0020523F">
        <w:trPr>
          <w:trHeight w:val="377"/>
        </w:trPr>
        <w:tc>
          <w:tcPr>
            <w:tcW w:w="1308" w:type="pct"/>
            <w:vAlign w:val="center"/>
          </w:tcPr>
          <w:p w14:paraId="5309B139" w14:textId="77777777" w:rsidR="00A14F41" w:rsidRDefault="00A14F41" w:rsidP="002052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E0C9F9" w14:textId="77777777" w:rsidR="00A14F41" w:rsidRPr="00812498" w:rsidRDefault="00A14F41" w:rsidP="0020523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498">
              <w:rPr>
                <w:rFonts w:ascii="Times New Roman" w:hAnsi="Times New Roman" w:cs="Times New Roman"/>
              </w:rPr>
              <w:t>(наименование организации, структурного подразделения организации)</w:t>
            </w:r>
          </w:p>
        </w:tc>
      </w:tr>
    </w:tbl>
    <w:p w14:paraId="27732827" w14:textId="77777777" w:rsidR="00A14F41" w:rsidRDefault="00A14F41" w:rsidP="00A14F4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7D83571" w14:textId="77777777" w:rsidR="00A14F41" w:rsidRDefault="00A14F41" w:rsidP="00A14F41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9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2"/>
        <w:gridCol w:w="1966"/>
        <w:gridCol w:w="1714"/>
      </w:tblGrid>
      <w:tr w:rsidR="00A14F41" w:rsidRPr="006E4CA3" w14:paraId="092ED146" w14:textId="77777777" w:rsidTr="0020523F">
        <w:trPr>
          <w:trHeight w:val="5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D84A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571D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Критерий выполнения работ</w:t>
            </w:r>
          </w:p>
        </w:tc>
      </w:tr>
      <w:tr w:rsidR="00A14F41" w:rsidRPr="006E4CA3" w14:paraId="68882E03" w14:textId="77777777" w:rsidTr="0020523F">
        <w:trPr>
          <w:trHeight w:val="57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26D2" w14:textId="77777777" w:rsidR="00A14F41" w:rsidRPr="006E4CA3" w:rsidRDefault="00A14F41" w:rsidP="00205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2F91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906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943" w14:textId="77777777" w:rsidR="00A14F41" w:rsidRPr="006E4CA3" w:rsidRDefault="00A14F41" w:rsidP="00205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bCs/>
                <w:lang w:eastAsia="ru-RU"/>
              </w:rPr>
              <w:t>Выполнены с помощью наставника</w:t>
            </w:r>
          </w:p>
        </w:tc>
      </w:tr>
      <w:tr w:rsidR="00686A72" w:rsidRPr="006E4CA3" w14:paraId="1535BB89" w14:textId="77777777" w:rsidTr="003568E1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74E8" w14:textId="77777777" w:rsidR="00686A72" w:rsidRPr="00686A72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естом практики. </w:t>
            </w:r>
          </w:p>
          <w:p w14:paraId="4B5A1EA7" w14:textId="5778F43F" w:rsidR="00686A72" w:rsidRPr="001E4062" w:rsidRDefault="00686A72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Выполнить анализ поставленных зада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648" w14:textId="77777777" w:rsidR="00686A72" w:rsidRPr="00A14F41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B4A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2545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15D77229" w14:textId="77777777" w:rsidTr="0020523F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26CC" w14:textId="4704183D" w:rsidR="00686A72" w:rsidRPr="001E4062" w:rsidRDefault="00933387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>/программно-аппара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268F9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A82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345E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D81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686A72" w:rsidRPr="006E4CA3" w14:paraId="7486B692" w14:textId="77777777" w:rsidTr="0020523F">
        <w:trPr>
          <w:trHeight w:val="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FA3" w14:textId="2DB814DE" w:rsidR="00686A72" w:rsidRPr="001E4062" w:rsidRDefault="00686A72" w:rsidP="00686A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6A72">
              <w:rPr>
                <w:rFonts w:ascii="Times New Roman" w:hAnsi="Times New Roman" w:cs="Times New Roman"/>
                <w:sz w:val="24"/>
                <w:szCs w:val="24"/>
              </w:rPr>
              <w:t>Подготовить отчетную документац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14C" w14:textId="77777777" w:rsidR="00686A72" w:rsidRPr="006E4CA3" w:rsidRDefault="00686A72" w:rsidP="0068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C7C3B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1D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3358" w14:textId="77777777" w:rsidR="00686A72" w:rsidRPr="006E4CA3" w:rsidRDefault="00686A72" w:rsidP="00686A7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</w:tbl>
    <w:p w14:paraId="522322AD" w14:textId="77777777" w:rsidR="00051C0E" w:rsidRDefault="00051C0E" w:rsidP="00051C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8F6378B" w14:textId="77777777" w:rsidR="00051C0E" w:rsidRPr="00B733E5" w:rsidRDefault="00051C0E" w:rsidP="00CA207C">
      <w:pPr>
        <w:spacing w:after="0"/>
        <w:ind w:left="-284" w:right="283" w:firstLine="426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</w:t>
      </w:r>
      <w:r w:rsidRPr="00B733E5">
        <w:rPr>
          <w:rFonts w:ascii="Times New Roman" w:hAnsi="Times New Roman"/>
          <w:sz w:val="24"/>
          <w:szCs w:val="24"/>
        </w:rPr>
        <w:t>также прошел вводный инструктаж и инструктаж на рабочем месте.</w:t>
      </w:r>
    </w:p>
    <w:p w14:paraId="08BD8A2B" w14:textId="77777777" w:rsidR="00051C0E" w:rsidRDefault="00051C0E" w:rsidP="00051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A6A4FB6" w14:textId="77777777" w:rsidR="00051C0E" w:rsidRDefault="00051C0E" w:rsidP="00CA207C">
      <w:pPr>
        <w:spacing w:after="0" w:line="240" w:lineRule="auto"/>
        <w:ind w:left="-284" w:right="283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еддиплом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190"/>
        <w:gridCol w:w="1595"/>
        <w:gridCol w:w="1452"/>
      </w:tblGrid>
      <w:tr w:rsidR="00051C0E" w:rsidRPr="006E4CA3" w14:paraId="0594289F" w14:textId="77777777" w:rsidTr="00051C0E"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ECE3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65ED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Показатели оценки 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2E68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</w:tc>
      </w:tr>
      <w:tr w:rsidR="00051C0E" w:rsidRPr="006E4CA3" w14:paraId="14300177" w14:textId="77777777" w:rsidTr="00051C0E">
        <w:trPr>
          <w:trHeight w:val="132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1143" w14:textId="77777777" w:rsidR="00051C0E" w:rsidRPr="006E4CA3" w:rsidRDefault="00051C0E" w:rsidP="00D9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0556" w14:textId="77777777" w:rsidR="00051C0E" w:rsidRPr="006E4CA3" w:rsidRDefault="00051C0E" w:rsidP="00D9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B7D1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Освое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A544" w14:textId="77777777" w:rsidR="00051C0E" w:rsidRPr="006E4CA3" w:rsidRDefault="00051C0E" w:rsidP="00D94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4CA3">
              <w:rPr>
                <w:rFonts w:ascii="Times New Roman" w:eastAsia="Times New Roman" w:hAnsi="Times New Roman"/>
                <w:lang w:eastAsia="ru-RU"/>
              </w:rPr>
              <w:t>Не освоена</w:t>
            </w:r>
          </w:p>
        </w:tc>
      </w:tr>
      <w:tr w:rsidR="00A14F41" w:rsidRPr="006E4CA3" w14:paraId="658A8E4C" w14:textId="77777777" w:rsidTr="00051C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EAF4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5960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бирает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7D56" w14:textId="646AB3CD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0E54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076F657" w14:textId="77777777" w:rsidTr="00051C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06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11B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существляет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8DE" w14:textId="6C80A9CB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91C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EBD3FA1" w14:textId="77777777" w:rsidTr="00051C0E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1FC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52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и реализует собственное профессиональное и личностное развити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9F5F" w14:textId="1EFEC749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0748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7A03C04E" w14:textId="77777777" w:rsidTr="00051C0E">
        <w:trPr>
          <w:trHeight w:val="27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19A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9D2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ботает в коллективе и команде, эффективно взаимодействует с коллегами, руководством, клиен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EB99" w14:textId="2F2FFCC9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09CD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6C5C67D4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716F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К 05. Осуществлять устную и письменную коммуникацию на государственном языке с учетом особенностей социального и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AE5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 xml:space="preserve">Осуществляет устную и письменную коммуникацию на государственном языке с учетом особенностей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социального и культурного контекст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A1DB" w14:textId="5F01668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4A9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00403F4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10F9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FC1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являет гражданско-патриотическую позицию, демонстрирует осознанное поведение на основе традиционных общечеловеческих ценностей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42E" w14:textId="53C691F8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BED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765AD26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6B99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31E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действует сохранению окружающей среды, ресурсосбережению, эффективно действует в чрезвычайных ситуациях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D87" w14:textId="03DAC3E5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F88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2D8D6C00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77AC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EC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3A7" w14:textId="7A99D1C6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AE6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502124E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19E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E3CC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спользует информационные технологии в профессиональной деятельност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C3C7" w14:textId="7A1191DC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C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EE84E24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EDB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365C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льзуется профессиональной документацией на государственном и иностранном язык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6B4C" w14:textId="0F15ABB9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1076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A11A160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8EF5" w14:textId="307B9C72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0A98" w14:textId="112D9124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F9579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анирует предпринимательскую деятельность в профессиональной сфере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EE6" w14:textId="4D6982FE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93AF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6B4E26C3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9BA9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1. 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8167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бир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сход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разработки проектной документации на информационную систему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328C" w14:textId="63D3193F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EE7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45ED9AA6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C25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2. Разрабатывать проектную документацию на разработку информационной системы в</w:t>
            </w:r>
          </w:p>
          <w:p w14:paraId="063D111A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ответствии с требованиями заказч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4C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оект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кументацию на информационную систему в соответствии с требованиями заказчика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7E06" w14:textId="347C70F6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7649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64C9DD0A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9AC3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3. Разрабатывать подсистемы безопасности информационной системы в соответствии с</w:t>
            </w:r>
          </w:p>
          <w:p w14:paraId="4707F71E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04B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д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езопасности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147" w14:textId="25065680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E4D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01C89E7F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3E6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4. Производить разработку модулей информационной системы в соответствии с техническим задание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6B2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тыва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ой системы в соответствии с техн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4ECD" w14:textId="7F312AC3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3D1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2BE39EF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240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90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сти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ет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ю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тапе опытной эксплуатации с фиксацией выявленных ошибок кодирования в разрабатываемых модулях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4DD" w14:textId="1C4278DF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3500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533AD6F5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664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6. Разрабатывать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техническую документацию на эксплуатацию информационной систем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C30D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Разрабатыва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документац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на эксплуатацию информацион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91BA" w14:textId="3D23CA92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lastRenderedPageBreak/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BC3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4B34485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5D28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К 5.7. Производить оценку информационной системы для выявления возможности ее модернизации.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8D70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ля выявления возможности ее модернизации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ED95" w14:textId="211F086D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C8B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14F41" w:rsidRPr="006E4CA3" w14:paraId="311D51B0" w14:textId="77777777" w:rsidTr="00051C0E">
        <w:trPr>
          <w:trHeight w:val="27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7E41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5895" w14:textId="77777777" w:rsidR="00A14F41" w:rsidRPr="004B0768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тегр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рует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ю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</w:t>
            </w:r>
            <w:r w:rsidRPr="004B0768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другими программными продуктам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2538" w14:textId="3E92F8B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E0B90">
              <w:rPr>
                <w:rFonts w:ascii="Times New Roman" w:eastAsia="Times New Roman" w:hAnsi="Times New Roman"/>
                <w:bCs/>
                <w:lang w:val="en-US" w:eastAsia="ru-RU"/>
              </w:rPr>
              <w:t>V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E0F" w14:textId="77777777" w:rsidR="00A14F41" w:rsidRPr="006E4CA3" w:rsidRDefault="00A14F41" w:rsidP="00A14F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CD3976A" w14:textId="77777777" w:rsidR="00051C0E" w:rsidRDefault="00051C0E" w:rsidP="00051C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64AC79" w14:textId="77777777" w:rsidR="00051C0E" w:rsidRDefault="00051C0E" w:rsidP="00051C0E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051C0E" w14:paraId="5683BBEB" w14:textId="77777777" w:rsidTr="00CA207C">
        <w:tc>
          <w:tcPr>
            <w:tcW w:w="9782" w:type="dxa"/>
          </w:tcPr>
          <w:p w14:paraId="6D399E88" w14:textId="77777777" w:rsidR="00051C0E" w:rsidRDefault="00051C0E" w:rsidP="00D94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0E" w14:paraId="5428CB49" w14:textId="77777777" w:rsidTr="00CA207C">
        <w:tc>
          <w:tcPr>
            <w:tcW w:w="9782" w:type="dxa"/>
          </w:tcPr>
          <w:p w14:paraId="16CD1199" w14:textId="77777777" w:rsidR="00051C0E" w:rsidRDefault="00051C0E" w:rsidP="00D94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0E" w14:paraId="22031BB3" w14:textId="77777777" w:rsidTr="00CA207C">
        <w:tc>
          <w:tcPr>
            <w:tcW w:w="9782" w:type="dxa"/>
          </w:tcPr>
          <w:p w14:paraId="3C0B8BE8" w14:textId="77777777" w:rsidR="00051C0E" w:rsidRDefault="00051C0E" w:rsidP="00D940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4A6263" w14:textId="77777777" w:rsidR="00051C0E" w:rsidRDefault="00051C0E" w:rsidP="00051C0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425"/>
        <w:gridCol w:w="5812"/>
      </w:tblGrid>
      <w:tr w:rsidR="00051C0E" w14:paraId="1BE18BF2" w14:textId="77777777" w:rsidTr="00D940C8">
        <w:trPr>
          <w:trHeight w:val="728"/>
        </w:trPr>
        <w:tc>
          <w:tcPr>
            <w:tcW w:w="3403" w:type="dxa"/>
            <w:vAlign w:val="bottom"/>
          </w:tcPr>
          <w:p w14:paraId="7CAD714A" w14:textId="77777777" w:rsidR="00051C0E" w:rsidRDefault="00051C0E" w:rsidP="00D940C8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24E01181" w14:textId="77777777" w:rsidR="00051C0E" w:rsidRDefault="00051C0E" w:rsidP="00D940C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14:paraId="430C51D0" w14:textId="0A10419E" w:rsidR="00051C0E" w:rsidRDefault="00051C0E" w:rsidP="00D940C8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  <w:r w:rsidRPr="006E4CA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рганизации</w:t>
            </w:r>
          </w:p>
          <w:p w14:paraId="4AAB6B22" w14:textId="4F10F0FA" w:rsidR="00051C0E" w:rsidRDefault="00051C0E" w:rsidP="00D940C8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  / </w:t>
            </w:r>
            <w:r w:rsidRPr="00051C0E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D39D7A3" w14:textId="5BAD025F" w:rsidR="00051C0E" w:rsidRDefault="00051C0E" w:rsidP="00D940C8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                    ФИО</w:t>
            </w:r>
          </w:p>
          <w:p w14:paraId="1F124B5A" w14:textId="1740CFAE" w:rsidR="00051C0E" w:rsidRDefault="00051C0E" w:rsidP="00D940C8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1C0E" w14:paraId="10008CD1" w14:textId="77777777" w:rsidTr="00CA207C">
        <w:trPr>
          <w:trHeight w:val="728"/>
        </w:trPr>
        <w:tc>
          <w:tcPr>
            <w:tcW w:w="3403" w:type="dxa"/>
            <w:vAlign w:val="bottom"/>
          </w:tcPr>
          <w:p w14:paraId="36C28AFF" w14:textId="77777777" w:rsidR="00051C0E" w:rsidRDefault="00051C0E" w:rsidP="00D940C8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605B286F" w14:textId="77777777" w:rsidR="00051C0E" w:rsidRDefault="00051C0E" w:rsidP="00D940C8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42B1553" w14:textId="77777777" w:rsidR="00051C0E" w:rsidRDefault="00051C0E" w:rsidP="00CA207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  <w:p w14:paraId="23DDD351" w14:textId="53E50946" w:rsidR="00051C0E" w:rsidRDefault="00051C0E" w:rsidP="00CA207C">
            <w:pPr>
              <w:spacing w:after="0"/>
              <w:ind w:left="30" w:right="30" w:hanging="2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</w:t>
            </w:r>
            <w:r w:rsidR="008B50FD">
              <w:rPr>
                <w:rFonts w:ascii="Times New Roman" w:hAnsi="Times New Roman"/>
                <w:sz w:val="24"/>
                <w:szCs w:val="24"/>
                <w:u w:val="single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мая </w:t>
            </w:r>
            <w:r w:rsidR="008B50FD">
              <w:rPr>
                <w:rFonts w:ascii="Times New Roman" w:hAnsi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34F456EA" w14:textId="354ACD03" w:rsidR="00B733E5" w:rsidRDefault="00051C0E" w:rsidP="00051C0E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CF94F87" w14:textId="77777777" w:rsidR="00A332CB" w:rsidRDefault="00A332CB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CB4C7" w14:textId="77777777" w:rsidR="00A332CB" w:rsidRDefault="00A332C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5FFBC1" w14:textId="35B18CB6" w:rsidR="0010035F" w:rsidRDefault="0010035F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136225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37820" w14:textId="7D0747A1" w:rsidR="002A7B9A" w:rsidRPr="002A7B9A" w:rsidRDefault="002A7B9A">
          <w:pPr>
            <w:pStyle w:val="af2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  <w:p w14:paraId="55C7432A" w14:textId="6F7C65D9" w:rsidR="00A724D5" w:rsidRPr="00A724D5" w:rsidRDefault="002A7B9A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r w:rsidRPr="00A724D5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724D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724D5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98065923" w:history="1">
            <w:r w:rsidR="00A724D5"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23 \h </w:instrText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="00A724D5"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8687F78" w14:textId="485FE819" w:rsidR="00A724D5" w:rsidRPr="00A724D5" w:rsidRDefault="00A724D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24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ВЕДЕНИЯ О РАБОТЕ, ВЫПОЛНЕННОЙ В ПЕРИОД ПРОХОЖДЕНИЯ ПРОИЗВОДСТВЕННОЙ ПРАКТИКИ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24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BEEF6EF" w14:textId="51386679" w:rsidR="00A724D5" w:rsidRPr="00A724D5" w:rsidRDefault="00A724D5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25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</w:t>
            </w:r>
            <w:r w:rsidRPr="00A724D5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АЗРАБОТКА ПРОГРАММЫ / ПРОГРАММНО-АППАРАТНОГО КОМПОНЕНТА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25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840E95" w14:textId="573E8C10" w:rsidR="00A724D5" w:rsidRPr="00A724D5" w:rsidRDefault="00A724D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26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1 Обзор аналогов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26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A7E3DA3" w14:textId="2F03F240" w:rsidR="00A724D5" w:rsidRPr="00A724D5" w:rsidRDefault="00A724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0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2</w:t>
            </w:r>
            <w:r w:rsidRPr="00A724D5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ребования к пользовательскому интерфейсу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0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16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80F7800" w14:textId="597C1D00" w:rsidR="00A724D5" w:rsidRPr="00A724D5" w:rsidRDefault="00A724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1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3</w:t>
            </w:r>
            <w:r w:rsidRPr="00A724D5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писание взаимодействия с потенциальным пользователем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1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19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47B4D0D" w14:textId="39A63C80" w:rsidR="00A724D5" w:rsidRPr="00A724D5" w:rsidRDefault="00A724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2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4</w:t>
            </w:r>
            <w:r w:rsidRPr="00A724D5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труктура данных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2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21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947B647" w14:textId="17043852" w:rsidR="00A724D5" w:rsidRPr="00A724D5" w:rsidRDefault="00A724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3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5</w:t>
            </w:r>
            <w:r w:rsidRPr="00A724D5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дание от производства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3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28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28915E" w14:textId="709A129D" w:rsidR="00A724D5" w:rsidRPr="00A724D5" w:rsidRDefault="00A724D5">
          <w:pPr>
            <w:pStyle w:val="21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4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1.6</w:t>
            </w:r>
            <w:r w:rsidRPr="00A724D5">
              <w:rPr>
                <w:rFonts w:ascii="Times New Roman" w:eastAsiaTheme="minorEastAsia" w:hAnsi="Times New Roman" w:cs="Times New Roman"/>
                <w:b/>
                <w:bCs/>
                <w:noProof/>
                <w:lang w:eastAsia="ru-RU"/>
              </w:rPr>
              <w:tab/>
            </w:r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Тестирование и отладка программного модуля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4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31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25D993F" w14:textId="0A536A33" w:rsidR="00A724D5" w:rsidRPr="00A724D5" w:rsidRDefault="00A724D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5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5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33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BCCAE0D" w14:textId="2A01A341" w:rsidR="00A724D5" w:rsidRPr="00A724D5" w:rsidRDefault="00A724D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6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6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34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63DE9FC" w14:textId="4E0C1082" w:rsidR="00A724D5" w:rsidRPr="00A724D5" w:rsidRDefault="00A724D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198065937" w:history="1">
            <w:r w:rsidRPr="00A724D5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8065937 \h </w:instrTex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t>35</w:t>
            </w:r>
            <w:r w:rsidRPr="00A724D5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DE4572A" w14:textId="70464A67" w:rsidR="002A7B9A" w:rsidRDefault="002A7B9A">
          <w:r w:rsidRPr="00A724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5953366" w14:textId="77777777" w:rsidR="00CA207C" w:rsidRDefault="00CA207C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119E75" w14:textId="77777777" w:rsidR="00CA207C" w:rsidRPr="00900E6A" w:rsidRDefault="00CA207C" w:rsidP="009A5EB1">
      <w:pPr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49DD34" w14:textId="4752087F" w:rsidR="0010035F" w:rsidRDefault="0010035F" w:rsidP="002A7B9A">
      <w:pPr>
        <w:pStyle w:val="1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1" w:name="_Toc198065923"/>
      <w:r>
        <w:rPr>
          <w:sz w:val="28"/>
          <w:szCs w:val="28"/>
        </w:rPr>
        <w:lastRenderedPageBreak/>
        <w:t>ВВЕДЕНИЕ</w:t>
      </w:r>
      <w:bookmarkEnd w:id="1"/>
    </w:p>
    <w:p w14:paraId="183F2A6D" w14:textId="77777777" w:rsidR="00B370C9" w:rsidRPr="00C170F2" w:rsidRDefault="00B370C9" w:rsidP="00B37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дипломная п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ая </w:t>
      </w:r>
      <w:r w:rsidRPr="00C17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 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>
        <w:rPr>
          <w:rFonts w:ascii="Times New Roman" w:eastAsia="Calibri" w:hAnsi="Times New Roman" w:cs="Times New Roman"/>
          <w:sz w:val="28"/>
          <w:szCs w:val="24"/>
        </w:rPr>
        <w:t>ООО</w:t>
      </w:r>
      <w:r w:rsidRPr="000B435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Компалг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»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 г. п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.2025 г.</w:t>
      </w:r>
    </w:p>
    <w:p w14:paraId="4A4B635A" w14:textId="77777777" w:rsidR="00B370C9" w:rsidRPr="00C170F2" w:rsidRDefault="00B370C9" w:rsidP="00B37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3F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части пояснительной записки дипломного проекта</w:t>
      </w: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2F3FAC" w14:textId="4A1C1F16" w:rsidR="00B370C9" w:rsidRDefault="00B370C9" w:rsidP="00B370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актики:</w:t>
      </w:r>
    </w:p>
    <w:p w14:paraId="33E16323" w14:textId="111B1C87" w:rsidR="00B370C9" w:rsidRPr="00B370C9" w:rsidRDefault="00B370C9" w:rsidP="00FD7853">
      <w:pPr>
        <w:pStyle w:val="vguList2"/>
        <w:numPr>
          <w:ilvl w:val="0"/>
          <w:numId w:val="4"/>
        </w:numPr>
        <w:ind w:left="993" w:hanging="284"/>
        <w:rPr>
          <w:rFonts w:cs="Times New Roman"/>
          <w:sz w:val="28"/>
          <w:szCs w:val="28"/>
        </w:rPr>
      </w:pPr>
      <w:r w:rsidRPr="00893551">
        <w:rPr>
          <w:rFonts w:cs="Times New Roman"/>
          <w:sz w:val="28"/>
          <w:szCs w:val="28"/>
        </w:rPr>
        <w:t xml:space="preserve">Разработать </w:t>
      </w:r>
      <w:r w:rsidRPr="00893551">
        <w:rPr>
          <w:rFonts w:cs="Times New Roman"/>
          <w:sz w:val="28"/>
          <w:szCs w:val="28"/>
          <w:lang w:val="en-US"/>
        </w:rPr>
        <w:t>PHP</w:t>
      </w:r>
      <w:r w:rsidRPr="00893551">
        <w:rPr>
          <w:rFonts w:cs="Times New Roman"/>
          <w:sz w:val="28"/>
          <w:szCs w:val="28"/>
        </w:rPr>
        <w:t xml:space="preserve">-парсер для веб сайта </w:t>
      </w:r>
      <w:proofErr w:type="spellStart"/>
      <w:r w:rsidRPr="006E4408">
        <w:rPr>
          <w:color w:val="000000" w:themeColor="text1"/>
          <w:sz w:val="28"/>
          <w:szCs w:val="28"/>
          <w:lang w:val="en-US"/>
        </w:rPr>
        <w:t>correllinc</w:t>
      </w:r>
      <w:proofErr w:type="spellEnd"/>
      <w:r w:rsidRPr="00893551">
        <w:rPr>
          <w:rFonts w:cs="Times New Roman"/>
          <w:sz w:val="28"/>
          <w:szCs w:val="28"/>
        </w:rPr>
        <w:t>.</w:t>
      </w:r>
      <w:r w:rsidRPr="00893551">
        <w:rPr>
          <w:rFonts w:cs="Times New Roman"/>
          <w:sz w:val="28"/>
          <w:szCs w:val="28"/>
          <w:lang w:val="en-US"/>
        </w:rPr>
        <w:t>com</w:t>
      </w:r>
    </w:p>
    <w:p w14:paraId="34AA8A5E" w14:textId="77777777" w:rsidR="00B370C9" w:rsidRPr="00B370C9" w:rsidRDefault="00B370C9" w:rsidP="00FD7853">
      <w:pPr>
        <w:pStyle w:val="ac"/>
        <w:keepLines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C9">
        <w:rPr>
          <w:rFonts w:ascii="Times New Roman" w:hAnsi="Times New Roman" w:cs="Times New Roman"/>
          <w:sz w:val="28"/>
          <w:szCs w:val="28"/>
        </w:rPr>
        <w:t>Обзор аналогов;</w:t>
      </w:r>
    </w:p>
    <w:p w14:paraId="0D8B0CAC" w14:textId="77777777" w:rsidR="00B370C9" w:rsidRPr="00B370C9" w:rsidRDefault="00B370C9" w:rsidP="00FD7853">
      <w:pPr>
        <w:pStyle w:val="ac"/>
        <w:keepLines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C9">
        <w:rPr>
          <w:rFonts w:ascii="Times New Roman" w:hAnsi="Times New Roman" w:cs="Times New Roman"/>
          <w:sz w:val="28"/>
          <w:szCs w:val="28"/>
        </w:rPr>
        <w:t xml:space="preserve">Разработка структуры данных с диаграммами </w:t>
      </w:r>
      <w:r w:rsidRPr="00B370C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370C9">
        <w:rPr>
          <w:rFonts w:ascii="Times New Roman" w:hAnsi="Times New Roman" w:cs="Times New Roman"/>
          <w:sz w:val="28"/>
          <w:szCs w:val="28"/>
        </w:rPr>
        <w:t xml:space="preserve">, </w:t>
      </w:r>
      <w:r w:rsidRPr="00B370C9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B370C9">
        <w:rPr>
          <w:rFonts w:ascii="Times New Roman" w:hAnsi="Times New Roman" w:cs="Times New Roman"/>
          <w:sz w:val="28"/>
          <w:szCs w:val="28"/>
        </w:rPr>
        <w:t xml:space="preserve">0 и </w:t>
      </w:r>
      <w:r w:rsidRPr="00B370C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B370C9">
        <w:rPr>
          <w:rFonts w:ascii="Times New Roman" w:hAnsi="Times New Roman" w:cs="Times New Roman"/>
          <w:sz w:val="28"/>
          <w:szCs w:val="28"/>
        </w:rPr>
        <w:t>;</w:t>
      </w:r>
    </w:p>
    <w:p w14:paraId="2A71D1C4" w14:textId="77777777" w:rsidR="00B370C9" w:rsidRPr="00B370C9" w:rsidRDefault="00B370C9" w:rsidP="00FD7853">
      <w:pPr>
        <w:pStyle w:val="ac"/>
        <w:keepLines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C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370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370C9">
        <w:rPr>
          <w:rFonts w:ascii="Times New Roman" w:hAnsi="Times New Roman" w:cs="Times New Roman"/>
          <w:sz w:val="28"/>
          <w:szCs w:val="28"/>
        </w:rPr>
        <w:t>-</w:t>
      </w:r>
      <w:r w:rsidRPr="00B370C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370C9">
        <w:rPr>
          <w:rFonts w:ascii="Times New Roman" w:hAnsi="Times New Roman" w:cs="Times New Roman"/>
          <w:sz w:val="28"/>
          <w:szCs w:val="28"/>
        </w:rPr>
        <w:t xml:space="preserve"> диаграммы для описания взаимодействия пользователя с программой;</w:t>
      </w:r>
    </w:p>
    <w:p w14:paraId="6B891747" w14:textId="77777777" w:rsidR="00B370C9" w:rsidRPr="00B370C9" w:rsidRDefault="00B370C9" w:rsidP="00FD7853">
      <w:pPr>
        <w:pStyle w:val="ac"/>
        <w:keepLines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0C9">
        <w:rPr>
          <w:rFonts w:ascii="Times New Roman" w:hAnsi="Times New Roman" w:cs="Times New Roman"/>
          <w:sz w:val="28"/>
          <w:szCs w:val="28"/>
        </w:rPr>
        <w:t>Разработка экранных форм программы.</w:t>
      </w:r>
    </w:p>
    <w:p w14:paraId="2B9A5417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98C5EE" w14:textId="77777777" w:rsidR="0010035F" w:rsidRPr="002A7B9A" w:rsidRDefault="0010035F" w:rsidP="002A7B9A">
      <w:pPr>
        <w:pStyle w:val="1"/>
        <w:numPr>
          <w:ilvl w:val="0"/>
          <w:numId w:val="0"/>
        </w:numPr>
        <w:ind w:left="-142"/>
        <w:jc w:val="center"/>
        <w:rPr>
          <w:sz w:val="28"/>
          <w:szCs w:val="28"/>
        </w:rPr>
      </w:pPr>
      <w:bookmarkStart w:id="2" w:name="_Toc198065924"/>
      <w:r w:rsidRPr="002A7B9A">
        <w:rPr>
          <w:sz w:val="28"/>
          <w:szCs w:val="28"/>
        </w:rPr>
        <w:lastRenderedPageBreak/>
        <w:t>СВЕДЕНИЯ О РАБОТЕ, ВЫ</w:t>
      </w:r>
      <w:r w:rsidR="009B19AE" w:rsidRPr="002A7B9A">
        <w:rPr>
          <w:sz w:val="28"/>
          <w:szCs w:val="28"/>
        </w:rPr>
        <w:t>ПОЛНЕННОЙ В ПЕРИОД ПРОХОЖДЕНИЯ ПРОИЗВОДСТВЕННОЙ</w:t>
      </w:r>
      <w:r w:rsidRPr="002A7B9A">
        <w:rPr>
          <w:sz w:val="28"/>
          <w:szCs w:val="28"/>
        </w:rPr>
        <w:t xml:space="preserve"> ПРАКТИКИ</w:t>
      </w:r>
      <w:bookmarkEnd w:id="2"/>
    </w:p>
    <w:p w14:paraId="7D559993" w14:textId="423A5A01" w:rsidR="005D2648" w:rsidRPr="005D2648" w:rsidRDefault="005D2648" w:rsidP="00FD7853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 xml:space="preserve">сроки проведения практики – </w:t>
      </w:r>
      <w:r>
        <w:rPr>
          <w:sz w:val="28"/>
          <w:szCs w:val="28"/>
        </w:rPr>
        <w:t>21</w:t>
      </w:r>
      <w:r w:rsidRPr="005D2648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D2648">
        <w:rPr>
          <w:sz w:val="28"/>
          <w:szCs w:val="28"/>
        </w:rPr>
        <w:t xml:space="preserve">.25 – </w:t>
      </w:r>
      <w:r>
        <w:rPr>
          <w:sz w:val="28"/>
          <w:szCs w:val="28"/>
        </w:rPr>
        <w:t>18</w:t>
      </w:r>
      <w:r w:rsidRPr="005D264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D2648">
        <w:rPr>
          <w:sz w:val="28"/>
          <w:szCs w:val="28"/>
        </w:rPr>
        <w:t>.25</w:t>
      </w:r>
      <w:r w:rsidRPr="005D2648">
        <w:rPr>
          <w:sz w:val="28"/>
          <w:szCs w:val="28"/>
          <w:lang w:val="en-US"/>
        </w:rPr>
        <w:t>;</w:t>
      </w:r>
    </w:p>
    <w:p w14:paraId="57F19A48" w14:textId="77777777" w:rsidR="005D2648" w:rsidRPr="005D2648" w:rsidRDefault="005D2648" w:rsidP="00FD7853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>место проведения практики – ООО «</w:t>
      </w:r>
      <w:proofErr w:type="spellStart"/>
      <w:r w:rsidRPr="005D2648">
        <w:rPr>
          <w:sz w:val="28"/>
          <w:szCs w:val="28"/>
        </w:rPr>
        <w:t>Компалг</w:t>
      </w:r>
      <w:proofErr w:type="spellEnd"/>
      <w:r w:rsidRPr="005D2648">
        <w:rPr>
          <w:sz w:val="28"/>
          <w:szCs w:val="28"/>
        </w:rPr>
        <w:t>»;</w:t>
      </w:r>
    </w:p>
    <w:p w14:paraId="6AB89BFD" w14:textId="77777777" w:rsidR="005D2648" w:rsidRPr="005D2648" w:rsidRDefault="005D2648" w:rsidP="00FD7853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>руководитель практики от организации – Терехов Павел Сергеевич;</w:t>
      </w:r>
    </w:p>
    <w:p w14:paraId="47451EF6" w14:textId="3606CEC3" w:rsidR="005D2648" w:rsidRPr="005D2648" w:rsidRDefault="005D2648" w:rsidP="00FD7853">
      <w:pPr>
        <w:pStyle w:val="ae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5D2648">
        <w:rPr>
          <w:sz w:val="28"/>
          <w:szCs w:val="28"/>
        </w:rPr>
        <w:t xml:space="preserve">наименование задачи – </w:t>
      </w:r>
      <w:r w:rsidRPr="005D2648">
        <w:rPr>
          <w:color w:val="000000"/>
          <w:sz w:val="28"/>
          <w:szCs w:val="28"/>
          <w:shd w:val="clear" w:color="auto" w:fill="FFFFFF"/>
        </w:rPr>
        <w:t xml:space="preserve">разработка РНР-парсера для веб-сайта </w:t>
      </w:r>
      <w:proofErr w:type="spellStart"/>
      <w:r w:rsidR="006E4408" w:rsidRPr="006E4408">
        <w:rPr>
          <w:color w:val="000000" w:themeColor="text1"/>
          <w:sz w:val="28"/>
          <w:szCs w:val="28"/>
          <w:lang w:val="en-US"/>
        </w:rPr>
        <w:t>correllinc</w:t>
      </w:r>
      <w:proofErr w:type="spellEnd"/>
      <w:r w:rsidR="006E4408" w:rsidRPr="006E4408">
        <w:rPr>
          <w:color w:val="000000" w:themeColor="text1"/>
          <w:sz w:val="28"/>
          <w:szCs w:val="28"/>
        </w:rPr>
        <w:t>.</w:t>
      </w:r>
      <w:r w:rsidR="006E4408" w:rsidRPr="006E4408">
        <w:rPr>
          <w:color w:val="000000" w:themeColor="text1"/>
          <w:sz w:val="28"/>
          <w:szCs w:val="28"/>
          <w:lang w:val="en-US"/>
        </w:rPr>
        <w:t>com</w:t>
      </w:r>
      <w:r w:rsidRPr="005D2648">
        <w:rPr>
          <w:color w:val="000000"/>
          <w:sz w:val="28"/>
          <w:szCs w:val="28"/>
          <w:shd w:val="clear" w:color="auto" w:fill="FFFFFF"/>
        </w:rPr>
        <w:t xml:space="preserve">, для сбора и систематизации данных, а </w:t>
      </w:r>
      <w:proofErr w:type="gramStart"/>
      <w:r w:rsidRPr="005D2648">
        <w:rPr>
          <w:color w:val="000000"/>
          <w:sz w:val="28"/>
          <w:szCs w:val="28"/>
          <w:shd w:val="clear" w:color="auto" w:fill="FFFFFF"/>
        </w:rPr>
        <w:t>так же</w:t>
      </w:r>
      <w:proofErr w:type="gramEnd"/>
      <w:r w:rsidRPr="005D264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написать часть ПЗ для дипломного проекта</w:t>
      </w:r>
      <w:r w:rsidRPr="005D2648">
        <w:rPr>
          <w:color w:val="000000"/>
          <w:sz w:val="28"/>
          <w:szCs w:val="28"/>
          <w:shd w:val="clear" w:color="auto" w:fill="FFFFFF"/>
        </w:rPr>
        <w:t>.</w:t>
      </w:r>
    </w:p>
    <w:p w14:paraId="560723F7" w14:textId="77777777" w:rsidR="00EA7657" w:rsidRPr="00EA7657" w:rsidRDefault="00EA7657" w:rsidP="00EA7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B9D1C" w14:textId="77777777" w:rsidR="00EA7657" w:rsidRPr="00EA7657" w:rsidRDefault="00EA7657" w:rsidP="00EA76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657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53"/>
      </w:tblGrid>
      <w:tr w:rsidR="00BF29B8" w:rsidRPr="007F3EAB" w14:paraId="3D7AE991" w14:textId="77777777" w:rsidTr="00705F7E">
        <w:trPr>
          <w:trHeight w:val="567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27F8" w14:textId="77777777" w:rsidR="00BF29B8" w:rsidRPr="007F3EAB" w:rsidRDefault="00BF29B8" w:rsidP="00CC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250A" w14:textId="77777777" w:rsidR="00BF29B8" w:rsidRPr="007F3EAB" w:rsidRDefault="00BF29B8" w:rsidP="00CC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Краткое содержание выполненных работ</w:t>
            </w:r>
          </w:p>
        </w:tc>
      </w:tr>
      <w:tr w:rsidR="007F3EAB" w:rsidRPr="007F3EAB" w14:paraId="5B676CB1" w14:textId="77777777" w:rsidTr="00705F7E">
        <w:trPr>
          <w:trHeight w:val="305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FF6" w14:textId="3D8C6A4A" w:rsidR="007F3EAB" w:rsidRPr="007F3EAB" w:rsidRDefault="00123975" w:rsidP="007F3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7F3EAB" w:rsidRPr="007F3EAB"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7F3EAB" w:rsidRPr="007F3EAB">
              <w:rPr>
                <w:rFonts w:ascii="Times New Roman" w:hAnsi="Times New Roman" w:cs="Times New Roman"/>
                <w:sz w:val="28"/>
                <w:szCs w:val="24"/>
              </w:rPr>
              <w:t xml:space="preserve"> – 2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7F3EAB" w:rsidRPr="007F3EAB">
              <w:rPr>
                <w:rFonts w:ascii="Times New Roman" w:hAnsi="Times New Roman" w:cs="Times New Roman"/>
                <w:sz w:val="28"/>
                <w:szCs w:val="24"/>
              </w:rPr>
              <w:t>.04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ACF4" w14:textId="6118115F" w:rsidR="00686A72" w:rsidRPr="00933387" w:rsidRDefault="007F3EAB" w:rsidP="00686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Пройден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  <w:r w:rsidR="00686A72" w:rsidRPr="0093338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14:paraId="5E32BC1C" w14:textId="472CCBCE" w:rsidR="007F3EAB" w:rsidRPr="007F3EAB" w:rsidRDefault="00686A72" w:rsidP="00686A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86A72">
              <w:rPr>
                <w:rFonts w:ascii="Times New Roman" w:hAnsi="Times New Roman" w:cs="Times New Roman"/>
                <w:sz w:val="28"/>
                <w:szCs w:val="24"/>
              </w:rPr>
              <w:t>Выполнить анализ поставленных задач.</w:t>
            </w:r>
          </w:p>
        </w:tc>
      </w:tr>
      <w:tr w:rsidR="00686A72" w:rsidRPr="007F3EAB" w14:paraId="63CDB377" w14:textId="77777777" w:rsidTr="00705F7E">
        <w:trPr>
          <w:trHeight w:val="189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0C7" w14:textId="3F7BBABE" w:rsidR="00686A72" w:rsidRDefault="00933387" w:rsidP="006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143A20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</w:p>
          <w:p w14:paraId="43648FFE" w14:textId="13A865E2" w:rsidR="00686A72" w:rsidRPr="007F3EAB" w:rsidRDefault="00933387" w:rsidP="00686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686A7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686A72" w:rsidRPr="007F3E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CF7" w14:textId="09C45D1F" w:rsidR="00686A72" w:rsidRPr="005D2648" w:rsidRDefault="005D2648" w:rsidP="0093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часть ПЗ для дипломного проекта</w:t>
            </w:r>
            <w:r w:rsidRPr="005D2648">
              <w:rPr>
                <w:rFonts w:ascii="Times New Roman" w:hAnsi="Times New Roman" w:cs="Times New Roman"/>
                <w:sz w:val="28"/>
                <w:szCs w:val="28"/>
              </w:rPr>
              <w:t xml:space="preserve"> и разработать </w:t>
            </w:r>
            <w:r w:rsidRPr="005D2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5D2648">
              <w:rPr>
                <w:rFonts w:ascii="Times New Roman" w:hAnsi="Times New Roman" w:cs="Times New Roman"/>
                <w:sz w:val="28"/>
                <w:szCs w:val="28"/>
              </w:rPr>
              <w:t xml:space="preserve"> парсер для веб сайта </w:t>
            </w:r>
            <w:proofErr w:type="spellStart"/>
            <w:r w:rsidR="006E4408" w:rsidRPr="006E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rrellinc</w:t>
            </w:r>
            <w:proofErr w:type="spellEnd"/>
            <w:r w:rsidR="006E4408" w:rsidRPr="006E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6E4408" w:rsidRPr="006E44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5D2648">
              <w:rPr>
                <w:rFonts w:ascii="Times New Roman" w:hAnsi="Times New Roman" w:cs="Times New Roman"/>
                <w:sz w:val="28"/>
                <w:szCs w:val="28"/>
              </w:rPr>
              <w:t>. для сбора и систематизации данных</w:t>
            </w:r>
          </w:p>
        </w:tc>
      </w:tr>
      <w:tr w:rsidR="00C114C0" w:rsidRPr="007F3EAB" w14:paraId="5D430310" w14:textId="77777777" w:rsidTr="00705F7E">
        <w:trPr>
          <w:trHeight w:val="179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8B2F" w14:textId="32E201A3" w:rsidR="00C114C0" w:rsidRDefault="00C114C0" w:rsidP="00C11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 xml:space="preserve"> – 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7F3EAB">
              <w:rPr>
                <w:rFonts w:ascii="Times New Roman" w:hAnsi="Times New Roman" w:cs="Times New Roman"/>
                <w:sz w:val="28"/>
                <w:szCs w:val="24"/>
              </w:rPr>
              <w:t>.05.</w:t>
            </w:r>
            <w:r w:rsidR="008B50FD">
              <w:rPr>
                <w:rFonts w:ascii="Times New Roman" w:hAnsi="Times New Roman" w:cs="Times New Roman"/>
                <w:sz w:val="28"/>
                <w:szCs w:val="24"/>
              </w:rPr>
              <w:t>2025</w:t>
            </w:r>
          </w:p>
        </w:tc>
        <w:tc>
          <w:tcPr>
            <w:tcW w:w="4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4BEF" w14:textId="0B01587E" w:rsidR="00C114C0" w:rsidRPr="00933387" w:rsidRDefault="00C114C0" w:rsidP="00933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933387">
              <w:rPr>
                <w:rFonts w:ascii="Times New Roman" w:hAnsi="Times New Roman" w:cs="Times New Roman"/>
                <w:sz w:val="28"/>
                <w:szCs w:val="24"/>
              </w:rPr>
              <w:t>Подготовлена отчетная документация.</w:t>
            </w:r>
          </w:p>
        </w:tc>
      </w:tr>
    </w:tbl>
    <w:p w14:paraId="77F8F966" w14:textId="2584B0FF" w:rsidR="007F3EAB" w:rsidRDefault="007F3EAB" w:rsidP="00EA7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86F2B0" w14:textId="478A6FBA" w:rsidR="007F3EAB" w:rsidRDefault="007F3EAB" w:rsidP="00EA7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    ______________</w:t>
      </w:r>
    </w:p>
    <w:p w14:paraId="6E2D79C3" w14:textId="22DF046C" w:rsidR="0010035F" w:rsidRPr="00EA7657" w:rsidRDefault="007F3EAB" w:rsidP="00EA765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3EAB">
        <w:rPr>
          <w:rFonts w:ascii="Times New Roman" w:hAnsi="Times New Roman" w:cs="Times New Roman"/>
          <w:sz w:val="24"/>
          <w:szCs w:val="28"/>
        </w:rPr>
        <w:t xml:space="preserve"> </w:t>
      </w:r>
      <w:r w:rsidR="0010035F" w:rsidRPr="007F3EAB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10035F" w:rsidRPr="007F3EAB">
        <w:rPr>
          <w:rFonts w:ascii="Times New Roman" w:hAnsi="Times New Roman" w:cs="Times New Roman"/>
          <w:sz w:val="24"/>
          <w:szCs w:val="28"/>
        </w:rPr>
        <w:t xml:space="preserve">дата) 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10035F" w:rsidRPr="007F3EAB">
        <w:rPr>
          <w:rFonts w:ascii="Times New Roman" w:hAnsi="Times New Roman" w:cs="Times New Roman"/>
          <w:sz w:val="24"/>
          <w:szCs w:val="28"/>
        </w:rPr>
        <w:t xml:space="preserve">                (подпись)</w:t>
      </w:r>
      <w:r w:rsidRPr="007F3EAB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A5231A" w14:textId="77777777" w:rsidR="0010035F" w:rsidRPr="00EA7657" w:rsidRDefault="0010035F" w:rsidP="00EA7657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D59EE" w14:textId="77777777" w:rsidR="00933387" w:rsidRDefault="0093338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F9722F" w14:textId="6331900D" w:rsidR="005D2648" w:rsidRDefault="00933387" w:rsidP="00FD7853">
      <w:pPr>
        <w:pStyle w:val="ac"/>
        <w:keepLines/>
        <w:numPr>
          <w:ilvl w:val="0"/>
          <w:numId w:val="2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98065925"/>
      <w:r w:rsidRPr="00933387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387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387">
        <w:rPr>
          <w:rFonts w:ascii="Times New Roman" w:hAnsi="Times New Roman" w:cs="Times New Roman"/>
          <w:b/>
          <w:sz w:val="28"/>
          <w:szCs w:val="28"/>
        </w:rPr>
        <w:t>ПРОГРАММНО-АППАРАТНОГО КОМПОНЕНТА</w:t>
      </w:r>
      <w:bookmarkEnd w:id="3"/>
    </w:p>
    <w:p w14:paraId="7F702207" w14:textId="5A1775E8" w:rsidR="002A7B9A" w:rsidRDefault="002A7B9A" w:rsidP="002A7B9A">
      <w:pPr>
        <w:pStyle w:val="ac"/>
        <w:keepLines/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98065926"/>
      <w:r>
        <w:rPr>
          <w:rFonts w:ascii="Times New Roman" w:hAnsi="Times New Roman" w:cs="Times New Roman"/>
          <w:b/>
          <w:sz w:val="28"/>
          <w:szCs w:val="28"/>
        </w:rPr>
        <w:t>1.1 Обзор аналогов</w:t>
      </w:r>
      <w:bookmarkEnd w:id="4"/>
    </w:p>
    <w:p w14:paraId="03FDDA32" w14:textId="77777777" w:rsidR="005D2648" w:rsidRPr="00893551" w:rsidRDefault="005D2648" w:rsidP="00893551">
      <w:pPr>
        <w:ind w:firstLine="851"/>
        <w:rPr>
          <w:rFonts w:ascii="Times New Roman" w:hAnsi="Times New Roman" w:cs="Times New Roman"/>
          <w:sz w:val="28"/>
          <w:szCs w:val="28"/>
        </w:rPr>
      </w:pPr>
      <w:commentRangeStart w:id="5"/>
      <w:r w:rsidRPr="00893551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«Мобильное приложение об новостях» </w:t>
      </w:r>
      <w:proofErr w:type="gramStart"/>
      <w:r w:rsidRPr="00893551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893551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 которое позволяет отслеживать и публиковать новости.</w:t>
      </w:r>
      <w:r w:rsidRPr="00893551">
        <w:rPr>
          <w:rStyle w:val="eop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935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65714" w14:textId="792BE3AD" w:rsidR="005D2648" w:rsidRPr="00893551" w:rsidRDefault="005D2648" w:rsidP="008935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аналогов данного приложения, вот несколько из них:</w:t>
      </w:r>
    </w:p>
    <w:p w14:paraId="5D34A887" w14:textId="4B6A8ECD" w:rsidR="0044072C" w:rsidRPr="0044072C" w:rsidRDefault="005D2648" w:rsidP="00FD7853">
      <w:pPr>
        <w:pStyle w:val="ac"/>
        <w:keepLines/>
        <w:numPr>
          <w:ilvl w:val="0"/>
          <w:numId w:val="12"/>
        </w:numPr>
        <w:tabs>
          <w:tab w:val="left" w:pos="1276"/>
        </w:tabs>
        <w:contextualSpacing w:val="0"/>
        <w:outlineLvl w:val="2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bookmarkStart w:id="6" w:name="_Toc197888202"/>
      <w:bookmarkStart w:id="7" w:name="_Toc198065927"/>
      <w:r w:rsidRPr="0044072C"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Google </w:t>
      </w:r>
      <w:r w:rsidRPr="0044072C">
        <w:rPr>
          <w:rStyle w:val="normaltextru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овости:</w:t>
      </w:r>
      <w:bookmarkEnd w:id="6"/>
      <w:bookmarkEnd w:id="7"/>
    </w:p>
    <w:p w14:paraId="51F53533" w14:textId="0F0D162C" w:rsidR="0044072C" w:rsidRPr="0044072C" w:rsidRDefault="0044072C" w:rsidP="0044072C">
      <w:pPr>
        <w:spacing w:line="360" w:lineRule="auto"/>
        <w:ind w:firstLine="851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  <w:lang w:val="en-US"/>
        </w:rPr>
        <w:t>Google</w:t>
      </w:r>
      <w:r w:rsidRPr="0044072C"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новости - </w:t>
      </w:r>
      <w:r w:rsidRPr="0044072C">
        <w:rPr>
          <w:rStyle w:val="normaltextrun"/>
          <w:rFonts w:ascii="Times New Roman" w:hAnsi="Times New Roman" w:cs="Times New Roman"/>
          <w:sz w:val="28"/>
          <w:szCs w:val="28"/>
        </w:rPr>
        <w:t>это бесплатное мобильное приложение и веб-сервис от Google, который агрегирует новости из тысяч источников и предоставляет персонализированную ленту на основе интересов пользователя.</w:t>
      </w:r>
    </w:p>
    <w:p w14:paraId="6767D5E9" w14:textId="77777777" w:rsidR="005D2648" w:rsidRPr="00893551" w:rsidRDefault="005D2648" w:rsidP="005D6A02">
      <w:pPr>
        <w:pStyle w:val="ac"/>
        <w:ind w:left="851"/>
        <w:contextualSpacing w:val="0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5864A5A" w14:textId="77777777" w:rsidR="005D2648" w:rsidRPr="00893551" w:rsidRDefault="005D2648" w:rsidP="00FD7853">
      <w:pPr>
        <w:pStyle w:val="ac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Персонализированная лента на основе интересов пользователя.</w:t>
      </w:r>
    </w:p>
    <w:p w14:paraId="5BDF1817" w14:textId="77777777" w:rsidR="005D2648" w:rsidRPr="00893551" w:rsidRDefault="005D2648" w:rsidP="00FD7853">
      <w:pPr>
        <w:pStyle w:val="ac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Агрегация новостей из множества источников.</w:t>
      </w:r>
    </w:p>
    <w:p w14:paraId="18AC0971" w14:textId="77777777" w:rsidR="005D2648" w:rsidRPr="00893551" w:rsidRDefault="005D2648" w:rsidP="00FD7853">
      <w:pPr>
        <w:pStyle w:val="ac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Поддержка темной темы и офлайн-чтения.</w:t>
      </w:r>
    </w:p>
    <w:p w14:paraId="1AF2FAC9" w14:textId="77777777" w:rsidR="005D2648" w:rsidRPr="00893551" w:rsidRDefault="005D2648" w:rsidP="00FD7853">
      <w:pPr>
        <w:pStyle w:val="ac"/>
        <w:keepLines/>
        <w:numPr>
          <w:ilvl w:val="0"/>
          <w:numId w:val="13"/>
        </w:numPr>
        <w:tabs>
          <w:tab w:val="left" w:pos="1276"/>
        </w:tabs>
        <w:ind w:left="0" w:firstLine="1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Интеграция с другими сервисами Google.</w:t>
      </w:r>
    </w:p>
    <w:p w14:paraId="768BB67A" w14:textId="77777777" w:rsidR="005D2648" w:rsidRPr="00893551" w:rsidRDefault="005D2648" w:rsidP="005D6A02">
      <w:pPr>
        <w:ind w:left="851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8E44EC5" w14:textId="77777777" w:rsidR="005D2648" w:rsidRPr="00893551" w:rsidRDefault="005D2648" w:rsidP="00FD7853">
      <w:pPr>
        <w:pStyle w:val="ac"/>
        <w:keepLines/>
        <w:numPr>
          <w:ilvl w:val="0"/>
          <w:numId w:val="6"/>
        </w:numPr>
        <w:spacing w:after="0"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Иногда показывает повторяющиеся новости.</w:t>
      </w:r>
    </w:p>
    <w:p w14:paraId="19AEBD80" w14:textId="77777777" w:rsidR="005D2648" w:rsidRPr="00893551" w:rsidRDefault="005D2648" w:rsidP="00FD7853">
      <w:pPr>
        <w:pStyle w:val="ac"/>
        <w:keepLines/>
        <w:numPr>
          <w:ilvl w:val="0"/>
          <w:numId w:val="7"/>
        </w:numPr>
        <w:spacing w:after="0"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3551">
        <w:rPr>
          <w:rFonts w:ascii="Times New Roman" w:hAnsi="Times New Roman" w:cs="Times New Roman"/>
          <w:sz w:val="28"/>
          <w:szCs w:val="28"/>
        </w:rPr>
        <w:t>Может быть предвзятость в подборе источников</w:t>
      </w:r>
      <w:commentRangeEnd w:id="5"/>
      <w:r w:rsidR="005F484F" w:rsidRPr="00893551">
        <w:rPr>
          <w:rStyle w:val="a4"/>
          <w:rFonts w:ascii="Times New Roman" w:hAnsi="Times New Roman" w:cs="Times New Roman"/>
          <w:sz w:val="28"/>
          <w:szCs w:val="28"/>
        </w:rPr>
        <w:commentReference w:id="5"/>
      </w:r>
    </w:p>
    <w:p w14:paraId="059BB9E1" w14:textId="77777777" w:rsidR="0041396A" w:rsidRDefault="005D2648" w:rsidP="00322DCD">
      <w:pPr>
        <w:keepNext/>
        <w:jc w:val="center"/>
      </w:pPr>
      <w:r w:rsidRPr="005D2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9DDAD" wp14:editId="02A10265">
            <wp:extent cx="1466850" cy="293369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64" cy="295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89A7C" w14:textId="489996EE" w:rsidR="005D2648" w:rsidRPr="00B370C9" w:rsidRDefault="0041396A" w:rsidP="0041396A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53E10" w:rsidRPr="00B370C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Google новости</w:t>
      </w:r>
    </w:p>
    <w:p w14:paraId="03B0299A" w14:textId="735730B4" w:rsidR="0044072C" w:rsidRPr="0044072C" w:rsidRDefault="005D2648" w:rsidP="00FD7853">
      <w:pPr>
        <w:pStyle w:val="ac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outlineLvl w:val="2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bookmarkStart w:id="8" w:name="_Toc197888203"/>
      <w:bookmarkStart w:id="9" w:name="_Toc198065928"/>
      <w:r w:rsidRPr="0044072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РИА новости</w:t>
      </w:r>
      <w:bookmarkEnd w:id="8"/>
      <w:bookmarkEnd w:id="9"/>
    </w:p>
    <w:p w14:paraId="72F4628C" w14:textId="77AB3DBA" w:rsidR="0044072C" w:rsidRPr="0044072C" w:rsidRDefault="0044072C" w:rsidP="0044072C">
      <w:pPr>
        <w:spacing w:line="360" w:lineRule="auto"/>
        <w:ind w:firstLine="851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44072C">
        <w:rPr>
          <w:rStyle w:val="normaltextrun"/>
          <w:rFonts w:ascii="Times New Roman" w:hAnsi="Times New Roman" w:cs="Times New Roman"/>
          <w:sz w:val="28"/>
          <w:szCs w:val="28"/>
        </w:rPr>
        <w:t>"РИА Новости" — это официальный мобильный клиент одноимённого государственного информационного агентства России, предлагающий оперативные новости, аналитику и мультимедийный контент с официальной российской позицией.</w:t>
      </w:r>
    </w:p>
    <w:p w14:paraId="4FCE1C74" w14:textId="77777777" w:rsidR="005D2648" w:rsidRPr="006E4408" w:rsidRDefault="005D2648" w:rsidP="005D6A02">
      <w:pPr>
        <w:pStyle w:val="ac"/>
        <w:ind w:left="851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тоинства:</w:t>
      </w:r>
    </w:p>
    <w:p w14:paraId="3126802F" w14:textId="77777777" w:rsidR="005D2648" w:rsidRPr="006E4408" w:rsidRDefault="005D2648" w:rsidP="00FD7853">
      <w:pPr>
        <w:pStyle w:val="ac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Официальный государственный источник </w:t>
      </w:r>
    </w:p>
    <w:p w14:paraId="2D105016" w14:textId="77777777" w:rsidR="005D2648" w:rsidRPr="006E4408" w:rsidRDefault="005D2648" w:rsidP="00FD7853">
      <w:pPr>
        <w:pStyle w:val="ac"/>
        <w:keepLines/>
        <w:numPr>
          <w:ilvl w:val="0"/>
          <w:numId w:val="8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Быстрые уведомления о важных событиях.</w:t>
      </w:r>
    </w:p>
    <w:p w14:paraId="65DD1AA1" w14:textId="77777777" w:rsidR="005D2648" w:rsidRPr="006E4408" w:rsidRDefault="005D2648" w:rsidP="005D6A02">
      <w:pPr>
        <w:ind w:left="851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E538CFE" w14:textId="77777777" w:rsidR="005D2648" w:rsidRPr="006E4408" w:rsidRDefault="005D2648" w:rsidP="00FD7853">
      <w:pPr>
        <w:pStyle w:val="ac"/>
        <w:keepLines/>
        <w:numPr>
          <w:ilvl w:val="0"/>
          <w:numId w:val="9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Ограниченная тематика (преимущественно политика).</w:t>
      </w:r>
    </w:p>
    <w:p w14:paraId="1654EBCE" w14:textId="77777777" w:rsidR="005D2648" w:rsidRPr="006E4408" w:rsidRDefault="005D2648" w:rsidP="00FD7853">
      <w:pPr>
        <w:pStyle w:val="ac"/>
        <w:keepLines/>
        <w:numPr>
          <w:ilvl w:val="0"/>
          <w:numId w:val="9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т персонализации.</w:t>
      </w:r>
    </w:p>
    <w:p w14:paraId="5809BC5F" w14:textId="77777777" w:rsidR="00322DCD" w:rsidRDefault="005D2648" w:rsidP="00322DCD">
      <w:pPr>
        <w:keepNext/>
        <w:jc w:val="center"/>
      </w:pPr>
      <w:r w:rsidRPr="005D2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A8152" wp14:editId="3FCFFA56">
            <wp:extent cx="3801005" cy="324847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F74E" w14:textId="4D8DC849" w:rsidR="005D2648" w:rsidRPr="00B370C9" w:rsidRDefault="00322DCD" w:rsidP="00322DC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53E10" w:rsidRPr="00B370C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ИА новости</w:t>
      </w:r>
    </w:p>
    <w:p w14:paraId="7E012BF0" w14:textId="77777777" w:rsidR="005D2648" w:rsidRP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  <w:r w:rsidRPr="005D2648">
        <w:rPr>
          <w:rFonts w:ascii="Times New Roman" w:hAnsi="Times New Roman" w:cs="Times New Roman"/>
          <w:sz w:val="24"/>
          <w:szCs w:val="24"/>
        </w:rPr>
        <w:br w:type="page"/>
      </w:r>
    </w:p>
    <w:p w14:paraId="0DFF8263" w14:textId="696F2EBB" w:rsidR="005D2648" w:rsidRPr="0044072C" w:rsidRDefault="005D2648" w:rsidP="00FD7853">
      <w:pPr>
        <w:pStyle w:val="ac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jc w:val="both"/>
        <w:outlineLvl w:val="2"/>
        <w:rPr>
          <w:rStyle w:val="normaltextrun"/>
          <w:rFonts w:ascii="Times New Roman" w:hAnsi="Times New Roman" w:cs="Times New Roman"/>
          <w:b/>
          <w:bCs/>
          <w:sz w:val="28"/>
          <w:szCs w:val="28"/>
        </w:rPr>
      </w:pPr>
      <w:bookmarkStart w:id="10" w:name="_Toc197888204"/>
      <w:bookmarkStart w:id="11" w:name="_Toc198065929"/>
      <w:proofErr w:type="spellStart"/>
      <w:r w:rsidRPr="0044072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Flipboard</w:t>
      </w:r>
      <w:bookmarkEnd w:id="10"/>
      <w:bookmarkEnd w:id="11"/>
      <w:proofErr w:type="spellEnd"/>
    </w:p>
    <w:p w14:paraId="6960AA9A" w14:textId="691A5945" w:rsidR="0044072C" w:rsidRPr="0044072C" w:rsidRDefault="0044072C" w:rsidP="0044072C">
      <w:pPr>
        <w:spacing w:line="360" w:lineRule="auto"/>
        <w:ind w:firstLine="851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proofErr w:type="spellStart"/>
      <w:r w:rsidRPr="0044072C">
        <w:rPr>
          <w:rStyle w:val="normaltextrun"/>
          <w:rFonts w:ascii="Times New Roman" w:hAnsi="Times New Roman" w:cs="Times New Roman"/>
          <w:sz w:val="28"/>
          <w:szCs w:val="28"/>
        </w:rPr>
        <w:t>Flipboard</w:t>
      </w:r>
      <w:proofErr w:type="spellEnd"/>
      <w:r w:rsidRPr="0044072C">
        <w:rPr>
          <w:rStyle w:val="normaltextrun"/>
          <w:rFonts w:ascii="Times New Roman" w:hAnsi="Times New Roman" w:cs="Times New Roman"/>
          <w:sz w:val="28"/>
          <w:szCs w:val="28"/>
        </w:rPr>
        <w:t xml:space="preserve"> — это мобильное приложение для агрегации новостей и контента в формате «персонального журнала» с эффектом перелистывания страниц. Платформа объединяет статьи, видео и соцсети в единую визуально привлекательную ленту.</w:t>
      </w:r>
    </w:p>
    <w:p w14:paraId="1E39DA12" w14:textId="77777777" w:rsidR="005D2648" w:rsidRPr="006E4408" w:rsidRDefault="005D2648" w:rsidP="005D6A02">
      <w:pPr>
        <w:pStyle w:val="ac"/>
        <w:ind w:left="851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40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</w:p>
    <w:p w14:paraId="2C6FB0AB" w14:textId="77777777" w:rsidR="005D2648" w:rsidRPr="006E4408" w:rsidRDefault="005D2648" w:rsidP="00FD7853">
      <w:pPr>
        <w:pStyle w:val="ac"/>
        <w:keepLines/>
        <w:numPr>
          <w:ilvl w:val="0"/>
          <w:numId w:val="10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Красивый журнальный интерфейс с "перелистыванием" статей.</w:t>
      </w:r>
    </w:p>
    <w:p w14:paraId="53D95893" w14:textId="77777777" w:rsidR="005D2648" w:rsidRPr="006E4408" w:rsidRDefault="005D2648" w:rsidP="00FD7853">
      <w:pPr>
        <w:pStyle w:val="ac"/>
        <w:keepLines/>
        <w:numPr>
          <w:ilvl w:val="0"/>
          <w:numId w:val="10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Гибкая настройка тематических каналов.</w:t>
      </w:r>
    </w:p>
    <w:p w14:paraId="5427F20B" w14:textId="77777777" w:rsidR="005D2648" w:rsidRPr="006E4408" w:rsidRDefault="005D2648" w:rsidP="00FD7853">
      <w:pPr>
        <w:pStyle w:val="ac"/>
        <w:keepLines/>
        <w:numPr>
          <w:ilvl w:val="0"/>
          <w:numId w:val="10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Социальные функции </w:t>
      </w:r>
    </w:p>
    <w:p w14:paraId="1B7D6664" w14:textId="77777777" w:rsidR="005D2648" w:rsidRPr="006E4408" w:rsidRDefault="005D2648" w:rsidP="00FD7853">
      <w:pPr>
        <w:pStyle w:val="ac"/>
        <w:keepLines/>
        <w:numPr>
          <w:ilvl w:val="0"/>
          <w:numId w:val="14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Поддержка RSS и интеграция с соцсетями.</w:t>
      </w:r>
    </w:p>
    <w:p w14:paraId="34CDCE5D" w14:textId="77777777" w:rsidR="005D2648" w:rsidRPr="006E4408" w:rsidRDefault="005D2648" w:rsidP="005D6A02">
      <w:pPr>
        <w:ind w:left="851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6729CED" w14:textId="77777777" w:rsidR="005D2648" w:rsidRPr="006E4408" w:rsidRDefault="005D2648" w:rsidP="00FD7853">
      <w:pPr>
        <w:pStyle w:val="ac"/>
        <w:keepLines/>
        <w:numPr>
          <w:ilvl w:val="0"/>
          <w:numId w:val="11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Менее оперативные новости по сравнению с агрегаторами.</w:t>
      </w:r>
    </w:p>
    <w:p w14:paraId="05FB1375" w14:textId="77777777" w:rsidR="005D2648" w:rsidRPr="006E4408" w:rsidRDefault="005D2648" w:rsidP="00FD7853">
      <w:pPr>
        <w:pStyle w:val="ac"/>
        <w:keepLines/>
        <w:numPr>
          <w:ilvl w:val="0"/>
          <w:numId w:val="15"/>
        </w:numPr>
        <w:tabs>
          <w:tab w:val="left" w:pos="1276"/>
        </w:tabs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Интерфейс может показаться перегруженным.</w:t>
      </w:r>
    </w:p>
    <w:p w14:paraId="49F79BFC" w14:textId="77777777" w:rsidR="00322DCD" w:rsidRDefault="005D2648" w:rsidP="00322DCD">
      <w:pPr>
        <w:keepNext/>
        <w:jc w:val="center"/>
      </w:pPr>
      <w:r w:rsidRPr="005D26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37D06" wp14:editId="43020004">
            <wp:extent cx="1647825" cy="293091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27" cy="29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1D70" w14:textId="7CF200B4" w:rsidR="005D2648" w:rsidRPr="00B370C9" w:rsidRDefault="00322DCD" w:rsidP="00322DC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53E10" w:rsidRPr="00B370C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Flipboard</w:t>
      </w:r>
      <w:proofErr w:type="spellEnd"/>
    </w:p>
    <w:p w14:paraId="2783B70A" w14:textId="77777777" w:rsidR="005D2648" w:rsidRPr="005D2648" w:rsidRDefault="005D2648" w:rsidP="005D2648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11D380" w14:textId="77777777" w:rsidR="005D2648" w:rsidRPr="005D2648" w:rsidRDefault="005D2648" w:rsidP="005D6A02">
      <w:pPr>
        <w:ind w:firstLine="851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В результате анализа рассмотренных аналогов можно выявить, что их основная проблема — это то, что их интерфейс местами может быть перегруженным, а </w:t>
      </w:r>
      <w:proofErr w:type="gramStart"/>
      <w:r w:rsidRPr="006E440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E4408">
        <w:rPr>
          <w:rFonts w:ascii="Times New Roman" w:hAnsi="Times New Roman" w:cs="Times New Roman"/>
          <w:sz w:val="28"/>
          <w:szCs w:val="28"/>
        </w:rPr>
        <w:t xml:space="preserve"> тематика новостей весьма ограниченна. Поэтому нужно разработать мобильное приложение, которое будет лишено данных недостатков</w:t>
      </w:r>
      <w:r w:rsidRPr="005D2648">
        <w:rPr>
          <w:rFonts w:ascii="Times New Roman" w:hAnsi="Times New Roman" w:cs="Times New Roman"/>
          <w:sz w:val="24"/>
          <w:szCs w:val="24"/>
        </w:rPr>
        <w:t>.</w:t>
      </w:r>
    </w:p>
    <w:p w14:paraId="5DEB994F" w14:textId="77777777" w:rsidR="005D2648" w:rsidRPr="005D2648" w:rsidRDefault="005D2648" w:rsidP="005D2648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055C53" w14:textId="5CF25457" w:rsidR="005D2648" w:rsidRPr="002A7B9A" w:rsidRDefault="002A7B9A" w:rsidP="00FD7853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2" w:name="_Toc148471331"/>
      <w:r>
        <w:rPr>
          <w:sz w:val="28"/>
          <w:szCs w:val="28"/>
        </w:rPr>
        <w:t xml:space="preserve"> </w:t>
      </w:r>
      <w:bookmarkStart w:id="13" w:name="_Toc198065930"/>
      <w:r w:rsidR="005D2648" w:rsidRPr="002A7B9A">
        <w:rPr>
          <w:sz w:val="28"/>
          <w:szCs w:val="28"/>
        </w:rPr>
        <w:t>Требования к пользовательскому интерфейсу</w:t>
      </w:r>
      <w:bookmarkEnd w:id="12"/>
      <w:bookmarkEnd w:id="13"/>
    </w:p>
    <w:p w14:paraId="02B2CBBD" w14:textId="5BDF4967" w:rsidR="00DB0E56" w:rsidRPr="00003C70" w:rsidRDefault="00DB0E56" w:rsidP="00DB0E56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03C70">
        <w:rPr>
          <w:rFonts w:ascii="Times New Roman" w:hAnsi="Times New Roman" w:cs="Times New Roman"/>
          <w:sz w:val="28"/>
          <w:szCs w:val="28"/>
          <w:lang w:eastAsia="ru-RU"/>
        </w:rPr>
        <w:t>Окно авторизации</w:t>
      </w:r>
    </w:p>
    <w:p w14:paraId="0DED2C2C" w14:textId="723B2670" w:rsidR="00DB0E56" w:rsidRDefault="00AE56BA" w:rsidP="00DB0E56">
      <w:pPr>
        <w:keepNext/>
        <w:jc w:val="center"/>
      </w:pPr>
      <w:r w:rsidRPr="005E224C">
        <w:drawing>
          <wp:inline distT="0" distB="0" distL="0" distR="0" wp14:anchorId="623E8C66" wp14:editId="15F9C362">
            <wp:extent cx="6120765" cy="46602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D1DC" w14:textId="72CB5C24" w:rsidR="00DB0E56" w:rsidRPr="00B370C9" w:rsidRDefault="00DB0E56" w:rsidP="00DB0E5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53E10" w:rsidRPr="00B370C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commentRangeStart w:id="14"/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отип окна авторизации</w:t>
      </w:r>
      <w:commentRangeEnd w:id="14"/>
      <w:r w:rsidR="005F484F" w:rsidRPr="00B370C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14"/>
      </w:r>
    </w:p>
    <w:p w14:paraId="344F326D" w14:textId="7ABCE64D" w:rsidR="00DB0E56" w:rsidRPr="006E4408" w:rsidRDefault="00DB0E56" w:rsidP="005D6A0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На данном окне </w:t>
      </w:r>
      <w:r w:rsidR="00AE56BA">
        <w:rPr>
          <w:rFonts w:ascii="Times New Roman" w:hAnsi="Times New Roman" w:cs="Times New Roman"/>
          <w:sz w:val="28"/>
          <w:szCs w:val="28"/>
        </w:rPr>
        <w:t xml:space="preserve">находятся поля для «логина» и «пароля», здесь же </w:t>
      </w:r>
      <w:r w:rsidRPr="006E4408">
        <w:rPr>
          <w:rFonts w:ascii="Times New Roman" w:hAnsi="Times New Roman" w:cs="Times New Roman"/>
          <w:sz w:val="28"/>
          <w:szCs w:val="28"/>
        </w:rPr>
        <w:t>будет осуществл</w:t>
      </w:r>
      <w:r w:rsidR="00AE56BA">
        <w:rPr>
          <w:rFonts w:ascii="Times New Roman" w:hAnsi="Times New Roman" w:cs="Times New Roman"/>
          <w:sz w:val="28"/>
          <w:szCs w:val="28"/>
        </w:rPr>
        <w:t>яться</w:t>
      </w:r>
      <w:r w:rsidRPr="006E4408">
        <w:rPr>
          <w:rFonts w:ascii="Times New Roman" w:hAnsi="Times New Roman" w:cs="Times New Roman"/>
          <w:sz w:val="28"/>
          <w:szCs w:val="28"/>
        </w:rPr>
        <w:t xml:space="preserve"> вход в учетную запись пользователя. </w:t>
      </w:r>
    </w:p>
    <w:p w14:paraId="0B688BBF" w14:textId="3BDC0585" w:rsidR="00DB0E56" w:rsidRDefault="00DB0E56" w:rsidP="00DB0E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C8860" w14:textId="7B98822B" w:rsidR="00AE56BA" w:rsidRDefault="00AE56BA" w:rsidP="00DB0E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6ADC7" w14:textId="750562F6" w:rsidR="00AE56BA" w:rsidRDefault="00AE56BA" w:rsidP="00DB0E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B275FE" w14:textId="77777777" w:rsidR="00AE56BA" w:rsidRDefault="00AE56BA" w:rsidP="00DB0E56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44414D" w14:textId="7A8A0A06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1CAF8D54" w14:textId="35062E0B" w:rsidR="00DB0E56" w:rsidRDefault="00DB0E56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49213563" w14:textId="097A9791" w:rsidR="005E224C" w:rsidRDefault="005E224C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3F155032" w14:textId="2FB262AF" w:rsidR="005E224C" w:rsidRDefault="005E224C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6980A937" w14:textId="07E8946D" w:rsidR="005E224C" w:rsidRDefault="005E224C" w:rsidP="00DB0E56">
      <w:pPr>
        <w:spacing w:after="160" w:line="259" w:lineRule="auto"/>
        <w:jc w:val="both"/>
        <w:rPr>
          <w:rFonts w:ascii="Times New Roman" w:hAnsi="Times New Roman" w:cs="Times New Roman"/>
          <w:lang w:eastAsia="ru-RU"/>
        </w:rPr>
      </w:pPr>
    </w:p>
    <w:p w14:paraId="45B385BD" w14:textId="77777777" w:rsidR="005D2648" w:rsidRPr="00003C70" w:rsidRDefault="005D2648" w:rsidP="005D2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70">
        <w:rPr>
          <w:rFonts w:ascii="Times New Roman" w:hAnsi="Times New Roman" w:cs="Times New Roman"/>
          <w:sz w:val="28"/>
          <w:szCs w:val="28"/>
        </w:rPr>
        <w:lastRenderedPageBreak/>
        <w:t>Главное окно</w:t>
      </w:r>
    </w:p>
    <w:p w14:paraId="3472F092" w14:textId="7E83193A" w:rsidR="008B6E96" w:rsidRDefault="00FD7853" w:rsidP="008B6E96">
      <w:pPr>
        <w:keepNext/>
        <w:jc w:val="center"/>
      </w:pPr>
      <w:r w:rsidRPr="00FD7853">
        <w:drawing>
          <wp:inline distT="0" distB="0" distL="0" distR="0" wp14:anchorId="066BCDC5" wp14:editId="50FD88B0">
            <wp:extent cx="6120765" cy="39458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763C" w14:textId="10A47816" w:rsidR="005D2648" w:rsidRPr="00B370C9" w:rsidRDefault="008B6E96" w:rsidP="008B6E9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тотип главного окна</w:t>
      </w:r>
    </w:p>
    <w:p w14:paraId="36F64332" w14:textId="1C2253D5" w:rsidR="005D2648" w:rsidRPr="006E4408" w:rsidRDefault="005D2648" w:rsidP="005D6A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а данном окне будут показаны заголовки новостей</w:t>
      </w:r>
      <w:r w:rsidR="00B370C9">
        <w:rPr>
          <w:rFonts w:ascii="Times New Roman" w:hAnsi="Times New Roman" w:cs="Times New Roman"/>
          <w:sz w:val="28"/>
          <w:szCs w:val="28"/>
        </w:rPr>
        <w:t>,</w:t>
      </w:r>
      <w:r w:rsidRPr="006E4408">
        <w:rPr>
          <w:rFonts w:ascii="Times New Roman" w:hAnsi="Times New Roman" w:cs="Times New Roman"/>
          <w:sz w:val="28"/>
          <w:szCs w:val="28"/>
        </w:rPr>
        <w:t xml:space="preserve"> картинки</w:t>
      </w:r>
      <w:r w:rsidR="00B370C9">
        <w:rPr>
          <w:rFonts w:ascii="Times New Roman" w:hAnsi="Times New Roman" w:cs="Times New Roman"/>
          <w:sz w:val="28"/>
          <w:szCs w:val="28"/>
        </w:rPr>
        <w:t xml:space="preserve"> и описание новостей, так же здесь приведены примеры некоторых, уже опубликованных, новостей.</w:t>
      </w:r>
    </w:p>
    <w:p w14:paraId="207C94B5" w14:textId="528A4640" w:rsidR="005D2648" w:rsidRPr="006E4408" w:rsidRDefault="005D2648" w:rsidP="005D6A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нажатии на кнопку в левом верхнем углу </w:t>
      </w:r>
      <w:r w:rsidR="00B370C9">
        <w:rPr>
          <w:rFonts w:ascii="Times New Roman" w:hAnsi="Times New Roman" w:cs="Times New Roman"/>
          <w:sz w:val="28"/>
          <w:szCs w:val="28"/>
        </w:rPr>
        <w:t>пользователь будет перенесен на окно с</w:t>
      </w:r>
      <w:r w:rsidRPr="006E4408">
        <w:rPr>
          <w:rFonts w:ascii="Times New Roman" w:hAnsi="Times New Roman" w:cs="Times New Roman"/>
          <w:sz w:val="28"/>
          <w:szCs w:val="28"/>
        </w:rPr>
        <w:t xml:space="preserve"> возможностью опубликовать новость (рисунок </w:t>
      </w:r>
      <w:r w:rsidR="00B370C9">
        <w:rPr>
          <w:rFonts w:ascii="Times New Roman" w:hAnsi="Times New Roman" w:cs="Times New Roman"/>
          <w:sz w:val="28"/>
          <w:szCs w:val="28"/>
        </w:rPr>
        <w:t>6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6661986D" w14:textId="77777777" w:rsidR="005D2648" w:rsidRP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</w:p>
    <w:p w14:paraId="49218209" w14:textId="109F9B4B" w:rsidR="005D2648" w:rsidRDefault="005D2648" w:rsidP="005D2648">
      <w:pPr>
        <w:rPr>
          <w:rFonts w:ascii="Times New Roman" w:hAnsi="Times New Roman" w:cs="Times New Roman"/>
          <w:sz w:val="24"/>
          <w:szCs w:val="24"/>
        </w:rPr>
      </w:pPr>
    </w:p>
    <w:p w14:paraId="561541AB" w14:textId="08852A85" w:rsidR="00AE56BA" w:rsidRDefault="00AE56BA" w:rsidP="005D2648">
      <w:pPr>
        <w:rPr>
          <w:rFonts w:ascii="Times New Roman" w:hAnsi="Times New Roman" w:cs="Times New Roman"/>
          <w:sz w:val="24"/>
          <w:szCs w:val="24"/>
        </w:rPr>
      </w:pPr>
    </w:p>
    <w:p w14:paraId="77BCEB48" w14:textId="259B277D" w:rsidR="00AE56BA" w:rsidRDefault="00AE56BA" w:rsidP="005D2648">
      <w:pPr>
        <w:rPr>
          <w:rFonts w:ascii="Times New Roman" w:hAnsi="Times New Roman" w:cs="Times New Roman"/>
          <w:sz w:val="24"/>
          <w:szCs w:val="24"/>
        </w:rPr>
      </w:pPr>
    </w:p>
    <w:p w14:paraId="4C46A37A" w14:textId="4CFA5A95" w:rsidR="00AE56BA" w:rsidRDefault="00AE56BA" w:rsidP="005D2648">
      <w:pPr>
        <w:rPr>
          <w:rFonts w:ascii="Times New Roman" w:hAnsi="Times New Roman" w:cs="Times New Roman"/>
          <w:sz w:val="24"/>
          <w:szCs w:val="24"/>
        </w:rPr>
      </w:pPr>
    </w:p>
    <w:p w14:paraId="3B71E91C" w14:textId="77777777" w:rsidR="00AE56BA" w:rsidRDefault="00AE56BA" w:rsidP="005D2648">
      <w:pPr>
        <w:rPr>
          <w:rFonts w:ascii="Times New Roman" w:hAnsi="Times New Roman" w:cs="Times New Roman"/>
          <w:sz w:val="24"/>
          <w:szCs w:val="24"/>
        </w:rPr>
      </w:pPr>
    </w:p>
    <w:p w14:paraId="20F85C20" w14:textId="77777777" w:rsidR="005D2648" w:rsidRPr="00003C70" w:rsidRDefault="005D2648" w:rsidP="005D26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C70">
        <w:rPr>
          <w:rFonts w:ascii="Times New Roman" w:hAnsi="Times New Roman" w:cs="Times New Roman"/>
          <w:sz w:val="28"/>
          <w:szCs w:val="28"/>
        </w:rPr>
        <w:t>Окно создание новости</w:t>
      </w:r>
    </w:p>
    <w:p w14:paraId="5DB5BDC1" w14:textId="38975AE7" w:rsidR="008B6E96" w:rsidRDefault="00AE56BA" w:rsidP="008B6E96">
      <w:pPr>
        <w:keepNext/>
        <w:jc w:val="center"/>
      </w:pPr>
      <w:r w:rsidRPr="00AE56BA">
        <w:lastRenderedPageBreak/>
        <w:drawing>
          <wp:inline distT="0" distB="0" distL="0" distR="0" wp14:anchorId="21871E38" wp14:editId="2DF8E542">
            <wp:extent cx="6120765" cy="464693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357" w14:textId="386E7511" w:rsidR="005D2648" w:rsidRPr="00B370C9" w:rsidRDefault="008B6E96" w:rsidP="008B6E96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тотип «Окна создания новостей»</w:t>
      </w:r>
    </w:p>
    <w:p w14:paraId="3AC8D643" w14:textId="77777777" w:rsidR="005D2648" w:rsidRPr="006E4408" w:rsidRDefault="005D2648" w:rsidP="005D6A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В данном окне пользователь сможет добавлять заголовок к новости, картинку и подробно расписать свою новость.</w:t>
      </w:r>
    </w:p>
    <w:p w14:paraId="45D0997D" w14:textId="653C4706" w:rsidR="005D2648" w:rsidRPr="006E4408" w:rsidRDefault="005D2648" w:rsidP="005D6A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нажатии на кнопку «Опубликовать» новость будет добавлена в ленту новостей на главном окне (рисунок </w:t>
      </w:r>
      <w:r w:rsidR="00B370C9">
        <w:rPr>
          <w:rFonts w:ascii="Times New Roman" w:hAnsi="Times New Roman" w:cs="Times New Roman"/>
          <w:sz w:val="28"/>
          <w:szCs w:val="28"/>
        </w:rPr>
        <w:t>5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6E9D1F62" w14:textId="4C45368C" w:rsidR="005D2648" w:rsidRDefault="005D2648" w:rsidP="005D6A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B370C9">
        <w:rPr>
          <w:rFonts w:ascii="Times New Roman" w:hAnsi="Times New Roman" w:cs="Times New Roman"/>
          <w:sz w:val="28"/>
          <w:szCs w:val="28"/>
        </w:rPr>
        <w:t>кнопку назад</w:t>
      </w:r>
      <w:r w:rsidRPr="006E4408">
        <w:rPr>
          <w:rFonts w:ascii="Times New Roman" w:hAnsi="Times New Roman" w:cs="Times New Roman"/>
          <w:sz w:val="28"/>
          <w:szCs w:val="28"/>
        </w:rPr>
        <w:t xml:space="preserve"> пользователь так же будет перенесен на главное окно (рисунок </w:t>
      </w:r>
      <w:r w:rsidR="00B370C9">
        <w:rPr>
          <w:rFonts w:ascii="Times New Roman" w:hAnsi="Times New Roman" w:cs="Times New Roman"/>
          <w:sz w:val="28"/>
          <w:szCs w:val="28"/>
        </w:rPr>
        <w:t>5</w:t>
      </w:r>
      <w:r w:rsidRPr="006E4408">
        <w:rPr>
          <w:rFonts w:ascii="Times New Roman" w:hAnsi="Times New Roman" w:cs="Times New Roman"/>
          <w:sz w:val="28"/>
          <w:szCs w:val="28"/>
        </w:rPr>
        <w:t>).</w:t>
      </w:r>
    </w:p>
    <w:p w14:paraId="0A85FE32" w14:textId="51757EC2" w:rsidR="00AE56BA" w:rsidRDefault="00AE56B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9EA46D" w14:textId="39A6A2F0" w:rsidR="0028402E" w:rsidRDefault="002A7B9A" w:rsidP="00FD7853">
      <w:pPr>
        <w:pStyle w:val="2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5" w:name="_Toc198065931"/>
      <w:r w:rsidR="0028402E">
        <w:rPr>
          <w:sz w:val="28"/>
          <w:szCs w:val="28"/>
        </w:rPr>
        <w:t>Описание взаимодействия с потенциальным пользователем</w:t>
      </w:r>
      <w:bookmarkEnd w:id="15"/>
    </w:p>
    <w:p w14:paraId="48C5A123" w14:textId="77777777" w:rsidR="0028402E" w:rsidRPr="0028402E" w:rsidRDefault="0028402E" w:rsidP="0028402E">
      <w:pPr>
        <w:rPr>
          <w:lang w:eastAsia="ru-RU"/>
        </w:rPr>
      </w:pPr>
    </w:p>
    <w:p w14:paraId="2E0AFDB1" w14:textId="6B00783F" w:rsidR="0028402E" w:rsidRDefault="0028402E" w:rsidP="0028402E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 взаимодействия пользователей с программой описано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28402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284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е.</w:t>
      </w:r>
    </w:p>
    <w:p w14:paraId="0C11EF78" w14:textId="394FD105" w:rsidR="0028402E" w:rsidRPr="0028402E" w:rsidRDefault="0028402E" w:rsidP="0028402E">
      <w:pPr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</w:t>
      </w:r>
      <w:r w:rsidRPr="0028402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2840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а на рисунке </w:t>
      </w:r>
      <w:r w:rsidR="00AE56BA" w:rsidRPr="00AE56BA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7D2095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267CD992" wp14:editId="353C637F">
            <wp:extent cx="6120765" cy="5888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8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BC04" w14:textId="5E62FBF1" w:rsidR="00B36CF7" w:rsidRPr="00B370C9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7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commentRangeStart w:id="16"/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процессов</w:t>
      </w:r>
      <w:commentRangeEnd w:id="16"/>
      <w:r w:rsidR="005F484F" w:rsidRPr="00B370C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16"/>
      </w:r>
    </w:p>
    <w:p w14:paraId="6DA1DB11" w14:textId="60C38E49" w:rsidR="0044072C" w:rsidRDefault="0044072C" w:rsidP="0044072C">
      <w:pPr>
        <w:pStyle w:val="af"/>
        <w:spacing w:line="360" w:lineRule="auto"/>
        <w:ind w:firstLine="851"/>
        <w:jc w:val="both"/>
        <w:rPr>
          <w:sz w:val="28"/>
          <w:szCs w:val="28"/>
        </w:rPr>
      </w:pPr>
      <w:r w:rsidRPr="00795C4B">
        <w:rPr>
          <w:sz w:val="28"/>
          <w:szCs w:val="28"/>
        </w:rPr>
        <w:t xml:space="preserve">В диаграмме прецедентов изображено </w:t>
      </w:r>
      <w:r>
        <w:rPr>
          <w:sz w:val="28"/>
          <w:szCs w:val="28"/>
        </w:rPr>
        <w:t>мобильное</w:t>
      </w:r>
      <w:r w:rsidRPr="00795C4B">
        <w:rPr>
          <w:sz w:val="28"/>
          <w:szCs w:val="28"/>
        </w:rPr>
        <w:t>-приложение "</w:t>
      </w:r>
      <w:r>
        <w:rPr>
          <w:sz w:val="28"/>
          <w:szCs w:val="28"/>
        </w:rPr>
        <w:t>Мобильное приложение об новостях</w:t>
      </w:r>
      <w:r w:rsidRPr="00795C4B">
        <w:rPr>
          <w:sz w:val="28"/>
          <w:szCs w:val="28"/>
        </w:rPr>
        <w:t xml:space="preserve">". В системе предусмотрено </w:t>
      </w:r>
      <w:r>
        <w:rPr>
          <w:sz w:val="28"/>
          <w:szCs w:val="28"/>
        </w:rPr>
        <w:t>один</w:t>
      </w:r>
      <w:r w:rsidRPr="00795C4B">
        <w:rPr>
          <w:sz w:val="28"/>
          <w:szCs w:val="28"/>
        </w:rPr>
        <w:t xml:space="preserve"> тип пользователей: </w:t>
      </w:r>
      <w:r>
        <w:rPr>
          <w:sz w:val="28"/>
          <w:szCs w:val="28"/>
        </w:rPr>
        <w:t>Клиент</w:t>
      </w:r>
      <w:r w:rsidRPr="00795C4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ктор</w:t>
      </w:r>
      <w:proofErr w:type="spellEnd"/>
      <w:r w:rsidRPr="00795C4B">
        <w:rPr>
          <w:sz w:val="28"/>
          <w:szCs w:val="28"/>
        </w:rPr>
        <w:t xml:space="preserve"> взаимодействует с системой через различные прецеденты, описывающие функциональные возможности системы.</w:t>
      </w:r>
    </w:p>
    <w:p w14:paraId="493666CD" w14:textId="77777777" w:rsidR="0028402E" w:rsidRPr="00795C4B" w:rsidRDefault="0028402E" w:rsidP="0044072C">
      <w:pPr>
        <w:pStyle w:val="af"/>
        <w:spacing w:line="360" w:lineRule="auto"/>
        <w:ind w:firstLine="851"/>
        <w:jc w:val="both"/>
        <w:rPr>
          <w:sz w:val="28"/>
          <w:szCs w:val="28"/>
        </w:rPr>
      </w:pPr>
    </w:p>
    <w:p w14:paraId="4A1A4A51" w14:textId="4FF62DBA" w:rsidR="0044072C" w:rsidRDefault="0044072C" w:rsidP="004407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:</w:t>
      </w:r>
    </w:p>
    <w:p w14:paraId="32450F1D" w14:textId="46C39F72" w:rsidR="0044072C" w:rsidRPr="0044072C" w:rsidRDefault="0044072C" w:rsidP="00FD7853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Просмотр новостей</w:t>
      </w:r>
      <w:r>
        <w:rPr>
          <w:rFonts w:ascii="Times New Roman" w:hAnsi="Times New Roman" w:cs="Times New Roman"/>
          <w:sz w:val="28"/>
          <w:szCs w:val="28"/>
        </w:rPr>
        <w:t>: Клиент может просматривать новости, опубликованные другими пользователями</w:t>
      </w:r>
      <w:r w:rsidRPr="0044072C">
        <w:rPr>
          <w:rFonts w:ascii="Times New Roman" w:hAnsi="Times New Roman" w:cs="Times New Roman"/>
          <w:sz w:val="28"/>
          <w:szCs w:val="28"/>
        </w:rPr>
        <w:t>;</w:t>
      </w:r>
    </w:p>
    <w:p w14:paraId="4C5992C6" w14:textId="62F3972B" w:rsidR="0044072C" w:rsidRPr="0044072C" w:rsidRDefault="0044072C" w:rsidP="00FD7853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: Клиент может авторизовываться в системе, входя в свою учетную запись</w:t>
      </w:r>
    </w:p>
    <w:p w14:paraId="24B90249" w14:textId="6423072B" w:rsidR="0044072C" w:rsidRPr="0044072C" w:rsidRDefault="0044072C" w:rsidP="00FD7853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: Клиент может регистрироваться в системе</w:t>
      </w:r>
      <w:r w:rsidR="0028402E">
        <w:rPr>
          <w:rFonts w:ascii="Times New Roman" w:hAnsi="Times New Roman" w:cs="Times New Roman"/>
          <w:sz w:val="28"/>
          <w:szCs w:val="28"/>
        </w:rPr>
        <w:t>, создавая себе учетную запись</w:t>
      </w:r>
    </w:p>
    <w:p w14:paraId="2875C6DD" w14:textId="0BC643C1" w:rsidR="0044072C" w:rsidRDefault="0044072C" w:rsidP="00FD7853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72C">
        <w:rPr>
          <w:rFonts w:ascii="Times New Roman" w:hAnsi="Times New Roman" w:cs="Times New Roman"/>
          <w:sz w:val="28"/>
          <w:szCs w:val="28"/>
        </w:rPr>
        <w:t>Создание новостей</w:t>
      </w:r>
      <w:r w:rsidR="0028402E">
        <w:rPr>
          <w:rFonts w:ascii="Times New Roman" w:hAnsi="Times New Roman" w:cs="Times New Roman"/>
          <w:sz w:val="28"/>
          <w:szCs w:val="28"/>
        </w:rPr>
        <w:t>: Клиент может создавать опубликовывать свои собственные новости</w:t>
      </w:r>
    </w:p>
    <w:p w14:paraId="5022043A" w14:textId="4408F8FD" w:rsidR="0028402E" w:rsidRDefault="0028402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44EC89" w14:textId="073FA36C" w:rsidR="0028402E" w:rsidRDefault="0028402E" w:rsidP="00FD7853">
      <w:pPr>
        <w:pStyle w:val="ac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8065932"/>
      <w:r w:rsidRPr="0028402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данных</w:t>
      </w:r>
      <w:bookmarkEnd w:id="17"/>
    </w:p>
    <w:p w14:paraId="3986A902" w14:textId="77777777" w:rsidR="0028402E" w:rsidRPr="0028402E" w:rsidRDefault="0028402E" w:rsidP="0028402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02E">
        <w:rPr>
          <w:rFonts w:ascii="Times New Roman" w:hAnsi="Times New Roman" w:cs="Times New Roman"/>
          <w:sz w:val="28"/>
          <w:szCs w:val="28"/>
        </w:rPr>
        <w:t xml:space="preserve">DFD (Data </w:t>
      </w:r>
      <w:proofErr w:type="spellStart"/>
      <w:r w:rsidRPr="0028402E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284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02E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8402E">
        <w:rPr>
          <w:rFonts w:ascii="Times New Roman" w:hAnsi="Times New Roman" w:cs="Times New Roman"/>
          <w:sz w:val="28"/>
          <w:szCs w:val="28"/>
        </w:rPr>
        <w:t>) или диаграммы потоков данных представляют собой графическое изображение потоков данных в информационной системе и процессов, которые их обрабатывают.</w:t>
      </w:r>
    </w:p>
    <w:p w14:paraId="7E0E7622" w14:textId="4D354A30" w:rsidR="0028402E" w:rsidRPr="00AE56BA" w:rsidRDefault="0028402E" w:rsidP="0028402E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402E">
        <w:rPr>
          <w:rFonts w:ascii="Times New Roman" w:hAnsi="Times New Roman" w:cs="Times New Roman"/>
          <w:sz w:val="28"/>
          <w:szCs w:val="28"/>
        </w:rPr>
        <w:t xml:space="preserve">DFD диаграмма изображена на рисунке </w:t>
      </w:r>
      <w:r w:rsidR="00AE56BA" w:rsidRPr="00AE56BA">
        <w:rPr>
          <w:rFonts w:ascii="Times New Roman" w:hAnsi="Times New Roman" w:cs="Times New Roman"/>
          <w:sz w:val="28"/>
          <w:szCs w:val="28"/>
        </w:rPr>
        <w:t>8</w:t>
      </w:r>
    </w:p>
    <w:p w14:paraId="27E7EB6E" w14:textId="77777777" w:rsidR="0028402E" w:rsidRPr="0028402E" w:rsidRDefault="0028402E" w:rsidP="0028402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1D5EF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66B99666" wp14:editId="442BCD99">
            <wp:extent cx="4524375" cy="3829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AD25" w14:textId="1A3DAEA7" w:rsidR="00B36CF7" w:rsidRPr="00B370C9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8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FD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</w:t>
      </w:r>
    </w:p>
    <w:p w14:paraId="5FF4027A" w14:textId="3A02EF67" w:rsidR="00B36CF7" w:rsidRDefault="0028402E" w:rsidP="002840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держит 4 блока работы:</w:t>
      </w:r>
    </w:p>
    <w:p w14:paraId="1DA712F8" w14:textId="2C544931" w:rsidR="0028402E" w:rsidRDefault="0028402E" w:rsidP="00FD7853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анных</w:t>
      </w:r>
      <w:r w:rsidR="00B53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C8E2A0" w14:textId="3888972C" w:rsidR="0028402E" w:rsidRDefault="0028402E" w:rsidP="00FD7853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анных в БД</w:t>
      </w:r>
      <w:r w:rsidR="00B53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4AB8C" w14:textId="6B1C3991" w:rsidR="0028402E" w:rsidRDefault="0028402E" w:rsidP="00FD7853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екомендаций</w:t>
      </w:r>
      <w:r w:rsidR="00B53E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9C4783" w14:textId="58115463" w:rsidR="0028402E" w:rsidRDefault="0028402E" w:rsidP="00FD7853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енты новостей</w:t>
      </w:r>
      <w:r w:rsidR="00B53E10">
        <w:rPr>
          <w:rFonts w:ascii="Times New Roman" w:hAnsi="Times New Roman" w:cs="Times New Roman"/>
          <w:sz w:val="28"/>
          <w:szCs w:val="28"/>
        </w:rPr>
        <w:t>.</w:t>
      </w:r>
    </w:p>
    <w:p w14:paraId="31D6A218" w14:textId="3F6A5DEA" w:rsidR="00B53E10" w:rsidRDefault="00B53E10" w:rsidP="00B53E1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аграмме присутствуют 2 хранилища данных:</w:t>
      </w:r>
    </w:p>
    <w:p w14:paraId="6EA1B5CB" w14:textId="0F8157B8" w:rsidR="00B53E10" w:rsidRDefault="00B53E10" w:rsidP="00FD7853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4679F3" w14:textId="3CBB954A" w:rsidR="00B53E10" w:rsidRPr="00B53E10" w:rsidRDefault="00B53E10" w:rsidP="00FD7853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.</w:t>
      </w:r>
    </w:p>
    <w:p w14:paraId="1A817355" w14:textId="2CF0202B" w:rsidR="00B53E10" w:rsidRDefault="00B53E10" w:rsidP="00B53E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есть 2 сущности:</w:t>
      </w:r>
    </w:p>
    <w:p w14:paraId="41E19A4A" w14:textId="35195822" w:rsidR="00B53E10" w:rsidRDefault="00B53E10" w:rsidP="00FD7853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;</w:t>
      </w:r>
    </w:p>
    <w:p w14:paraId="2856EB17" w14:textId="2BDF372D" w:rsidR="00B53E10" w:rsidRDefault="00B53E10" w:rsidP="00FD7853">
      <w:pPr>
        <w:pStyle w:val="ac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.</w:t>
      </w:r>
    </w:p>
    <w:p w14:paraId="2D5491B1" w14:textId="6CB6A0FD" w:rsidR="00B53E10" w:rsidRDefault="00B53E1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48A617" w14:textId="2493B851" w:rsidR="00B53E10" w:rsidRPr="00B53E10" w:rsidRDefault="00B53E10" w:rsidP="00B53E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E10">
        <w:rPr>
          <w:rFonts w:ascii="Times New Roman" w:hAnsi="Times New Roman" w:cs="Times New Roman"/>
          <w:sz w:val="28"/>
          <w:szCs w:val="28"/>
        </w:rPr>
        <w:lastRenderedPageBreak/>
        <w:t xml:space="preserve">Мобильное-приложение "Мобильное приложение об новостях" должно иметь базу данных (БД). БД для мобильного-приложения изображена в логической ER-диаграмме (Рисунок </w:t>
      </w:r>
      <w:r w:rsidR="00AE56BA" w:rsidRPr="00AE56BA">
        <w:rPr>
          <w:rFonts w:ascii="Times New Roman" w:hAnsi="Times New Roman" w:cs="Times New Roman"/>
          <w:sz w:val="28"/>
          <w:szCs w:val="28"/>
        </w:rPr>
        <w:t>9</w:t>
      </w:r>
      <w:r w:rsidRPr="00B53E10">
        <w:rPr>
          <w:rFonts w:ascii="Times New Roman" w:hAnsi="Times New Roman" w:cs="Times New Roman"/>
          <w:sz w:val="28"/>
          <w:szCs w:val="28"/>
        </w:rPr>
        <w:t xml:space="preserve">) и физической ER-диаграмме (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E56BA" w:rsidRPr="00AE56BA">
        <w:rPr>
          <w:rFonts w:ascii="Times New Roman" w:hAnsi="Times New Roman" w:cs="Times New Roman"/>
          <w:sz w:val="28"/>
          <w:szCs w:val="28"/>
        </w:rPr>
        <w:t>0</w:t>
      </w:r>
      <w:r w:rsidRPr="00B53E10">
        <w:rPr>
          <w:rFonts w:ascii="Times New Roman" w:hAnsi="Times New Roman" w:cs="Times New Roman"/>
          <w:sz w:val="28"/>
          <w:szCs w:val="28"/>
        </w:rPr>
        <w:t>).</w:t>
      </w:r>
    </w:p>
    <w:p w14:paraId="59188789" w14:textId="77777777" w:rsidR="00B53E10" w:rsidRPr="00B53E10" w:rsidRDefault="00B53E10" w:rsidP="00B53E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B0C19" w14:textId="321AD2AE" w:rsidR="00B53E10" w:rsidRDefault="00B53E10" w:rsidP="008756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3E10">
        <w:rPr>
          <w:rFonts w:ascii="Times New Roman" w:hAnsi="Times New Roman" w:cs="Times New Roman"/>
          <w:sz w:val="28"/>
          <w:szCs w:val="28"/>
        </w:rPr>
        <w:t>В ER-диаграммах показано, что существует 6 таблиц: «</w:t>
      </w:r>
      <w:r>
        <w:rPr>
          <w:rFonts w:ascii="Times New Roman" w:hAnsi="Times New Roman" w:cs="Times New Roman"/>
          <w:sz w:val="28"/>
          <w:szCs w:val="28"/>
        </w:rPr>
        <w:t>Просмотры</w:t>
      </w:r>
      <w:r w:rsidRPr="00B53E10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оль</w:t>
      </w:r>
      <w:r w:rsidR="00275C92">
        <w:rPr>
          <w:rFonts w:ascii="Times New Roman" w:hAnsi="Times New Roman" w:cs="Times New Roman"/>
          <w:sz w:val="28"/>
          <w:szCs w:val="28"/>
        </w:rPr>
        <w:t>зователи</w:t>
      </w:r>
      <w:r w:rsidRPr="00B53E10">
        <w:rPr>
          <w:rFonts w:ascii="Times New Roman" w:hAnsi="Times New Roman" w:cs="Times New Roman"/>
          <w:sz w:val="28"/>
          <w:szCs w:val="28"/>
        </w:rPr>
        <w:t>», «</w:t>
      </w:r>
      <w:r w:rsidR="00275C92">
        <w:rPr>
          <w:rFonts w:ascii="Times New Roman" w:hAnsi="Times New Roman" w:cs="Times New Roman"/>
          <w:sz w:val="28"/>
          <w:szCs w:val="28"/>
        </w:rPr>
        <w:t>Новости</w:t>
      </w:r>
      <w:r w:rsidRPr="00B53E10">
        <w:rPr>
          <w:rFonts w:ascii="Times New Roman" w:hAnsi="Times New Roman" w:cs="Times New Roman"/>
          <w:sz w:val="28"/>
          <w:szCs w:val="28"/>
        </w:rPr>
        <w:t>», «</w:t>
      </w:r>
      <w:r w:rsidR="00275C92">
        <w:rPr>
          <w:rFonts w:ascii="Times New Roman" w:hAnsi="Times New Roman" w:cs="Times New Roman"/>
          <w:sz w:val="28"/>
          <w:szCs w:val="28"/>
        </w:rPr>
        <w:t>категории</w:t>
      </w:r>
      <w:r w:rsidRPr="00B53E10">
        <w:rPr>
          <w:rFonts w:ascii="Times New Roman" w:hAnsi="Times New Roman" w:cs="Times New Roman"/>
          <w:sz w:val="28"/>
          <w:szCs w:val="28"/>
        </w:rPr>
        <w:t>», «</w:t>
      </w:r>
      <w:r w:rsidR="00275C92">
        <w:rPr>
          <w:rFonts w:ascii="Times New Roman" w:hAnsi="Times New Roman" w:cs="Times New Roman"/>
          <w:sz w:val="28"/>
          <w:szCs w:val="28"/>
        </w:rPr>
        <w:t>Данные аккаунта</w:t>
      </w:r>
      <w:r w:rsidRPr="00B53E10">
        <w:rPr>
          <w:rFonts w:ascii="Times New Roman" w:hAnsi="Times New Roman" w:cs="Times New Roman"/>
          <w:sz w:val="28"/>
          <w:szCs w:val="28"/>
        </w:rPr>
        <w:t>», «</w:t>
      </w:r>
      <w:r w:rsidR="00275C92">
        <w:rPr>
          <w:rFonts w:ascii="Times New Roman" w:hAnsi="Times New Roman" w:cs="Times New Roman"/>
          <w:sz w:val="28"/>
          <w:szCs w:val="28"/>
        </w:rPr>
        <w:t>рекомендации</w:t>
      </w:r>
      <w:r w:rsidRPr="00B53E10"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630A4F76" w14:textId="77777777" w:rsidR="00B53E10" w:rsidRDefault="00B53E10" w:rsidP="00B53E10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42FDA" wp14:editId="63B6EB34">
            <wp:extent cx="6115050" cy="435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C763" w14:textId="330D0EB8" w:rsidR="00B53E10" w:rsidRPr="00B370C9" w:rsidRDefault="00B53E10" w:rsidP="00B53E10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9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Логическая модель БД</w:t>
      </w:r>
    </w:p>
    <w:p w14:paraId="2CEBD6B3" w14:textId="77777777" w:rsidR="00B36CF7" w:rsidRDefault="00B36CF7" w:rsidP="00B36C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78ABC4" wp14:editId="2E328BC7">
            <wp:extent cx="6120765" cy="43599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4AA2" w14:textId="617E0AC8" w:rsidR="00B36CF7" w:rsidRPr="00B370C9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0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3B6236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зическая</w:t>
      </w:r>
      <w:commentRangeStart w:id="18"/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одель БД</w:t>
      </w:r>
      <w:commentRangeEnd w:id="18"/>
      <w:r w:rsidR="005F484F" w:rsidRPr="00B370C9">
        <w:rPr>
          <w:rStyle w:val="a4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18"/>
      </w:r>
    </w:p>
    <w:p w14:paraId="6B6DA139" w14:textId="4A1131BB" w:rsidR="00B36CF7" w:rsidRDefault="00B36CF7" w:rsidP="00B36CF7">
      <w:pPr>
        <w:rPr>
          <w:rFonts w:ascii="Times New Roman" w:hAnsi="Times New Roman" w:cs="Times New Roman"/>
          <w:sz w:val="24"/>
          <w:szCs w:val="24"/>
        </w:rPr>
      </w:pPr>
    </w:p>
    <w:p w14:paraId="3CCB26DB" w14:textId="42ADF6A7" w:rsidR="00275C92" w:rsidRPr="00275C92" w:rsidRDefault="00275C92" w:rsidP="00275C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ы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ледующие данные:</w:t>
      </w:r>
    </w:p>
    <w:p w14:paraId="589E82D6" w14:textId="23A9896C" w:rsidR="00275C92" w:rsidRPr="00275C92" w:rsidRDefault="00275C92" w:rsidP="00FD785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</w:t>
      </w:r>
      <w:proofErr w:type="spellEnd"/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кальный идентификатор группы;</w:t>
      </w:r>
    </w:p>
    <w:p w14:paraId="540E3F6E" w14:textId="0616BB74" w:rsidR="00275C92" w:rsidRDefault="00275C92" w:rsidP="00FD785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121FAF4" w14:textId="6C0ACB52" w:rsidR="00275C92" w:rsidRPr="00275C92" w:rsidRDefault="00275C92" w:rsidP="00FD7853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 оставившего просмотр.</w:t>
      </w:r>
    </w:p>
    <w:p w14:paraId="41A44A2F" w14:textId="3B1E13C7" w:rsidR="00275C92" w:rsidRPr="00275C92" w:rsidRDefault="00275C92" w:rsidP="00275C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ледующие данные:</w:t>
      </w:r>
    </w:p>
    <w:p w14:paraId="56BEC424" w14:textId="69A6E740" w:rsidR="00275C92" w:rsidRPr="00275C92" w:rsidRDefault="00275C92" w:rsidP="00FD7853">
      <w:pPr>
        <w:pStyle w:val="ac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75C92">
        <w:rPr>
          <w:rFonts w:ascii="Times New Roman" w:hAnsi="Times New Roman" w:cs="Times New Roman"/>
          <w:sz w:val="28"/>
          <w:szCs w:val="28"/>
        </w:rPr>
        <w:t>: Уникальный идентификатор разрешения;</w:t>
      </w:r>
    </w:p>
    <w:p w14:paraId="6F777576" w14:textId="7EA1A75A" w:rsidR="00275C92" w:rsidRPr="00275C92" w:rsidRDefault="00275C92" w:rsidP="00FD7853">
      <w:pPr>
        <w:pStyle w:val="ac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И</w:t>
      </w:r>
      <w:r w:rsidRPr="00275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 пользователя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54E22EA5" w14:textId="634B22B0" w:rsidR="00275C92" w:rsidRPr="00275C92" w:rsidRDefault="00275C92" w:rsidP="00FD7853">
      <w:pPr>
        <w:pStyle w:val="ac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ккаунта</w:t>
      </w:r>
      <w:r w:rsidRPr="00275C92">
        <w:rPr>
          <w:rFonts w:ascii="Times New Roman" w:hAnsi="Times New Roman" w:cs="Times New Roman"/>
          <w:sz w:val="28"/>
          <w:szCs w:val="28"/>
        </w:rPr>
        <w:t xml:space="preserve">: ID </w:t>
      </w:r>
      <w:r>
        <w:rPr>
          <w:rFonts w:ascii="Times New Roman" w:hAnsi="Times New Roman" w:cs="Times New Roman"/>
          <w:sz w:val="28"/>
          <w:szCs w:val="28"/>
        </w:rPr>
        <w:t>аккаунта, к которому прикреплен пользователь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042456AC" w14:textId="558C4129" w:rsidR="00275C92" w:rsidRPr="00275C92" w:rsidRDefault="00275C92" w:rsidP="00FD7853">
      <w:pPr>
        <w:pStyle w:val="ac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Pr="00275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комендации пользователя</w:t>
      </w:r>
      <w:r w:rsidRPr="00275C92">
        <w:rPr>
          <w:rFonts w:ascii="Times New Roman" w:hAnsi="Times New Roman" w:cs="Times New Roman"/>
          <w:sz w:val="28"/>
          <w:szCs w:val="28"/>
        </w:rPr>
        <w:t>.</w:t>
      </w:r>
    </w:p>
    <w:p w14:paraId="011DB917" w14:textId="6A1FDC16" w:rsidR="00275C92" w:rsidRPr="00275C92" w:rsidRDefault="00275C92" w:rsidP="00275C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аккаунта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ледующие данные:</w:t>
      </w:r>
    </w:p>
    <w:p w14:paraId="6C524819" w14:textId="1C14BC0A" w:rsidR="00275C92" w:rsidRPr="00275C92" w:rsidRDefault="00275C92" w:rsidP="00FD7853">
      <w:pPr>
        <w:pStyle w:val="ac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ккаунта</w:t>
      </w:r>
      <w:r w:rsidRPr="00275C92">
        <w:rPr>
          <w:rFonts w:ascii="Times New Roman" w:hAnsi="Times New Roman" w:cs="Times New Roman"/>
          <w:sz w:val="28"/>
          <w:szCs w:val="28"/>
        </w:rPr>
        <w:t>: Уникальный идентификатор пользователя;</w:t>
      </w:r>
    </w:p>
    <w:p w14:paraId="2BA4CF63" w14:textId="77777777" w:rsidR="00275C92" w:rsidRPr="00275C92" w:rsidRDefault="00275C92" w:rsidP="00FD7853">
      <w:pPr>
        <w:pStyle w:val="ac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lastRenderedPageBreak/>
        <w:t>Логин: Уникальное имя пользователя для входа в систему;</w:t>
      </w:r>
    </w:p>
    <w:p w14:paraId="6CB4C1FC" w14:textId="77777777" w:rsidR="00275C92" w:rsidRPr="00275C92" w:rsidRDefault="00275C92" w:rsidP="00FD7853">
      <w:pPr>
        <w:pStyle w:val="ac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Пароль: Зашифрованный пароль для аутентификации;</w:t>
      </w:r>
    </w:p>
    <w:p w14:paraId="2C961AEA" w14:textId="67AA5D22" w:rsidR="00275C92" w:rsidRPr="00275C92" w:rsidRDefault="00275C92" w:rsidP="00FD7853">
      <w:pPr>
        <w:pStyle w:val="ac"/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: Дата, в которую был зарегистрирован пользователь.</w:t>
      </w:r>
    </w:p>
    <w:p w14:paraId="1593555B" w14:textId="2C76DAB5" w:rsidR="00275C92" w:rsidRPr="00275C92" w:rsidRDefault="00275C92" w:rsidP="00275C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ледующие данные:</w:t>
      </w:r>
    </w:p>
    <w:p w14:paraId="503E4F70" w14:textId="5CEA4159" w:rsidR="00275C92" w:rsidRPr="00275C92" w:rsidRDefault="00275C92" w:rsidP="00FD7853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овости</w:t>
      </w:r>
      <w:r w:rsidRPr="00275C92">
        <w:rPr>
          <w:rFonts w:ascii="Times New Roman" w:hAnsi="Times New Roman" w:cs="Times New Roman"/>
          <w:sz w:val="28"/>
          <w:szCs w:val="28"/>
        </w:rPr>
        <w:t>: Уникальный идентификатор типа контента;</w:t>
      </w:r>
    </w:p>
    <w:p w14:paraId="017A4B31" w14:textId="2B002433" w:rsidR="00275C92" w:rsidRPr="00275C92" w:rsidRDefault="00275C92" w:rsidP="00FD7853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275C92">
        <w:rPr>
          <w:rFonts w:ascii="Times New Roman" w:hAnsi="Times New Roman" w:cs="Times New Roman"/>
          <w:sz w:val="28"/>
          <w:szCs w:val="28"/>
        </w:rPr>
        <w:t xml:space="preserve">: Название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4BA33F90" w14:textId="499B074A" w:rsidR="00275C92" w:rsidRDefault="00275C92" w:rsidP="00FD7853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Pr="00275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та, в которую </w:t>
      </w:r>
      <w:r>
        <w:rPr>
          <w:rFonts w:ascii="Times New Roman" w:hAnsi="Times New Roman" w:cs="Times New Roman"/>
          <w:sz w:val="28"/>
          <w:szCs w:val="28"/>
        </w:rPr>
        <w:t>была опубликована новость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3F5B7372" w14:textId="5B73792C" w:rsidR="00275C92" w:rsidRDefault="00275C92" w:rsidP="00FD7853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5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 опубликовавшего новость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77FC7E46" w14:textId="5A4D7888" w:rsidR="00275C92" w:rsidRDefault="00275C92" w:rsidP="00FD7853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: Опубликована ли нов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5DA23" w14:textId="6843F807" w:rsidR="00275C92" w:rsidRPr="00275C92" w:rsidRDefault="00275C92" w:rsidP="00FD7853">
      <w:pPr>
        <w:pStyle w:val="ac"/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Категори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атегории.</w:t>
      </w:r>
    </w:p>
    <w:p w14:paraId="50CA49F5" w14:textId="0F03A506" w:rsidR="00275C92" w:rsidRPr="00275C92" w:rsidRDefault="00275C92" w:rsidP="00275C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ледующие данные:</w:t>
      </w:r>
    </w:p>
    <w:p w14:paraId="7B842EB7" w14:textId="5B562E3F" w:rsidR="00275C92" w:rsidRPr="00275C92" w:rsidRDefault="00275C92" w:rsidP="00FD7853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275C92">
        <w:rPr>
          <w:rFonts w:ascii="Times New Roman" w:hAnsi="Times New Roman" w:cs="Times New Roman"/>
          <w:sz w:val="28"/>
          <w:szCs w:val="28"/>
        </w:rPr>
        <w:t>: Уникальный идентификатор записи лога;</w:t>
      </w:r>
    </w:p>
    <w:p w14:paraId="19012635" w14:textId="1DA55689" w:rsidR="00275C92" w:rsidRPr="00275C92" w:rsidRDefault="00275C92" w:rsidP="00FD7853">
      <w:pPr>
        <w:pStyle w:val="ac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Pr="00275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категории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5D464674" w14:textId="237F550B" w:rsidR="00275C92" w:rsidRPr="00275C92" w:rsidRDefault="00275C92" w:rsidP="00275C9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</w:t>
      </w:r>
      <w:r w:rsidR="00847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Pr="00275C9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следующие данные:</w:t>
      </w:r>
    </w:p>
    <w:p w14:paraId="6C09C6D3" w14:textId="5FAF6111" w:rsidR="00275C92" w:rsidRPr="00275C92" w:rsidRDefault="00275C92" w:rsidP="00FD7853">
      <w:pPr>
        <w:pStyle w:val="ac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75C92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07">
        <w:rPr>
          <w:rFonts w:ascii="Times New Roman" w:hAnsi="Times New Roman" w:cs="Times New Roman"/>
          <w:sz w:val="28"/>
          <w:szCs w:val="28"/>
        </w:rPr>
        <w:t>Рекомендации</w:t>
      </w:r>
      <w:r w:rsidRPr="00275C92">
        <w:rPr>
          <w:rFonts w:ascii="Times New Roman" w:hAnsi="Times New Roman" w:cs="Times New Roman"/>
          <w:sz w:val="28"/>
          <w:szCs w:val="28"/>
        </w:rPr>
        <w:t>: Уникальный идентификатор миграции;</w:t>
      </w:r>
    </w:p>
    <w:p w14:paraId="4E1D8210" w14:textId="2996E64C" w:rsidR="00275C92" w:rsidRPr="00275C92" w:rsidRDefault="00275C92" w:rsidP="00FD7853">
      <w:pPr>
        <w:pStyle w:val="ac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5C92">
        <w:rPr>
          <w:rFonts w:ascii="Times New Roman" w:hAnsi="Times New Roman" w:cs="Times New Roman"/>
          <w:sz w:val="28"/>
          <w:szCs w:val="28"/>
        </w:rPr>
        <w:t xml:space="preserve"> </w:t>
      </w:r>
      <w:r w:rsidR="00847407">
        <w:rPr>
          <w:rFonts w:ascii="Times New Roman" w:hAnsi="Times New Roman" w:cs="Times New Roman"/>
          <w:sz w:val="28"/>
          <w:szCs w:val="28"/>
        </w:rPr>
        <w:t>Категории</w:t>
      </w:r>
      <w:r w:rsidRPr="00275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5C92">
        <w:rPr>
          <w:rFonts w:ascii="Times New Roman" w:hAnsi="Times New Roman" w:cs="Times New Roman"/>
          <w:sz w:val="28"/>
          <w:szCs w:val="28"/>
        </w:rPr>
        <w:t xml:space="preserve"> </w:t>
      </w:r>
      <w:r w:rsidR="00847407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07">
        <w:rPr>
          <w:rFonts w:ascii="Times New Roman" w:hAnsi="Times New Roman" w:cs="Times New Roman"/>
          <w:sz w:val="28"/>
          <w:szCs w:val="28"/>
        </w:rPr>
        <w:t>попадающей под рекомендацию</w:t>
      </w:r>
      <w:r w:rsidRPr="00275C92">
        <w:rPr>
          <w:rFonts w:ascii="Times New Roman" w:hAnsi="Times New Roman" w:cs="Times New Roman"/>
          <w:sz w:val="28"/>
          <w:szCs w:val="28"/>
        </w:rPr>
        <w:t>;</w:t>
      </w:r>
    </w:p>
    <w:p w14:paraId="5D1391ED" w14:textId="330463D8" w:rsidR="00275C92" w:rsidRPr="00275C92" w:rsidRDefault="00847407" w:rsidP="00FD7853">
      <w:pPr>
        <w:pStyle w:val="ac"/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275C92" w:rsidRPr="00275C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275C92" w:rsidRPr="00275C92">
        <w:rPr>
          <w:rFonts w:ascii="Times New Roman" w:hAnsi="Times New Roman" w:cs="Times New Roman"/>
          <w:sz w:val="28"/>
          <w:szCs w:val="28"/>
        </w:rPr>
        <w:t>;</w:t>
      </w:r>
    </w:p>
    <w:p w14:paraId="52D22370" w14:textId="73B9630A" w:rsidR="00275C92" w:rsidRDefault="00275C92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A1965FA" w14:textId="2B69FEAA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C5B873E" w14:textId="7E6013EF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6E9C3CA" w14:textId="110901EA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19B2635" w14:textId="58157B92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4B327258" w14:textId="69597FCB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2988892E" w14:textId="76037BE8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7EB55715" w14:textId="0DDABEBD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1BD400C0" w14:textId="2F2D800C" w:rsidR="00847407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7F960BF8" w14:textId="77777777" w:rsidR="00847407" w:rsidRPr="00275C92" w:rsidRDefault="00847407" w:rsidP="00847407">
      <w:pPr>
        <w:pStyle w:val="ac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3A563177" w14:textId="63FB6044" w:rsidR="00847407" w:rsidRPr="005558E5" w:rsidRDefault="00847407" w:rsidP="00847407">
      <w:pPr>
        <w:pStyle w:val="ds-markdown-paragraph"/>
        <w:shd w:val="clear" w:color="auto" w:fill="FFFFFF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550C08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</w:t>
      </w:r>
      <w:r w:rsidR="00AE56BA" w:rsidRPr="00AE56BA">
        <w:rPr>
          <w:sz w:val="28"/>
          <w:szCs w:val="28"/>
        </w:rPr>
        <w:t>1</w:t>
      </w:r>
      <w:r w:rsidRPr="00550C08">
        <w:rPr>
          <w:sz w:val="28"/>
          <w:szCs w:val="28"/>
        </w:rPr>
        <w:t xml:space="preserve"> изображена функциональная модель программного обеспечения.</w:t>
      </w:r>
    </w:p>
    <w:p w14:paraId="67A09E08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0DC4F330" wp14:editId="3661FD3B">
            <wp:extent cx="3438525" cy="2486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FE08" w14:textId="1F72875F" w:rsidR="00B36CF7" w:rsidRPr="00B370C9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1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F0</w:t>
      </w:r>
    </w:p>
    <w:p w14:paraId="32D69E8D" w14:textId="77777777" w:rsidR="00847407" w:rsidRP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 входящей информацией являются:</w:t>
      </w:r>
    </w:p>
    <w:p w14:paraId="09BE449D" w14:textId="2370E3B8" w:rsidR="00847407" w:rsidRPr="00847407" w:rsidRDefault="00847407" w:rsidP="00FD7853">
      <w:pPr>
        <w:pStyle w:val="ac"/>
        <w:keepLines/>
        <w:numPr>
          <w:ilvl w:val="0"/>
          <w:numId w:val="3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вост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5AFCAC" w14:textId="77777777" w:rsidR="00847407" w:rsidRP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 воздействием будут являться:</w:t>
      </w:r>
    </w:p>
    <w:p w14:paraId="349C30D2" w14:textId="50BAA41A" w:rsidR="00847407" w:rsidRPr="00847407" w:rsidRDefault="00847407" w:rsidP="00FD7853">
      <w:pPr>
        <w:numPr>
          <w:ilvl w:val="0"/>
          <w:numId w:val="32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приложения</w:t>
      </w: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709B610" w14:textId="7AD04841" w:rsidR="00847407" w:rsidRPr="00847407" w:rsidRDefault="00847407" w:rsidP="00FD7853">
      <w:pPr>
        <w:numPr>
          <w:ilvl w:val="0"/>
          <w:numId w:val="32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тные темы.</w:t>
      </w:r>
    </w:p>
    <w:p w14:paraId="1226BD64" w14:textId="77777777" w:rsidR="00847407" w:rsidRP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3C5D99" w14:textId="77777777" w:rsidR="00847407" w:rsidRP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 управления будут являться:</w:t>
      </w:r>
    </w:p>
    <w:p w14:paraId="6DDFA03A" w14:textId="42F615B0" w:rsidR="00847407" w:rsidRPr="00847407" w:rsidRDefault="00847407" w:rsidP="00FD7853">
      <w:pPr>
        <w:numPr>
          <w:ilvl w:val="0"/>
          <w:numId w:val="33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12D5C5" w14:textId="75BA1D9F" w:rsidR="00847407" w:rsidRPr="00847407" w:rsidRDefault="00847407" w:rsidP="00FD7853">
      <w:pPr>
        <w:numPr>
          <w:ilvl w:val="0"/>
          <w:numId w:val="33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бильное приложение</w:t>
      </w: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9FB46A" w14:textId="77777777" w:rsidR="00847407" w:rsidRP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93C25" w14:textId="77777777" w:rsidR="00847407" w:rsidRP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ей исходящей информацией будет являться:</w:t>
      </w:r>
    </w:p>
    <w:p w14:paraId="15A31D31" w14:textId="78E34B6F" w:rsidR="00847407" w:rsidRPr="00847407" w:rsidRDefault="00847407" w:rsidP="00FD7853">
      <w:pPr>
        <w:numPr>
          <w:ilvl w:val="0"/>
          <w:numId w:val="34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7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а новостей</w:t>
      </w:r>
    </w:p>
    <w:p w14:paraId="04A11606" w14:textId="77777777" w:rsidR="00847407" w:rsidRPr="00847407" w:rsidRDefault="00847407" w:rsidP="00847407">
      <w:pPr>
        <w:rPr>
          <w:lang w:val="en-US"/>
        </w:rPr>
      </w:pPr>
    </w:p>
    <w:p w14:paraId="5F2BD08F" w14:textId="77777777" w:rsidR="00B36CF7" w:rsidRDefault="00B36CF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1753E4" w14:textId="53CD4CFF" w:rsidR="00B36CF7" w:rsidRDefault="00B36CF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FBD43" w14:textId="24DC7906" w:rsidR="00847407" w:rsidRDefault="0084740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BB22C" w14:textId="768F1766" w:rsidR="00847407" w:rsidRDefault="0084740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81A6F4" w14:textId="0AEEC512" w:rsidR="00847407" w:rsidRDefault="0084740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0B215" w14:textId="77777777" w:rsidR="00847407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2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разбиения сложного процесса на составляющие подфункции применяется декомпозиция. </w:t>
      </w:r>
    </w:p>
    <w:p w14:paraId="086C9012" w14:textId="44512236" w:rsidR="00847407" w:rsidRPr="00752EBC" w:rsidRDefault="00847407" w:rsidP="00847407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E56BA" w:rsidRPr="00AE56B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A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 результат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и процесса</w:t>
      </w:r>
      <w:r w:rsidRPr="008A6E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0B02A2" w14:textId="77777777" w:rsidR="00847407" w:rsidRDefault="00847407" w:rsidP="00B36C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844D5" w14:textId="77777777" w:rsidR="00B36CF7" w:rsidRDefault="00B36CF7" w:rsidP="00B36CF7">
      <w:pPr>
        <w:keepNext/>
        <w:jc w:val="center"/>
      </w:pPr>
      <w:r>
        <w:rPr>
          <w:noProof/>
        </w:rPr>
        <w:drawing>
          <wp:inline distT="0" distB="0" distL="0" distR="0" wp14:anchorId="47DD3CF3" wp14:editId="42BFF2B9">
            <wp:extent cx="6120765" cy="37674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C94B" w14:textId="0F8817C6" w:rsidR="00B36CF7" w:rsidRPr="00B370C9" w:rsidRDefault="00B36CF7" w:rsidP="00B36CF7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12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екомпозиция 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F</w:t>
      </w:r>
      <w:r w:rsidRPr="00B370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0 диаграммы</w:t>
      </w:r>
    </w:p>
    <w:p w14:paraId="6FA6D6D1" w14:textId="1D3CBFA8" w:rsidR="006E4408" w:rsidRDefault="006E4408" w:rsidP="006E4408"/>
    <w:p w14:paraId="3E913FB0" w14:textId="1F69AA81" w:rsidR="00847407" w:rsidRDefault="00847407" w:rsidP="008474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диаграмме изображены 5 блоков: «Создание новостей», «Просмотр новостей», «Анализ предпочтений пользователя», «Обработка рекомендаций», «Формирование ленты рекомендаций»</w:t>
      </w:r>
    </w:p>
    <w:p w14:paraId="19990BE2" w14:textId="2787DD95" w:rsidR="00847407" w:rsidRPr="00847407" w:rsidRDefault="00847407" w:rsidP="008474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ервых двух блоков: «Создание новостей» и «Просмотр новостей» идут «Новости»</w:t>
      </w:r>
      <w:r w:rsidR="009142EE">
        <w:rPr>
          <w:rFonts w:ascii="Times New Roman" w:hAnsi="Times New Roman" w:cs="Times New Roman"/>
          <w:sz w:val="28"/>
          <w:szCs w:val="28"/>
        </w:rPr>
        <w:t>, на выходе получаются «Созданные новости» и «Данные о предпочтительных новостях пользователя» которые входят в третий блок. Из второго блока выходят «Предпочтения в новостях» в блок «Обработка рекомендаций». Из четвертого блока выходят «Рекомендации для пользователя» в последний блок. После формирования ленты появляется лента рекомендаций.</w:t>
      </w:r>
    </w:p>
    <w:p w14:paraId="0C0C0DEB" w14:textId="457E9C0E" w:rsidR="006E4408" w:rsidRDefault="006E4408">
      <w:pPr>
        <w:spacing w:after="160" w:line="259" w:lineRule="auto"/>
      </w:pPr>
      <w:r>
        <w:br w:type="page"/>
      </w:r>
    </w:p>
    <w:p w14:paraId="6581660E" w14:textId="173CD571" w:rsidR="002A7B9A" w:rsidRDefault="002A7B9A" w:rsidP="00FD7853">
      <w:pPr>
        <w:pStyle w:val="2"/>
        <w:numPr>
          <w:ilvl w:val="1"/>
          <w:numId w:val="2"/>
        </w:numPr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lastRenderedPageBreak/>
        <w:t xml:space="preserve"> </w:t>
      </w:r>
      <w:bookmarkStart w:id="19" w:name="_Toc198065933"/>
      <w:r>
        <w:rPr>
          <w:bCs w:val="0"/>
          <w:color w:val="000000"/>
          <w:sz w:val="28"/>
          <w:szCs w:val="28"/>
        </w:rPr>
        <w:t>Задание от производства</w:t>
      </w:r>
      <w:bookmarkEnd w:id="19"/>
    </w:p>
    <w:p w14:paraId="281C9F6C" w14:textId="01D1B7B6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ленной задачей является сбор данных о товарах сайта дистрибьютера и их систематизация, при помощи базы данных. Для сбора данных был использован сайт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rrellinc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редставлен ниже.</w:t>
      </w:r>
    </w:p>
    <w:p w14:paraId="3B850455" w14:textId="77777777" w:rsidR="006E4408" w:rsidRDefault="006E4408" w:rsidP="006E4408">
      <w:pPr>
        <w:keepNext/>
        <w:spacing w:line="360" w:lineRule="auto"/>
        <w:ind w:firstLine="141"/>
        <w:jc w:val="center"/>
      </w:pPr>
      <w:r w:rsidRPr="006E4408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41ED111" wp14:editId="7958BA45">
            <wp:extent cx="6120765" cy="30587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5BB7" w14:textId="18C792AF" w:rsidR="006E4408" w:rsidRPr="00B370C9" w:rsidRDefault="006E4408" w:rsidP="006E4408">
      <w:pPr>
        <w:pStyle w:val="af0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44"/>
          <w:szCs w:val="44"/>
        </w:rPr>
      </w:pP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3</w:t>
      </w: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родуктовый сайт </w:t>
      </w:r>
      <w:proofErr w:type="spellStart"/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orrellinc</w:t>
      </w:r>
      <w:proofErr w:type="spellEnd"/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om</w:t>
      </w:r>
    </w:p>
    <w:p w14:paraId="5D8A7577" w14:textId="16EE145B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предназначен для заказов продуктов и работает по следующему принципу.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rrellinc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m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ет при помощи карты сайтов или же 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itemap</w:t>
      </w:r>
      <w:r w:rsidRPr="006E44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предназначена для хранения всех ссылок сайта, к примеру категорий и новостей сайта. Этот принцип в дальнейшем понадобиться для сбора данных и более подробно описан в разделе 5.</w:t>
      </w:r>
    </w:p>
    <w:p w14:paraId="23C93BFC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того, чтобы собрать данные с сайта, понадобиться написать парсер, который сформирует все данные. Программа должна уметь собирать следующие параметры продукта: </w:t>
      </w:r>
    </w:p>
    <w:p w14:paraId="7A0EFFA5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productcode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mpn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префиксом дистрибьютора (обязательный параметр);</w:t>
      </w:r>
    </w:p>
    <w:p w14:paraId="2C7259A0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product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Название товара (обязательный параметр);</w:t>
      </w:r>
    </w:p>
    <w:p w14:paraId="39E50C31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mpn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Уникальный идентификатор товара "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ku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" (обязательный параметр);</w:t>
      </w:r>
    </w:p>
    <w:p w14:paraId="23118F11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cost_to_us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Цена товара с учетом скидки (обязательный параметр);</w:t>
      </w:r>
    </w:p>
    <w:p w14:paraId="73AA3BCA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list_price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ригинальная цена товара;</w:t>
      </w:r>
    </w:p>
    <w:p w14:paraId="64C4B28F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descr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лючевые особенности товара, известные как "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features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" или "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bullets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";</w:t>
      </w:r>
    </w:p>
    <w:p w14:paraId="690313A7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fulldescr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писание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3615E99A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brand_name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Бренд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01AF7D0F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upc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Штрихкод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445D6032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upplier_categories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атегории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4D403D66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upplier_internal_id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Ссылка на страницу товара;</w:t>
      </w:r>
    </w:p>
    <w:p w14:paraId="34805DBA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images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Ссылки на изображения товара (обязательный параметр);</w:t>
      </w:r>
    </w:p>
    <w:p w14:paraId="3B988316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weight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Вес товара (нетто)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64E9A6A7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dim_x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dim_y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dim_z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Размеры товара (длина, высота, ширина);</w:t>
      </w:r>
    </w:p>
    <w:p w14:paraId="72AB2F54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shipping_weight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Вес товара для доставки (брутто);</w:t>
      </w:r>
    </w:p>
    <w:p w14:paraId="2C43A17A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ipping_dim_x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ipping_dim_y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hipping_dim_z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-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Размеры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для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доставки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399697D1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min_amount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инимальное количество единиц для покупки товара;</w:t>
      </w:r>
    </w:p>
    <w:p w14:paraId="614B063D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new_map_price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Минимальная цена продажи товара известна, как “MAP”;</w:t>
      </w:r>
    </w:p>
    <w:p w14:paraId="163B3FC8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r_avail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Количество единиц на складе;</w:t>
      </w:r>
    </w:p>
    <w:p w14:paraId="7A0AAB87" w14:textId="77777777" w:rsidR="006E4408" w:rsidRPr="006E4408" w:rsidRDefault="006E4408" w:rsidP="00FD7853">
      <w:pPr>
        <w:pStyle w:val="ac"/>
        <w:numPr>
          <w:ilvl w:val="0"/>
          <w:numId w:val="17"/>
        </w:numPr>
        <w:spacing w:after="0" w:line="360" w:lineRule="auto"/>
        <w:ind w:left="993" w:right="-57" w:hanging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attributes</w:t>
      </w:r>
      <w:proofErr w:type="spellEnd"/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Характеристики товара</w:t>
      </w:r>
      <w:r w:rsidRPr="006E440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06634C03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Все параметры должны проходить проверку на наличие и корректность. Если один из обязательные параметров не проходит проверку, то запись данных прекращается и не сохраняется.</w:t>
      </w:r>
    </w:p>
    <w:p w14:paraId="2A67CD35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408">
        <w:rPr>
          <w:rFonts w:ascii="Times New Roman" w:hAnsi="Times New Roman" w:cs="Times New Roman"/>
          <w:bCs/>
          <w:color w:val="000000"/>
          <w:sz w:val="28"/>
          <w:szCs w:val="28"/>
        </w:rPr>
        <w:t>В итоговом варианте должен получатся полноценный файл с данными о товарах.</w:t>
      </w:r>
    </w:p>
    <w:p w14:paraId="25359AF5" w14:textId="3C4CC2F9" w:rsidR="006E4408" w:rsidRDefault="006E4408">
      <w:pPr>
        <w:spacing w:after="160" w:line="259" w:lineRule="auto"/>
      </w:pPr>
      <w:r>
        <w:br w:type="page"/>
      </w:r>
    </w:p>
    <w:p w14:paraId="581AD1D7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модуля происходила в несколько этапов, а именно:</w:t>
      </w:r>
    </w:p>
    <w:p w14:paraId="17F0FFD9" w14:textId="77777777" w:rsidR="006E4408" w:rsidRPr="006E4408" w:rsidRDefault="006E4408" w:rsidP="00FD7853">
      <w:pPr>
        <w:pStyle w:val="ac"/>
        <w:numPr>
          <w:ilvl w:val="0"/>
          <w:numId w:val="18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сборка проекта с репозитория организации и установка связей между проектом и языком программирования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4408">
        <w:rPr>
          <w:rFonts w:ascii="Times New Roman" w:hAnsi="Times New Roman" w:cs="Times New Roman"/>
          <w:sz w:val="28"/>
          <w:szCs w:val="28"/>
        </w:rPr>
        <w:t xml:space="preserve">, при помощи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6E4408">
        <w:rPr>
          <w:rFonts w:ascii="Times New Roman" w:hAnsi="Times New Roman" w:cs="Times New Roman"/>
          <w:sz w:val="28"/>
          <w:szCs w:val="28"/>
        </w:rPr>
        <w:t>;</w:t>
      </w:r>
    </w:p>
    <w:p w14:paraId="1393DA09" w14:textId="77777777" w:rsidR="006E4408" w:rsidRPr="006E4408" w:rsidRDefault="006E4408" w:rsidP="00FD7853">
      <w:pPr>
        <w:pStyle w:val="ac"/>
        <w:numPr>
          <w:ilvl w:val="0"/>
          <w:numId w:val="18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определения необходимого процессора обработки и парсера для сайта;</w:t>
      </w:r>
    </w:p>
    <w:p w14:paraId="2A205992" w14:textId="77777777" w:rsidR="006E4408" w:rsidRPr="006E4408" w:rsidRDefault="006E4408" w:rsidP="00FD7853">
      <w:pPr>
        <w:pStyle w:val="ac"/>
        <w:numPr>
          <w:ilvl w:val="0"/>
          <w:numId w:val="18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непосредственно реализация при помощи предоставленных инструкций и ресурсов;</w:t>
      </w:r>
    </w:p>
    <w:p w14:paraId="361908C3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Для первого этапа был клонирован репозиторий с классами и необходимыми инструментами. После чего при помощи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Pr="006E4408">
        <w:rPr>
          <w:rFonts w:ascii="Times New Roman" w:hAnsi="Times New Roman" w:cs="Times New Roman"/>
          <w:sz w:val="28"/>
          <w:szCs w:val="28"/>
        </w:rPr>
        <w:t xml:space="preserve"> была установлена связь для дальнейшей работы с кодом. Чтобы установка связей проходила успешна, необходимо было разблокировать несколько расширений в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4408">
        <w:rPr>
          <w:rFonts w:ascii="Times New Roman" w:hAnsi="Times New Roman" w:cs="Times New Roman"/>
          <w:sz w:val="28"/>
          <w:szCs w:val="28"/>
        </w:rPr>
        <w:t>.</w:t>
      </w:r>
    </w:p>
    <w:p w14:paraId="7971E8B1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Для второго этапа необходимо определить процессор обработки сайта. Таких процессоров всего четыре, а именно:</w:t>
      </w:r>
    </w:p>
    <w:p w14:paraId="21F8D5EC" w14:textId="77777777" w:rsidR="006E4408" w:rsidRPr="006E4408" w:rsidRDefault="006E4408" w:rsidP="00FD7853">
      <w:pPr>
        <w:pStyle w:val="ac"/>
        <w:numPr>
          <w:ilvl w:val="0"/>
          <w:numId w:val="19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t>HttpProcesso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- используется, если </w:t>
      </w:r>
      <w:proofErr w:type="gramStart"/>
      <w:r w:rsidRPr="006E4408">
        <w:rPr>
          <w:rFonts w:ascii="Times New Roman" w:hAnsi="Times New Roman" w:cs="Times New Roman"/>
          <w:sz w:val="28"/>
          <w:szCs w:val="28"/>
        </w:rPr>
        <w:t>к  сайту</w:t>
      </w:r>
      <w:proofErr w:type="gramEnd"/>
      <w:r w:rsidRPr="006E4408">
        <w:rPr>
          <w:rFonts w:ascii="Times New Roman" w:hAnsi="Times New Roman" w:cs="Times New Roman"/>
          <w:sz w:val="28"/>
          <w:szCs w:val="28"/>
        </w:rPr>
        <w:t xml:space="preserve"> не прилагается никаких файлов;</w:t>
      </w:r>
    </w:p>
    <w:p w14:paraId="62338FE1" w14:textId="77777777" w:rsidR="006E4408" w:rsidRPr="006E4408" w:rsidRDefault="006E4408" w:rsidP="00FD7853">
      <w:pPr>
        <w:pStyle w:val="ac"/>
        <w:numPr>
          <w:ilvl w:val="0"/>
          <w:numId w:val="19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t>SitemapHttpProcesso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- используется, если сайт дистрибьютора имеет обновляемый sitemap.xml файл. Если по адресу его нет, можно поискать его местоположение в файле robots.txt;</w:t>
      </w:r>
    </w:p>
    <w:p w14:paraId="6F23A013" w14:textId="77777777" w:rsidR="006E4408" w:rsidRPr="006E4408" w:rsidRDefault="006E4408" w:rsidP="00FD7853">
      <w:pPr>
        <w:pStyle w:val="ac"/>
        <w:numPr>
          <w:ilvl w:val="0"/>
          <w:numId w:val="19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t>GoogleDrivePriceProcesso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- используется, если к сайту был приложен файл электронной таблицы;</w:t>
      </w:r>
    </w:p>
    <w:p w14:paraId="44C0E3FA" w14:textId="77777777" w:rsidR="006E4408" w:rsidRPr="006E4408" w:rsidRDefault="006E4408" w:rsidP="00FD7853">
      <w:pPr>
        <w:pStyle w:val="ac"/>
        <w:numPr>
          <w:ilvl w:val="0"/>
          <w:numId w:val="19"/>
        </w:numPr>
        <w:spacing w:after="0" w:line="360" w:lineRule="auto"/>
        <w:ind w:left="1134" w:right="-5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t>FtpProcesso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- используется, если к сайту были проложены </w:t>
      </w:r>
      <w:proofErr w:type="spellStart"/>
      <w:r w:rsidRPr="006E440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или адрес </w:t>
      </w:r>
      <w:proofErr w:type="spellStart"/>
      <w:r w:rsidRPr="006E4408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сервера, а </w:t>
      </w:r>
      <w:proofErr w:type="gramStart"/>
      <w:r w:rsidRPr="006E440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6E4408">
        <w:rPr>
          <w:rFonts w:ascii="Times New Roman" w:hAnsi="Times New Roman" w:cs="Times New Roman"/>
          <w:sz w:val="28"/>
          <w:szCs w:val="28"/>
        </w:rPr>
        <w:t xml:space="preserve"> логин и пароль от него;</w:t>
      </w:r>
    </w:p>
    <w:p w14:paraId="36F6B707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Для реализации задачи использован вариант </w:t>
      </w:r>
      <w:proofErr w:type="spellStart"/>
      <w:r w:rsidRPr="006E4408">
        <w:rPr>
          <w:rFonts w:ascii="Times New Roman" w:eastAsia="Calibri" w:hAnsi="Times New Roman" w:cs="Times New Roman"/>
          <w:sz w:val="28"/>
          <w:szCs w:val="28"/>
        </w:rPr>
        <w:t>SitemapHttpProcessor</w:t>
      </w:r>
      <w:proofErr w:type="spellEnd"/>
      <w:r w:rsidRPr="006E4408">
        <w:rPr>
          <w:rFonts w:ascii="Times New Roman" w:eastAsia="Calibri" w:hAnsi="Times New Roman" w:cs="Times New Roman"/>
          <w:sz w:val="28"/>
          <w:szCs w:val="28"/>
        </w:rPr>
        <w:t>, т.к. сайт имел карту сайта.</w:t>
      </w:r>
    </w:p>
    <w:p w14:paraId="31D84CC7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408">
        <w:rPr>
          <w:rFonts w:ascii="Times New Roman" w:eastAsia="Calibri" w:hAnsi="Times New Roman" w:cs="Times New Roman"/>
          <w:sz w:val="28"/>
          <w:szCs w:val="28"/>
        </w:rPr>
        <w:t>Далее определяем класс парсера, их тоже несколько типов:</w:t>
      </w:r>
    </w:p>
    <w:p w14:paraId="520641D6" w14:textId="77777777" w:rsidR="006E4408" w:rsidRPr="006E4408" w:rsidRDefault="006E4408" w:rsidP="00FD7853">
      <w:pPr>
        <w:pStyle w:val="ac"/>
        <w:numPr>
          <w:ilvl w:val="0"/>
          <w:numId w:val="20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t>HtmlParse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– используется, когда структура страницы товара представляет собой </w:t>
      </w:r>
      <w:proofErr w:type="spellStart"/>
      <w:r w:rsidRPr="006E440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разметку;</w:t>
      </w:r>
    </w:p>
    <w:p w14:paraId="55189CE3" w14:textId="77777777" w:rsidR="006E4408" w:rsidRPr="006E4408" w:rsidRDefault="006E4408" w:rsidP="00FD7853">
      <w:pPr>
        <w:pStyle w:val="ac"/>
        <w:numPr>
          <w:ilvl w:val="0"/>
          <w:numId w:val="20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lastRenderedPageBreak/>
        <w:t>ShopifyParse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– используется, когда интернет-магазин дистрибьютора реализован на базе </w:t>
      </w:r>
      <w:proofErr w:type="spellStart"/>
      <w:r w:rsidRPr="006E4408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. Проверить это можно, открыв исходный код страницы и выполнив поиск в коде по </w:t>
      </w:r>
      <w:proofErr w:type="spellStart"/>
      <w:r w:rsidRPr="006E4408">
        <w:rPr>
          <w:rFonts w:ascii="Times New Roman" w:hAnsi="Times New Roman" w:cs="Times New Roman"/>
          <w:sz w:val="28"/>
          <w:szCs w:val="28"/>
        </w:rPr>
        <w:t>shopify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>;</w:t>
      </w:r>
    </w:p>
    <w:p w14:paraId="2C478AC1" w14:textId="77777777" w:rsidR="006E4408" w:rsidRPr="006E4408" w:rsidRDefault="006E4408" w:rsidP="00FD7853">
      <w:pPr>
        <w:pStyle w:val="ac"/>
        <w:numPr>
          <w:ilvl w:val="0"/>
          <w:numId w:val="20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408">
        <w:rPr>
          <w:rFonts w:ascii="Times New Roman" w:hAnsi="Times New Roman" w:cs="Times New Roman"/>
          <w:sz w:val="28"/>
          <w:szCs w:val="28"/>
        </w:rPr>
        <w:t>XLSNParse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 – используется, когда к задаче прикреплен файл электронной таблицы;</w:t>
      </w:r>
    </w:p>
    <w:p w14:paraId="4FA2E33B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eastAsia="Calibri" w:hAnsi="Times New Roman" w:cs="Times New Roman"/>
          <w:sz w:val="28"/>
          <w:szCs w:val="28"/>
        </w:rPr>
        <w:t xml:space="preserve">Задачей практики был представлен сайт дистрибьютера, который использует вариант с </w:t>
      </w:r>
      <w:proofErr w:type="spellStart"/>
      <w:r w:rsidRPr="006E4408">
        <w:rPr>
          <w:rFonts w:ascii="Times New Roman" w:hAnsi="Times New Roman" w:cs="Times New Roman"/>
          <w:sz w:val="28"/>
          <w:szCs w:val="28"/>
          <w:lang w:val="en-US"/>
        </w:rPr>
        <w:t>HttpProcesso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F43576" w14:textId="77777777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Таким образом заканчивается второй этап и начинается следующий.</w:t>
      </w:r>
    </w:p>
    <w:p w14:paraId="51B3C057" w14:textId="64D199C5" w:rsidR="006E4408" w:rsidRPr="006E4408" w:rsidRDefault="006E4408" w:rsidP="005D6A0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В третьем этапе начинается непосредственно реализация программы при помощи класса </w:t>
      </w:r>
      <w:proofErr w:type="spellStart"/>
      <w:r w:rsidRPr="006E4408">
        <w:rPr>
          <w:rFonts w:ascii="Times New Roman" w:hAnsi="Times New Roman" w:cs="Times New Roman"/>
          <w:sz w:val="28"/>
          <w:szCs w:val="28"/>
          <w:lang w:val="en-US"/>
        </w:rPr>
        <w:t>HttpProcessor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.  С его помощью можно прочитать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E4408">
        <w:rPr>
          <w:rFonts w:ascii="Times New Roman" w:hAnsi="Times New Roman" w:cs="Times New Roman"/>
          <w:sz w:val="28"/>
          <w:szCs w:val="28"/>
        </w:rPr>
        <w:t xml:space="preserve"> файл с сайта, который содержит необходимые данные о товаре. Полный код программы представлен в двух отдельных классов в Приложении А.</w:t>
      </w:r>
    </w:p>
    <w:p w14:paraId="77E6A697" w14:textId="77777777" w:rsidR="006E4408" w:rsidRPr="006E4408" w:rsidRDefault="006E4408" w:rsidP="006E440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1D8A7" w14:textId="6585FC90" w:rsidR="006E4408" w:rsidRPr="006E4408" w:rsidRDefault="006E4408" w:rsidP="00FD7853">
      <w:pPr>
        <w:pStyle w:val="2"/>
        <w:numPr>
          <w:ilvl w:val="1"/>
          <w:numId w:val="2"/>
        </w:numPr>
        <w:ind w:left="0" w:firstLine="851"/>
        <w:rPr>
          <w:color w:val="000000"/>
          <w:sz w:val="28"/>
          <w:szCs w:val="28"/>
        </w:rPr>
      </w:pPr>
      <w:bookmarkStart w:id="20" w:name="_Toc185890714"/>
      <w:bookmarkStart w:id="21" w:name="_Toc194150779"/>
      <w:bookmarkStart w:id="22" w:name="_Toc198065934"/>
      <w:r w:rsidRPr="006E4408">
        <w:rPr>
          <w:color w:val="000000"/>
          <w:sz w:val="28"/>
          <w:szCs w:val="28"/>
        </w:rPr>
        <w:t>Тестирование и отладка программного модуля</w:t>
      </w:r>
      <w:bookmarkEnd w:id="20"/>
      <w:bookmarkEnd w:id="21"/>
      <w:bookmarkEnd w:id="22"/>
    </w:p>
    <w:p w14:paraId="04316ACB" w14:textId="77777777" w:rsidR="006E4408" w:rsidRPr="006E4408" w:rsidRDefault="006E4408" w:rsidP="005D6A02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и корректности парсера, понадобиться запустить парсер при помощи консоли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E4408">
        <w:rPr>
          <w:rFonts w:ascii="Times New Roman" w:hAnsi="Times New Roman" w:cs="Times New Roman"/>
          <w:sz w:val="28"/>
          <w:szCs w:val="28"/>
        </w:rPr>
        <w:t>-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6E4408">
        <w:rPr>
          <w:rFonts w:ascii="Times New Roman" w:hAnsi="Times New Roman" w:cs="Times New Roman"/>
          <w:sz w:val="28"/>
          <w:szCs w:val="28"/>
        </w:rPr>
        <w:t xml:space="preserve">. После чего начнется процесс проверки и загрузки информации в </w:t>
      </w:r>
      <w:r w:rsidRPr="006E440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E4408">
        <w:rPr>
          <w:rFonts w:ascii="Times New Roman" w:hAnsi="Times New Roman" w:cs="Times New Roman"/>
          <w:sz w:val="28"/>
          <w:szCs w:val="28"/>
        </w:rPr>
        <w:t xml:space="preserve"> файл. При возникновении ошибок будет появляться сообщение (Рис. 14).</w:t>
      </w:r>
    </w:p>
    <w:p w14:paraId="6D229D08" w14:textId="77777777" w:rsidR="006E4408" w:rsidRDefault="006E4408" w:rsidP="006E4408">
      <w:pPr>
        <w:keepNext/>
        <w:spacing w:after="160" w:line="360" w:lineRule="auto"/>
        <w:jc w:val="center"/>
      </w:pPr>
      <w:r w:rsidRPr="006E4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6E076A" wp14:editId="341A87E5">
            <wp:extent cx="5762625" cy="1190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2541" w14:textId="107EED03" w:rsidR="006E4408" w:rsidRPr="00B370C9" w:rsidRDefault="006E4408" w:rsidP="006E4408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4</w:t>
      </w: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ошибка, отсутствует код товара.</w:t>
      </w:r>
    </w:p>
    <w:p w14:paraId="282BF7B1" w14:textId="484C81F4" w:rsidR="006E4408" w:rsidRPr="006E4408" w:rsidRDefault="006E4408" w:rsidP="005D6A02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 xml:space="preserve">Такого рода ошибок не избежать, </w:t>
      </w:r>
      <w:proofErr w:type="gramStart"/>
      <w:r w:rsidRPr="006E4408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6E4408">
        <w:rPr>
          <w:rFonts w:ascii="Times New Roman" w:hAnsi="Times New Roman" w:cs="Times New Roman"/>
          <w:sz w:val="28"/>
          <w:szCs w:val="28"/>
        </w:rPr>
        <w:t xml:space="preserve"> парсер проходит полностью по сайту, включая различные страницы с блогами и </w:t>
      </w:r>
      <w:proofErr w:type="spellStart"/>
      <w:r w:rsidRPr="006E4408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6E4408">
        <w:rPr>
          <w:rFonts w:ascii="Times New Roman" w:hAnsi="Times New Roman" w:cs="Times New Roman"/>
          <w:sz w:val="28"/>
          <w:szCs w:val="28"/>
        </w:rPr>
        <w:t xml:space="preserve">. Товары, которым не хватает обязательных параметров не вносятся в основной файл. Вместо этого он появляется в логах об ошибках парсера. </w:t>
      </w:r>
    </w:p>
    <w:p w14:paraId="30511DC3" w14:textId="77777777" w:rsidR="006E4408" w:rsidRDefault="006E4408" w:rsidP="006E4408">
      <w:pPr>
        <w:keepNext/>
        <w:spacing w:after="160" w:line="360" w:lineRule="auto"/>
        <w:jc w:val="both"/>
      </w:pPr>
      <w:r w:rsidRPr="006E44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1F4805" wp14:editId="78B2A3C3">
            <wp:extent cx="5943600" cy="361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04BD" w14:textId="0126A371" w:rsidR="006E4408" w:rsidRPr="00B370C9" w:rsidRDefault="006E4408" w:rsidP="006E4408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56BA"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5</w:t>
      </w:r>
      <w:r w:rsidRPr="00B370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одтверждение завершения программы.</w:t>
      </w:r>
    </w:p>
    <w:p w14:paraId="132BC2D6" w14:textId="77777777" w:rsidR="006E4408" w:rsidRDefault="006E4408" w:rsidP="006E4408">
      <w:pPr>
        <w:spacing w:after="160" w:line="360" w:lineRule="auto"/>
        <w:ind w:firstLine="708"/>
        <w:jc w:val="both"/>
        <w:rPr>
          <w:sz w:val="28"/>
        </w:rPr>
      </w:pPr>
      <w:r w:rsidRPr="006E4408">
        <w:rPr>
          <w:rFonts w:ascii="Times New Roman" w:hAnsi="Times New Roman" w:cs="Times New Roman"/>
          <w:sz w:val="28"/>
          <w:szCs w:val="28"/>
        </w:rPr>
        <w:t>Таким образом в этом разделе был описан процесс реализации самого программного модуля и тестирование на корректность.</w:t>
      </w:r>
    </w:p>
    <w:p w14:paraId="67E092D6" w14:textId="77777777" w:rsidR="006E4408" w:rsidRPr="006E4408" w:rsidRDefault="006E4408" w:rsidP="006E4408"/>
    <w:p w14:paraId="20934E59" w14:textId="677907D6" w:rsidR="0010035F" w:rsidRDefault="0010035F" w:rsidP="002A7B9A">
      <w:pPr>
        <w:pStyle w:val="ac"/>
        <w:keepLines/>
        <w:spacing w:after="0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3387">
        <w:rPr>
          <w:rFonts w:ascii="Times New Roman" w:hAnsi="Times New Roman" w:cs="Times New Roman"/>
        </w:rPr>
        <w:br w:type="page"/>
      </w:r>
      <w:bookmarkStart w:id="23" w:name="_Toc198065935"/>
      <w:r w:rsidRPr="0093338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3"/>
    </w:p>
    <w:p w14:paraId="292E868B" w14:textId="77777777" w:rsidR="008F3D83" w:rsidRPr="008F3D83" w:rsidRDefault="008F3D83" w:rsidP="008F3D83">
      <w:pPr>
        <w:pStyle w:val="ac"/>
        <w:keepLines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1CDE2" w14:textId="6D6ECBAD" w:rsidR="00705D1F" w:rsidRPr="0048469B" w:rsidRDefault="00705D1F" w:rsidP="00705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9B">
        <w:rPr>
          <w:rFonts w:ascii="Times New Roman" w:hAnsi="Times New Roman" w:cs="Times New Roman"/>
          <w:sz w:val="28"/>
          <w:szCs w:val="28"/>
        </w:rPr>
        <w:t xml:space="preserve">В ходе прохождения производственной практики успешно </w:t>
      </w:r>
      <w:r>
        <w:rPr>
          <w:rFonts w:ascii="Times New Roman" w:hAnsi="Times New Roman" w:cs="Times New Roman"/>
          <w:sz w:val="28"/>
          <w:szCs w:val="28"/>
        </w:rPr>
        <w:t>выполнены задачи практики:</w:t>
      </w:r>
    </w:p>
    <w:p w14:paraId="5C2D3EC0" w14:textId="77777777" w:rsidR="001C7A85" w:rsidRPr="00893551" w:rsidRDefault="001C7A85" w:rsidP="00FD7853">
      <w:pPr>
        <w:pStyle w:val="vguList2"/>
        <w:numPr>
          <w:ilvl w:val="0"/>
          <w:numId w:val="4"/>
        </w:numPr>
        <w:ind w:left="0" w:firstLine="851"/>
        <w:rPr>
          <w:rFonts w:cs="Times New Roman"/>
          <w:sz w:val="28"/>
          <w:szCs w:val="28"/>
        </w:rPr>
      </w:pPr>
      <w:r w:rsidRPr="00893551">
        <w:rPr>
          <w:rFonts w:cs="Times New Roman"/>
          <w:sz w:val="28"/>
          <w:szCs w:val="28"/>
        </w:rPr>
        <w:t xml:space="preserve">Разработать </w:t>
      </w:r>
      <w:r w:rsidRPr="00893551">
        <w:rPr>
          <w:rFonts w:cs="Times New Roman"/>
          <w:sz w:val="28"/>
          <w:szCs w:val="28"/>
          <w:lang w:val="en-US"/>
        </w:rPr>
        <w:t>PHP</w:t>
      </w:r>
      <w:r w:rsidRPr="00893551">
        <w:rPr>
          <w:rFonts w:cs="Times New Roman"/>
          <w:sz w:val="28"/>
          <w:szCs w:val="28"/>
        </w:rPr>
        <w:t xml:space="preserve">-парсер для веб сайта </w:t>
      </w:r>
      <w:proofErr w:type="spellStart"/>
      <w:r w:rsidRPr="006E4408">
        <w:rPr>
          <w:color w:val="000000" w:themeColor="text1"/>
          <w:sz w:val="28"/>
          <w:szCs w:val="28"/>
          <w:lang w:val="en-US"/>
        </w:rPr>
        <w:t>correllinc</w:t>
      </w:r>
      <w:proofErr w:type="spellEnd"/>
      <w:r w:rsidRPr="00893551">
        <w:rPr>
          <w:rFonts w:cs="Times New Roman"/>
          <w:sz w:val="28"/>
          <w:szCs w:val="28"/>
        </w:rPr>
        <w:t>.</w:t>
      </w:r>
      <w:r w:rsidRPr="00893551">
        <w:rPr>
          <w:rFonts w:cs="Times New Roman"/>
          <w:sz w:val="28"/>
          <w:szCs w:val="28"/>
          <w:lang w:val="en-US"/>
        </w:rPr>
        <w:t>com</w:t>
      </w:r>
    </w:p>
    <w:p w14:paraId="4ECD3027" w14:textId="036FB411" w:rsidR="001C7A85" w:rsidRDefault="001C7A85" w:rsidP="00FD7853">
      <w:pPr>
        <w:pStyle w:val="vguList2"/>
        <w:numPr>
          <w:ilvl w:val="0"/>
          <w:numId w:val="4"/>
        </w:numPr>
        <w:ind w:left="0" w:firstLine="851"/>
        <w:rPr>
          <w:rFonts w:cs="Times New Roman"/>
          <w:sz w:val="28"/>
          <w:szCs w:val="28"/>
        </w:rPr>
      </w:pPr>
      <w:r w:rsidRPr="00893551">
        <w:rPr>
          <w:rFonts w:cs="Times New Roman"/>
          <w:sz w:val="28"/>
          <w:szCs w:val="28"/>
        </w:rPr>
        <w:t>Написать часть ПЗ для дипломного проекта.</w:t>
      </w:r>
      <w:commentRangeStart w:id="24"/>
      <w:commentRangeEnd w:id="24"/>
      <w:r w:rsidRPr="00893551">
        <w:rPr>
          <w:rStyle w:val="a4"/>
          <w:rFonts w:cs="Times New Roman"/>
          <w:color w:val="000000"/>
          <w:sz w:val="28"/>
          <w:szCs w:val="28"/>
        </w:rPr>
        <w:commentReference w:id="24"/>
      </w:r>
    </w:p>
    <w:p w14:paraId="33B5394E" w14:textId="77777777" w:rsidR="00705D1F" w:rsidRPr="0048469B" w:rsidRDefault="00705D1F" w:rsidP="00705D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9B">
        <w:rPr>
          <w:rFonts w:ascii="Times New Roman" w:hAnsi="Times New Roman" w:cs="Times New Roman"/>
          <w:sz w:val="28"/>
          <w:szCs w:val="28"/>
        </w:rPr>
        <w:t xml:space="preserve">Таким образом, программа преддипломной производственной практики в период с </w:t>
      </w:r>
      <w:r w:rsidRPr="0048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4.2025 г. по 18.05.2025 </w:t>
      </w:r>
      <w:r w:rsidRPr="0048469B">
        <w:rPr>
          <w:rFonts w:ascii="Times New Roman" w:hAnsi="Times New Roman" w:cs="Times New Roman"/>
          <w:sz w:val="28"/>
          <w:szCs w:val="28"/>
        </w:rPr>
        <w:t>была выполнена мной в полном объеме.</w:t>
      </w:r>
    </w:p>
    <w:p w14:paraId="697C9431" w14:textId="77777777" w:rsidR="008F3D83" w:rsidRPr="008F3D83" w:rsidRDefault="008F3D83" w:rsidP="005D6A0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3D83">
        <w:rPr>
          <w:rFonts w:ascii="Times New Roman" w:eastAsia="Calibri" w:hAnsi="Times New Roman" w:cs="Times New Roman"/>
          <w:sz w:val="28"/>
          <w:szCs w:val="28"/>
        </w:rPr>
        <w:t>При выполнении работ, предусмотренных заданием на практику, в организации ООО «</w:t>
      </w:r>
      <w:proofErr w:type="spellStart"/>
      <w:r w:rsidRPr="008F3D83">
        <w:rPr>
          <w:rFonts w:ascii="Times New Roman" w:eastAsia="Calibri" w:hAnsi="Times New Roman" w:cs="Times New Roman"/>
          <w:sz w:val="28"/>
          <w:szCs w:val="28"/>
        </w:rPr>
        <w:t>Компалг</w:t>
      </w:r>
      <w:proofErr w:type="spellEnd"/>
      <w:r w:rsidRPr="008F3D83">
        <w:rPr>
          <w:rFonts w:ascii="Times New Roman" w:eastAsia="Calibri" w:hAnsi="Times New Roman" w:cs="Times New Roman"/>
          <w:sz w:val="28"/>
          <w:szCs w:val="28"/>
        </w:rPr>
        <w:t xml:space="preserve">» мной, </w:t>
      </w:r>
      <w:proofErr w:type="spellStart"/>
      <w:r w:rsidRPr="008F3D83">
        <w:rPr>
          <w:rFonts w:ascii="Times New Roman" w:eastAsia="Calibri" w:hAnsi="Times New Roman" w:cs="Times New Roman"/>
          <w:sz w:val="28"/>
          <w:szCs w:val="28"/>
        </w:rPr>
        <w:t>Праздниковым</w:t>
      </w:r>
      <w:proofErr w:type="spellEnd"/>
      <w:r w:rsidRPr="008F3D83">
        <w:rPr>
          <w:rFonts w:ascii="Times New Roman" w:eastAsia="Calibri" w:hAnsi="Times New Roman" w:cs="Times New Roman"/>
          <w:sz w:val="28"/>
          <w:szCs w:val="28"/>
        </w:rPr>
        <w:t xml:space="preserve"> Александром Андреевичем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</w:t>
      </w:r>
    </w:p>
    <w:p w14:paraId="6B4E1089" w14:textId="77777777" w:rsidR="008F3D83" w:rsidRPr="008F3D83" w:rsidRDefault="008F3D83" w:rsidP="008F3D83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8F3D83">
        <w:rPr>
          <w:rFonts w:ascii="Times New Roman" w:eastAsia="Calibri" w:hAnsi="Times New Roman" w:cs="Times New Roman"/>
          <w:sz w:val="28"/>
          <w:szCs w:val="28"/>
        </w:rPr>
        <w:t xml:space="preserve"> Замечаний не имел.</w:t>
      </w:r>
    </w:p>
    <w:p w14:paraId="4A567AB0" w14:textId="77777777" w:rsidR="0010035F" w:rsidRDefault="0010035F" w:rsidP="0010035F">
      <w:pPr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highlight w:val="yellow"/>
        </w:rPr>
        <w:br w:type="page"/>
      </w:r>
    </w:p>
    <w:p w14:paraId="72AD9FC8" w14:textId="7451D30E" w:rsidR="0010035F" w:rsidRDefault="0010035F" w:rsidP="002A7B9A">
      <w:pPr>
        <w:pStyle w:val="1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25" w:name="_Toc198065936"/>
      <w:r>
        <w:rPr>
          <w:sz w:val="28"/>
          <w:szCs w:val="28"/>
        </w:rPr>
        <w:lastRenderedPageBreak/>
        <w:t>СПИСОК ИСПОЛЬЗОВАННЫХ ИСТОЧНИКОВ</w:t>
      </w:r>
      <w:bookmarkEnd w:id="25"/>
    </w:p>
    <w:p w14:paraId="6813A44F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PHP [Электронный ресурс]. – Режим доступа: </w:t>
      </w:r>
      <w:hyperlink r:id="rId26" w:tgtFrame="_new" w:history="1">
        <w:r w:rsidRPr="006339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php.net/</w:t>
        </w:r>
      </w:hyperlink>
      <w:r w:rsidRPr="00633984">
        <w:rPr>
          <w:rFonts w:ascii="Times New Roman" w:eastAsia="Times New Roman" w:hAnsi="Times New Roman" w:cs="Times New Roman"/>
          <w:sz w:val="28"/>
          <w:szCs w:val="28"/>
        </w:rPr>
        <w:t>, свободный. – Дата обращения: 27.04.2025.</w:t>
      </w:r>
    </w:p>
    <w:p w14:paraId="54934FB4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Python [Электронный ресурс]. – Режим доступа: </w:t>
      </w:r>
      <w:hyperlink r:id="rId27" w:tgtFrame="_new" w:history="1">
        <w:r w:rsidRPr="006339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python.org/</w:t>
        </w:r>
      </w:hyperlink>
      <w:r w:rsidRPr="00633984">
        <w:rPr>
          <w:rFonts w:ascii="Times New Roman" w:eastAsia="Times New Roman" w:hAnsi="Times New Roman" w:cs="Times New Roman"/>
          <w:sz w:val="28"/>
          <w:szCs w:val="28"/>
        </w:rPr>
        <w:t>, свободный. – Дата обращения: 05.05.2025.</w:t>
      </w:r>
    </w:p>
    <w:p w14:paraId="32658089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8" w:tgtFrame="_new" w:history="1">
        <w:r w:rsidRPr="006339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kivy.org/doc/stable/guide-index.html</w:t>
        </w:r>
      </w:hyperlink>
      <w:r w:rsidRPr="00633984">
        <w:rPr>
          <w:rFonts w:ascii="Times New Roman" w:eastAsia="Times New Roman" w:hAnsi="Times New Roman" w:cs="Times New Roman"/>
          <w:sz w:val="28"/>
          <w:szCs w:val="28"/>
        </w:rPr>
        <w:t>, свободный. – Дата обращения: 05.05.2025.</w:t>
      </w:r>
    </w:p>
    <w:p w14:paraId="7B00E0EE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к </w:t>
      </w: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Composer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9" w:tgtFrame="_new" w:history="1">
        <w:r w:rsidRPr="006339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getcomposer.org/</w:t>
        </w:r>
      </w:hyperlink>
      <w:r w:rsidRPr="00633984">
        <w:rPr>
          <w:rFonts w:ascii="Times New Roman" w:eastAsia="Times New Roman" w:hAnsi="Times New Roman" w:cs="Times New Roman"/>
          <w:sz w:val="28"/>
          <w:szCs w:val="28"/>
        </w:rPr>
        <w:t>, свободный. – Дата обращения: 27.04.2025.</w:t>
      </w:r>
    </w:p>
    <w:p w14:paraId="6BC21081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>Свен, Э. Python для анализа данных / Э. Свен. – Санкт-Петербург: БХВ-Петербург, 2020. – 384 с.</w:t>
      </w:r>
    </w:p>
    <w:p w14:paraId="0F00236C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Лутц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>, М. Изучаем Python. – 5-е изд. – Санкт-Петербург: Питер, 2021. – 1248 с.</w:t>
      </w:r>
    </w:p>
    <w:p w14:paraId="135B91C5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Коннолли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, Т., </w:t>
      </w: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Бегг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>, К. Базы данных: проектирование, реализация и сопровождение. – Москва: Вильямс, 2018. – 1440 с.</w:t>
      </w:r>
    </w:p>
    <w:p w14:paraId="3AF3FA80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[Электронный ресурс]. – Режим доступа: </w:t>
      </w:r>
      <w:hyperlink r:id="rId30" w:tgtFrame="_new" w:history="1">
        <w:r w:rsidRPr="006339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postgresql.org/docs/</w:t>
        </w:r>
      </w:hyperlink>
      <w:r w:rsidRPr="00633984">
        <w:rPr>
          <w:rFonts w:ascii="Times New Roman" w:eastAsia="Times New Roman" w:hAnsi="Times New Roman" w:cs="Times New Roman"/>
          <w:sz w:val="28"/>
          <w:szCs w:val="28"/>
        </w:rPr>
        <w:t>, свободный. – Дата обращения: 13.05.2025.</w:t>
      </w:r>
    </w:p>
    <w:p w14:paraId="3CDDC25D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>Бишоп, К. М. Машинное обучение. Байесовский подход / К. М. Бишоп; пер. с англ. – Москва: Вильямс, 2014. – 736 с.</w:t>
      </w:r>
    </w:p>
    <w:p w14:paraId="227636AA" w14:textId="77777777" w:rsidR="00633984" w:rsidRPr="00633984" w:rsidRDefault="00633984" w:rsidP="00FD7853">
      <w:pPr>
        <w:pStyle w:val="ac"/>
        <w:keepLines/>
        <w:numPr>
          <w:ilvl w:val="0"/>
          <w:numId w:val="35"/>
        </w:numPr>
        <w:tabs>
          <w:tab w:val="left" w:pos="1276"/>
        </w:tabs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Веб-сайт дистрибьютера </w:t>
      </w:r>
      <w:proofErr w:type="spellStart"/>
      <w:r w:rsidRPr="00633984">
        <w:rPr>
          <w:rFonts w:ascii="Times New Roman" w:eastAsia="Times New Roman" w:hAnsi="Times New Roman" w:cs="Times New Roman"/>
          <w:sz w:val="28"/>
          <w:szCs w:val="28"/>
        </w:rPr>
        <w:t>BeginAgainToys</w:t>
      </w:r>
      <w:proofErr w:type="spellEnd"/>
      <w:r w:rsidRPr="0063398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31" w:tgtFrame="_new" w:history="1">
        <w:r w:rsidRPr="0063398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beginagaintoys.com</w:t>
        </w:r>
      </w:hyperlink>
      <w:r w:rsidRPr="00633984">
        <w:rPr>
          <w:rFonts w:ascii="Times New Roman" w:eastAsia="Times New Roman" w:hAnsi="Times New Roman" w:cs="Times New Roman"/>
          <w:sz w:val="28"/>
          <w:szCs w:val="28"/>
        </w:rPr>
        <w:t>, свободный. – Дата обращения: 30.04.2025.</w:t>
      </w:r>
    </w:p>
    <w:p w14:paraId="021AC4A3" w14:textId="57F66121" w:rsidR="008F3D83" w:rsidRDefault="008F3D83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90682" w14:textId="77777777" w:rsidR="008F3D83" w:rsidRDefault="008F3D83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A070" w14:textId="0E2D4C7E" w:rsidR="0010035F" w:rsidRDefault="0010035F" w:rsidP="00FD7853">
      <w:pPr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32A801" w14:textId="060A1C25" w:rsidR="0010035F" w:rsidRDefault="0010035F" w:rsidP="00900E6A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bookmarkStart w:id="26" w:name="_Toc198065937"/>
      <w:commentRangeStart w:id="27"/>
      <w:r>
        <w:rPr>
          <w:sz w:val="28"/>
          <w:szCs w:val="28"/>
        </w:rPr>
        <w:lastRenderedPageBreak/>
        <w:t>ПРИЛОЖЕНИЕ</w:t>
      </w:r>
      <w:commentRangeEnd w:id="27"/>
      <w:r w:rsidR="005F484F" w:rsidRPr="005F484F">
        <w:rPr>
          <w:rStyle w:val="a4"/>
          <w:b w:val="0"/>
          <w:sz w:val="24"/>
          <w:szCs w:val="36"/>
          <w:highlight w:val="yellow"/>
          <w:lang w:val="en-US"/>
        </w:rPr>
        <w:commentReference w:id="27"/>
      </w:r>
      <w:bookmarkEnd w:id="26"/>
    </w:p>
    <w:p w14:paraId="4CE65F01" w14:textId="436610A3" w:rsidR="001C7A85" w:rsidRDefault="001C7A85" w:rsidP="001C7A85">
      <w:pPr>
        <w:jc w:val="center"/>
        <w:rPr>
          <w:rFonts w:ascii="Times New Roman" w:eastAsia="DengXian Light" w:hAnsi="Times New Roman" w:cs="Times New Roman"/>
          <w:b/>
          <w:bCs/>
          <w:noProof/>
          <w:sz w:val="28"/>
          <w:szCs w:val="28"/>
        </w:rPr>
      </w:pPr>
      <w:r w:rsidRPr="001C7A85">
        <w:rPr>
          <w:rFonts w:ascii="Times New Roman" w:eastAsia="DengXian Light" w:hAnsi="Times New Roman" w:cs="Times New Roman"/>
          <w:b/>
          <w:bCs/>
          <w:noProof/>
          <w:sz w:val="28"/>
          <w:szCs w:val="28"/>
        </w:rPr>
        <w:t>ПАРСЕР САЙТА</w:t>
      </w:r>
    </w:p>
    <w:p w14:paraId="342A905D" w14:textId="77777777" w:rsidR="001C7A85" w:rsidRPr="001C7A85" w:rsidRDefault="001C7A85" w:rsidP="001C7A85">
      <w:pPr>
        <w:spacing w:after="160"/>
        <w:rPr>
          <w:rFonts w:ascii="Times New Roman" w:hAnsi="Times New Roman" w:cs="Times New Roman"/>
          <w:sz w:val="20"/>
          <w:szCs w:val="20"/>
        </w:rPr>
      </w:pPr>
      <w:r w:rsidRPr="001C7A85">
        <w:rPr>
          <w:rFonts w:ascii="Times New Roman" w:hAnsi="Times New Roman" w:cs="Times New Roman"/>
          <w:color w:val="000000"/>
          <w:sz w:val="24"/>
          <w:szCs w:val="24"/>
          <w:lang w:val="en-US"/>
        </w:rPr>
        <w:t>Parser</w:t>
      </w:r>
      <w:r w:rsidRPr="001C7A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7A85"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</w:p>
    <w:p w14:paraId="13D03E6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>&lt;?php</w:t>
      </w:r>
    </w:p>
    <w:p w14:paraId="36F7C34D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A0C236F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>namespace App\Feeds\Vendors\COR;</w:t>
      </w:r>
    </w:p>
    <w:p w14:paraId="1EB83796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C393C4D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>use App\Feeds\Parser\</w:t>
      </w:r>
      <w:proofErr w:type="spellStart"/>
      <w:r w:rsidRPr="001C7A85">
        <w:rPr>
          <w:rFonts w:ascii="Times New Roman" w:hAnsi="Times New Roman" w:cs="Times New Roman"/>
          <w:lang w:val="en-US"/>
        </w:rPr>
        <w:t>ShopifyParser</w:t>
      </w:r>
      <w:proofErr w:type="spellEnd"/>
      <w:r w:rsidRPr="001C7A85">
        <w:rPr>
          <w:rFonts w:ascii="Times New Roman" w:hAnsi="Times New Roman" w:cs="Times New Roman"/>
          <w:lang w:val="en-US"/>
        </w:rPr>
        <w:t>;</w:t>
      </w:r>
    </w:p>
    <w:p w14:paraId="5ACB2266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>use App\Facades\Facade\Downloader;</w:t>
      </w:r>
    </w:p>
    <w:p w14:paraId="3DF38762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29D9CC2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class parser extends </w:t>
      </w:r>
      <w:proofErr w:type="spellStart"/>
      <w:r w:rsidRPr="001C7A85">
        <w:rPr>
          <w:rFonts w:ascii="Times New Roman" w:hAnsi="Times New Roman" w:cs="Times New Roman"/>
          <w:lang w:val="en-US"/>
        </w:rPr>
        <w:t>ShopifyParser</w:t>
      </w:r>
      <w:proofErr w:type="spellEnd"/>
    </w:p>
    <w:p w14:paraId="3393965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>{</w:t>
      </w:r>
    </w:p>
    <w:p w14:paraId="3FFC7076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rotected function 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Meta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): void</w:t>
      </w:r>
    </w:p>
    <w:p w14:paraId="52733050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{</w:t>
      </w:r>
    </w:p>
    <w:p w14:paraId="281157E9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1C7A85">
        <w:rPr>
          <w:rFonts w:ascii="Times New Roman" w:hAnsi="Times New Roman" w:cs="Times New Roman"/>
          <w:lang w:val="en-US"/>
        </w:rPr>
        <w:t>( (</w:t>
      </w:r>
      <w:proofErr w:type="gramEnd"/>
      <w:r w:rsidRPr="001C7A85">
        <w:rPr>
          <w:rFonts w:ascii="Times New Roman" w:hAnsi="Times New Roman" w:cs="Times New Roman"/>
          <w:lang w:val="en-US"/>
        </w:rPr>
        <w:t xml:space="preserve"> $response = Downloader::get( $this-&gt;</w:t>
      </w:r>
      <w:proofErr w:type="spellStart"/>
      <w:r w:rsidRPr="001C7A85">
        <w:rPr>
          <w:rFonts w:ascii="Times New Roman" w:hAnsi="Times New Roman" w:cs="Times New Roman"/>
          <w:lang w:val="en-US"/>
        </w:rPr>
        <w:t>getUri</w:t>
      </w:r>
      <w:proofErr w:type="spellEnd"/>
      <w:r w:rsidRPr="001C7A85">
        <w:rPr>
          <w:rFonts w:ascii="Times New Roman" w:hAnsi="Times New Roman" w:cs="Times New Roman"/>
          <w:lang w:val="en-US"/>
        </w:rPr>
        <w:t>() . '.</w:t>
      </w:r>
      <w:proofErr w:type="spellStart"/>
      <w:r w:rsidRPr="001C7A85">
        <w:rPr>
          <w:rFonts w:ascii="Times New Roman" w:hAnsi="Times New Roman" w:cs="Times New Roman"/>
          <w:lang w:val="en-US"/>
        </w:rPr>
        <w:t>js</w:t>
      </w:r>
      <w:proofErr w:type="spellEnd"/>
      <w:proofErr w:type="gramStart"/>
      <w:r w:rsidRPr="001C7A85">
        <w:rPr>
          <w:rFonts w:ascii="Times New Roman" w:hAnsi="Times New Roman" w:cs="Times New Roman"/>
          <w:lang w:val="en-US"/>
        </w:rPr>
        <w:t>' )</w:t>
      </w:r>
      <w:proofErr w:type="gramEnd"/>
      <w:r w:rsidRPr="001C7A85">
        <w:rPr>
          <w:rFonts w:ascii="Times New Roman" w:hAnsi="Times New Roman" w:cs="Times New Roman"/>
          <w:lang w:val="en-US"/>
        </w:rPr>
        <w:t xml:space="preserve"> )-&gt;</w:t>
      </w:r>
      <w:proofErr w:type="spellStart"/>
      <w:r w:rsidRPr="001C7A85">
        <w:rPr>
          <w:rFonts w:ascii="Times New Roman" w:hAnsi="Times New Roman" w:cs="Times New Roman"/>
          <w:lang w:val="en-US"/>
        </w:rPr>
        <w:t>getStatusCode</w:t>
      </w:r>
      <w:proofErr w:type="spellEnd"/>
      <w:r w:rsidRPr="001C7A85">
        <w:rPr>
          <w:rFonts w:ascii="Times New Roman" w:hAnsi="Times New Roman" w:cs="Times New Roman"/>
          <w:lang w:val="en-US"/>
        </w:rPr>
        <w:t>() === 200 ) {</w:t>
      </w:r>
    </w:p>
    <w:p w14:paraId="3C66603C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    $this-&gt;meta = $response-&gt;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JSON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);</w:t>
      </w:r>
    </w:p>
    <w:p w14:paraId="3E86A86D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}</w:t>
      </w:r>
    </w:p>
    <w:p w14:paraId="4EF83424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}</w:t>
      </w:r>
    </w:p>
    <w:p w14:paraId="22F51B0D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rotected const DISCOUNT = 0.7;</w:t>
      </w:r>
    </w:p>
    <w:p w14:paraId="301B90A0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ublic function 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ListPrice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): ?float</w:t>
      </w:r>
    </w:p>
    <w:p w14:paraId="2C8807D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{</w:t>
      </w:r>
    </w:p>
    <w:p w14:paraId="79A29CE5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return </w:t>
      </w:r>
      <w:proofErr w:type="gramStart"/>
      <w:r w:rsidRPr="001C7A85">
        <w:rPr>
          <w:rFonts w:ascii="Times New Roman" w:hAnsi="Times New Roman" w:cs="Times New Roman"/>
          <w:lang w:val="en-US"/>
        </w:rPr>
        <w:t>parent::</w:t>
      </w:r>
      <w:proofErr w:type="spellStart"/>
      <w:proofErr w:type="gramEnd"/>
      <w:r w:rsidRPr="001C7A85">
        <w:rPr>
          <w:rFonts w:ascii="Times New Roman" w:hAnsi="Times New Roman" w:cs="Times New Roman"/>
          <w:lang w:val="en-US"/>
        </w:rPr>
        <w:t>getCostToUs</w:t>
      </w:r>
      <w:proofErr w:type="spellEnd"/>
      <w:r w:rsidRPr="001C7A85">
        <w:rPr>
          <w:rFonts w:ascii="Times New Roman" w:hAnsi="Times New Roman" w:cs="Times New Roman"/>
          <w:lang w:val="en-US"/>
        </w:rPr>
        <w:t>() / self::DISCOUNT;</w:t>
      </w:r>
    </w:p>
    <w:p w14:paraId="6E6A07C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}</w:t>
      </w:r>
    </w:p>
    <w:p w14:paraId="74BA6B89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ublic function 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CostToUs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): float</w:t>
      </w:r>
    </w:p>
    <w:p w14:paraId="2EBC50CB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{</w:t>
      </w:r>
    </w:p>
    <w:p w14:paraId="0974567D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return $this-&gt;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Money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'0.0');</w:t>
      </w:r>
    </w:p>
    <w:p w14:paraId="4F26AB9D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}</w:t>
      </w:r>
    </w:p>
    <w:p w14:paraId="1992745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285D9F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ublic function 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Mpn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): string</w:t>
      </w:r>
    </w:p>
    <w:p w14:paraId="0407A09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{</w:t>
      </w:r>
    </w:p>
    <w:p w14:paraId="33A87BC0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return $this-&gt;</w:t>
      </w:r>
      <w:proofErr w:type="spellStart"/>
      <w:r w:rsidRPr="001C7A85">
        <w:rPr>
          <w:rFonts w:ascii="Times New Roman" w:hAnsi="Times New Roman" w:cs="Times New Roman"/>
          <w:lang w:val="en-US"/>
        </w:rPr>
        <w:t>getText</w:t>
      </w:r>
      <w:proofErr w:type="spellEnd"/>
      <w:r w:rsidRPr="001C7A85">
        <w:rPr>
          <w:rFonts w:ascii="Times New Roman" w:hAnsi="Times New Roman" w:cs="Times New Roman"/>
          <w:lang w:val="en-US"/>
        </w:rPr>
        <w:t xml:space="preserve"> ('</w:t>
      </w:r>
      <w:proofErr w:type="spellStart"/>
      <w:r w:rsidRPr="001C7A85">
        <w:rPr>
          <w:rFonts w:ascii="Times New Roman" w:hAnsi="Times New Roman" w:cs="Times New Roman"/>
          <w:lang w:val="en-US"/>
        </w:rPr>
        <w:t>span.sku</w:t>
      </w:r>
      <w:proofErr w:type="spellEnd"/>
      <w:r w:rsidRPr="001C7A85">
        <w:rPr>
          <w:rFonts w:ascii="Times New Roman" w:hAnsi="Times New Roman" w:cs="Times New Roman"/>
          <w:lang w:val="en-US"/>
        </w:rPr>
        <w:t>');</w:t>
      </w:r>
    </w:p>
    <w:p w14:paraId="61A045BF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}</w:t>
      </w:r>
    </w:p>
    <w:p w14:paraId="5CA097C9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7EBED56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rotected function 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CleanDescriptionPatterns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>): array</w:t>
      </w:r>
    </w:p>
    <w:p w14:paraId="50FCC49F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{</w:t>
      </w:r>
    </w:p>
    <w:p w14:paraId="0C0FF370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return [</w:t>
      </w:r>
    </w:p>
    <w:p w14:paraId="5AFAC3D6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    '/\*This item is exempt </w:t>
      </w:r>
      <w:proofErr w:type="gramStart"/>
      <w:r w:rsidRPr="001C7A85">
        <w:rPr>
          <w:rFonts w:ascii="Times New Roman" w:hAnsi="Times New Roman" w:cs="Times New Roman"/>
          <w:lang w:val="en-US"/>
        </w:rPr>
        <w:t>from.*</w:t>
      </w:r>
      <w:proofErr w:type="gramEnd"/>
      <w:r w:rsidRPr="001C7A85">
        <w:rPr>
          <w:rFonts w:ascii="Times New Roman" w:hAnsi="Times New Roman" w:cs="Times New Roman"/>
          <w:lang w:val="en-US"/>
        </w:rPr>
        <w:t>/</w:t>
      </w:r>
      <w:proofErr w:type="spellStart"/>
      <w:r w:rsidRPr="001C7A85">
        <w:rPr>
          <w:rFonts w:ascii="Times New Roman" w:hAnsi="Times New Roman" w:cs="Times New Roman"/>
          <w:lang w:val="en-US"/>
        </w:rPr>
        <w:t>i</w:t>
      </w:r>
      <w:proofErr w:type="spellEnd"/>
      <w:r w:rsidRPr="001C7A85">
        <w:rPr>
          <w:rFonts w:ascii="Times New Roman" w:hAnsi="Times New Roman" w:cs="Times New Roman"/>
          <w:lang w:val="en-US"/>
        </w:rPr>
        <w:t>',</w:t>
      </w:r>
    </w:p>
    <w:p w14:paraId="6137D2C4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    '/</w:t>
      </w:r>
      <w:proofErr w:type="gramStart"/>
      <w:r w:rsidRPr="001C7A85">
        <w:rPr>
          <w:rFonts w:ascii="Times New Roman" w:hAnsi="Times New Roman" w:cs="Times New Roman"/>
          <w:lang w:val="en-US"/>
        </w:rPr>
        <w:t>Resources:.</w:t>
      </w:r>
      <w:proofErr w:type="gramEnd"/>
      <w:r w:rsidRPr="001C7A85">
        <w:rPr>
          <w:rFonts w:ascii="Times New Roman" w:hAnsi="Times New Roman" w:cs="Times New Roman"/>
          <w:lang w:val="en-US"/>
        </w:rPr>
        <w:t>*/</w:t>
      </w:r>
      <w:proofErr w:type="spellStart"/>
      <w:r w:rsidRPr="001C7A85">
        <w:rPr>
          <w:rFonts w:ascii="Times New Roman" w:hAnsi="Times New Roman" w:cs="Times New Roman"/>
          <w:lang w:val="en-US"/>
        </w:rPr>
        <w:t>i</w:t>
      </w:r>
      <w:proofErr w:type="spellEnd"/>
      <w:r w:rsidRPr="001C7A85">
        <w:rPr>
          <w:rFonts w:ascii="Times New Roman" w:hAnsi="Times New Roman" w:cs="Times New Roman"/>
          <w:lang w:val="en-US"/>
        </w:rPr>
        <w:t>'</w:t>
      </w:r>
    </w:p>
    <w:p w14:paraId="359D83D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]; </w:t>
      </w:r>
    </w:p>
    <w:p w14:paraId="717B1C4E" w14:textId="6E3C1853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}</w:t>
      </w:r>
    </w:p>
    <w:p w14:paraId="1AF9D50C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public function </w:t>
      </w:r>
      <w:proofErr w:type="spellStart"/>
      <w:proofErr w:type="gramStart"/>
      <w:r w:rsidRPr="001C7A85">
        <w:rPr>
          <w:rFonts w:ascii="Times New Roman" w:hAnsi="Times New Roman" w:cs="Times New Roman"/>
          <w:lang w:val="en-US"/>
        </w:rPr>
        <w:t>getCategories</w:t>
      </w:r>
      <w:proofErr w:type="spellEnd"/>
      <w:r w:rsidRPr="001C7A85">
        <w:rPr>
          <w:rFonts w:ascii="Times New Roman" w:hAnsi="Times New Roman" w:cs="Times New Roman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lang w:val="en-US"/>
        </w:rPr>
        <w:t xml:space="preserve">): array </w:t>
      </w:r>
    </w:p>
    <w:p w14:paraId="7D6EF8CF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{</w:t>
      </w:r>
    </w:p>
    <w:p w14:paraId="254C1A08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1C7A85">
        <w:rPr>
          <w:rFonts w:ascii="Times New Roman" w:hAnsi="Times New Roman" w:cs="Times New Roman"/>
          <w:lang w:val="en-US"/>
        </w:rPr>
        <w:t>array_slice</w:t>
      </w:r>
      <w:proofErr w:type="spellEnd"/>
      <w:r w:rsidRPr="001C7A8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C7A85">
        <w:rPr>
          <w:rFonts w:ascii="Times New Roman" w:hAnsi="Times New Roman" w:cs="Times New Roman"/>
          <w:lang w:val="en-US"/>
        </w:rPr>
        <w:t>( parent::</w:t>
      </w:r>
      <w:proofErr w:type="spellStart"/>
      <w:proofErr w:type="gramEnd"/>
      <w:r w:rsidRPr="001C7A85">
        <w:rPr>
          <w:rFonts w:ascii="Times New Roman" w:hAnsi="Times New Roman" w:cs="Times New Roman"/>
          <w:lang w:val="en-US"/>
        </w:rPr>
        <w:t>getCategories</w:t>
      </w:r>
      <w:proofErr w:type="spellEnd"/>
      <w:r w:rsidRPr="001C7A85">
        <w:rPr>
          <w:rFonts w:ascii="Times New Roman" w:hAnsi="Times New Roman" w:cs="Times New Roman"/>
          <w:lang w:val="en-US"/>
        </w:rPr>
        <w:t>(), offset:0, length:5);</w:t>
      </w:r>
    </w:p>
    <w:p w14:paraId="738F700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 xml:space="preserve">    } </w:t>
      </w:r>
    </w:p>
    <w:p w14:paraId="1D419118" w14:textId="1352E58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  <w:r w:rsidRPr="001C7A85">
        <w:rPr>
          <w:rFonts w:ascii="Times New Roman" w:hAnsi="Times New Roman" w:cs="Times New Roman"/>
          <w:lang w:val="en-US"/>
        </w:rPr>
        <w:t>}</w:t>
      </w:r>
    </w:p>
    <w:p w14:paraId="7767F692" w14:textId="152D8714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EA3C65D" w14:textId="3BFD84D3" w:rsidR="001C7A85" w:rsidRDefault="001C7A85">
      <w:pPr>
        <w:spacing w:after="160" w:line="259" w:lineRule="auto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14:paraId="5F96FFDC" w14:textId="77777777" w:rsidR="001C7A85" w:rsidRPr="001C7A85" w:rsidRDefault="001C7A85" w:rsidP="001C7A85">
      <w:pPr>
        <w:spacing w:after="1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C7A85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Vendor.php</w:t>
      </w:r>
      <w:proofErr w:type="spellEnd"/>
    </w:p>
    <w:p w14:paraId="2C1EA509" w14:textId="0921C7F3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6702D67E" w14:textId="127E0F68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>namespace App\Feeds\Vendors\COR;</w:t>
      </w:r>
    </w:p>
    <w:p w14:paraId="72EB8AC5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>use App\Feeds\Processor\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itemapHttpProcessor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37901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>use App\Models\Link;</w:t>
      </w:r>
    </w:p>
    <w:p w14:paraId="5B9FAB2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>use App\Facades\Facade\Downloader;</w:t>
      </w:r>
    </w:p>
    <w:p w14:paraId="1776E1F9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C7D444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class Vendor extends 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itemapHttpProcessor</w:t>
      </w:r>
      <w:proofErr w:type="spellEnd"/>
    </w:p>
    <w:p w14:paraId="7B270120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2633352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beforeProcess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B48CA8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384E7E3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Downloader::</w:t>
      </w:r>
      <w:proofErr w:type="spellStart"/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setHeaders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([</w:t>
      </w:r>
    </w:p>
    <w:p w14:paraId="4CC0EE05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priority' =&gt; 'u=0, 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207807B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sec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' =&gt; '"Google 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hrome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";v</w:t>
      </w:r>
      <w:proofErr w:type="spellEnd"/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="131", "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hromium";v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="131", "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Not_A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Brand";v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="24"',</w:t>
      </w:r>
    </w:p>
    <w:p w14:paraId="37CCBF6A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-mobile' =&gt; '?0',</w:t>
      </w:r>
    </w:p>
    <w:p w14:paraId="44D8075F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-platform' =&gt; '"Windows"',</w:t>
      </w:r>
    </w:p>
    <w:p w14:paraId="2E9F9464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fetch-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dest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' =&gt; 'document',</w:t>
      </w:r>
    </w:p>
    <w:p w14:paraId="3B0C81B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fetch-mode' =&gt; 'navigate',</w:t>
      </w:r>
    </w:p>
    <w:p w14:paraId="69DA1F73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fetch-site' =&gt; 'none',</w:t>
      </w:r>
    </w:p>
    <w:p w14:paraId="6FF57F4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fetch-user' =&gt; '?1',</w:t>
      </w:r>
    </w:p>
    <w:p w14:paraId="3820B45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    '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upgrade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-insecure-requests' =&gt; '1',</w:t>
      </w:r>
    </w:p>
    <w:p w14:paraId="59B336A9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]);</w:t>
      </w:r>
    </w:p>
    <w:p w14:paraId="4B44CF0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C827E0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public array $first = ['https://correllinc.com/sitemap.xml'];</w:t>
      </w:r>
    </w:p>
    <w:p w14:paraId="7EAE8367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F40E1E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filterProductLinks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( Link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$link ): bool</w:t>
      </w:r>
    </w:p>
    <w:p w14:paraId="38CE4694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C765FA6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str_</w:t>
      </w:r>
      <w:proofErr w:type="gram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ontains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( $</w:t>
      </w:r>
      <w:proofErr w:type="gramEnd"/>
      <w:r w:rsidRPr="001C7A85">
        <w:rPr>
          <w:rFonts w:ascii="Times New Roman" w:hAnsi="Times New Roman" w:cs="Times New Roman"/>
          <w:sz w:val="24"/>
          <w:szCs w:val="24"/>
          <w:lang w:val="en-US"/>
        </w:rPr>
        <w:t>link-&gt;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>, '/products/' );</w:t>
      </w:r>
    </w:p>
    <w:p w14:paraId="444052DF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B8209B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C7D438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public array $</w:t>
      </w:r>
      <w:proofErr w:type="spellStart"/>
      <w:r w:rsidRPr="001C7A85">
        <w:rPr>
          <w:rFonts w:ascii="Times New Roman" w:hAnsi="Times New Roman" w:cs="Times New Roman"/>
          <w:sz w:val="24"/>
          <w:szCs w:val="24"/>
          <w:lang w:val="en-US"/>
        </w:rPr>
        <w:t>custom_products</w:t>
      </w:r>
      <w:proofErr w:type="spellEnd"/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</w:p>
    <w:p w14:paraId="39253033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'https://correllinc.com/products/adjustable-height-heavy-duty-blow-molded-folding-table',</w:t>
      </w:r>
    </w:p>
    <w:p w14:paraId="62B6F5C8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'https://correllinc.com/products/heavy-duty-blow-molded-folding-table',</w:t>
      </w:r>
    </w:p>
    <w:p w14:paraId="1FFFF105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    'https://correllinc.com/products/3-4-high-pressure-folding-seminar-table-off-set-leg'</w:t>
      </w:r>
    </w:p>
    <w:p w14:paraId="38CE0DDB" w14:textId="77777777" w:rsidR="00900E6A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A8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C7A85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BEE9E43" w14:textId="53F65782" w:rsidR="00EE4C8B" w:rsidRPr="001C7A85" w:rsidRDefault="00900E6A" w:rsidP="00900E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A85">
        <w:rPr>
          <w:rFonts w:ascii="Times New Roman" w:hAnsi="Times New Roman" w:cs="Times New Roman"/>
          <w:sz w:val="24"/>
          <w:szCs w:val="24"/>
        </w:rPr>
        <w:t>}</w:t>
      </w:r>
    </w:p>
    <w:sectPr w:rsidR="00EE4C8B" w:rsidRPr="001C7A85" w:rsidSect="00857DB4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Elliot Mitt" w:date="2025-05-12T20:47:00Z" w:initials="EM">
    <w:p w14:paraId="59AB895D" w14:textId="60FBA7F2" w:rsidR="005F484F" w:rsidRDefault="005F484F">
      <w:pPr>
        <w:pStyle w:val="a5"/>
      </w:pPr>
      <w:r>
        <w:rPr>
          <w:rStyle w:val="a4"/>
        </w:rPr>
        <w:annotationRef/>
      </w:r>
      <w:r>
        <w:t>Исправьте форматирование. И неясно, раз вы разбираете аналоги вашего приложения, значит надо переписать корректнее.</w:t>
      </w:r>
    </w:p>
  </w:comment>
  <w:comment w:id="14" w:author="Elliot Mitt" w:date="2025-05-12T20:49:00Z" w:initials="EM">
    <w:p w14:paraId="3166EAC6" w14:textId="25DE39FB" w:rsidR="005F484F" w:rsidRDefault="005F484F">
      <w:pPr>
        <w:pStyle w:val="a5"/>
      </w:pPr>
      <w:r>
        <w:rPr>
          <w:rStyle w:val="a4"/>
        </w:rPr>
        <w:annotationRef/>
      </w:r>
      <w:r>
        <w:t>Прототип? Экранных форм приложения нет?</w:t>
      </w:r>
    </w:p>
  </w:comment>
  <w:comment w:id="16" w:author="Elliot Mitt" w:date="2025-05-12T20:54:00Z" w:initials="EM">
    <w:p w14:paraId="07482285" w14:textId="51EF0426" w:rsidR="005F484F" w:rsidRDefault="005F484F">
      <w:pPr>
        <w:pStyle w:val="a5"/>
      </w:pPr>
      <w:r>
        <w:rPr>
          <w:rStyle w:val="a4"/>
        </w:rPr>
        <w:annotationRef/>
      </w:r>
      <w:r>
        <w:t>А что в этих диаграммах происходит? Добавляем описание.</w:t>
      </w:r>
    </w:p>
  </w:comment>
  <w:comment w:id="18" w:author="Elliot Mitt" w:date="2025-05-12T20:54:00Z" w:initials="EM">
    <w:p w14:paraId="1A893BAB" w14:textId="4BB203C9" w:rsidR="005F484F" w:rsidRDefault="005F484F">
      <w:pPr>
        <w:pStyle w:val="a5"/>
      </w:pPr>
      <w:r>
        <w:rPr>
          <w:rStyle w:val="a4"/>
        </w:rPr>
        <w:annotationRef/>
      </w:r>
      <w:r>
        <w:t>Точно логическая модель? А физическая где?</w:t>
      </w:r>
    </w:p>
  </w:comment>
  <w:comment w:id="24" w:author="Elliot Mitt" w:date="2025-05-12T20:30:00Z" w:initials="EM">
    <w:p w14:paraId="30BD314B" w14:textId="77777777" w:rsidR="001C7A85" w:rsidRDefault="001C7A85" w:rsidP="001C7A85">
      <w:pPr>
        <w:pStyle w:val="a5"/>
      </w:pPr>
      <w:r>
        <w:rPr>
          <w:rStyle w:val="a4"/>
        </w:rPr>
        <w:annotationRef/>
      </w:r>
      <w:r>
        <w:t>Переформулируйте цель. Неясно, зачем здесь это нагромождение. Так она не строится</w:t>
      </w:r>
    </w:p>
  </w:comment>
  <w:comment w:id="27" w:author="Elliot Mitt" w:date="2025-05-12T20:50:00Z" w:initials="EM">
    <w:p w14:paraId="279C84CD" w14:textId="468FB5EB" w:rsidR="005F484F" w:rsidRDefault="005F484F">
      <w:pPr>
        <w:pStyle w:val="a5"/>
      </w:pPr>
      <w:r>
        <w:rPr>
          <w:rStyle w:val="a4"/>
        </w:rPr>
        <w:annotationRef/>
      </w:r>
      <w:r>
        <w:t>Что это за приложение? К чему оно относитс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AB895D" w15:done="0"/>
  <w15:commentEx w15:paraId="3166EAC6" w15:done="0"/>
  <w15:commentEx w15:paraId="07482285" w15:done="0"/>
  <w15:commentEx w15:paraId="1A893BAB" w15:done="0"/>
  <w15:commentEx w15:paraId="30BD314B" w15:done="0"/>
  <w15:commentEx w15:paraId="279C8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70ED6C0" w16cex:dateUtc="2025-05-12T17:47:00Z"/>
  <w16cex:commentExtensible w16cex:durableId="486DC399" w16cex:dateUtc="2025-05-12T17:49:00Z"/>
  <w16cex:commentExtensible w16cex:durableId="54A1B67A" w16cex:dateUtc="2025-05-12T17:54:00Z"/>
  <w16cex:commentExtensible w16cex:durableId="16705AD2" w16cex:dateUtc="2025-05-12T17:54:00Z"/>
  <w16cex:commentExtensible w16cex:durableId="2BCE20FE" w16cex:dateUtc="2025-05-12T17:30:00Z"/>
  <w16cex:commentExtensible w16cex:durableId="78EE3143" w16cex:dateUtc="2025-05-12T1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B895D" w16cid:durableId="170ED6C0"/>
  <w16cid:commentId w16cid:paraId="3166EAC6" w16cid:durableId="486DC399"/>
  <w16cid:commentId w16cid:paraId="07482285" w16cid:durableId="54A1B67A"/>
  <w16cid:commentId w16cid:paraId="1A893BAB" w16cid:durableId="16705AD2"/>
  <w16cid:commentId w16cid:paraId="30BD314B" w16cid:durableId="2BCE20FE"/>
  <w16cid:commentId w16cid:paraId="279C84CD" w16cid:durableId="78EE314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6B9"/>
    <w:multiLevelType w:val="multilevel"/>
    <w:tmpl w:val="7E145EC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2CC0"/>
    <w:multiLevelType w:val="hybridMultilevel"/>
    <w:tmpl w:val="0922C45C"/>
    <w:lvl w:ilvl="0" w:tplc="145ECC2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455CF"/>
    <w:multiLevelType w:val="multilevel"/>
    <w:tmpl w:val="8890A4D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4322F"/>
    <w:multiLevelType w:val="hybridMultilevel"/>
    <w:tmpl w:val="ED44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61C0"/>
    <w:multiLevelType w:val="hybridMultilevel"/>
    <w:tmpl w:val="CC0C7D4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07DDF"/>
    <w:multiLevelType w:val="hybridMultilevel"/>
    <w:tmpl w:val="6472D19C"/>
    <w:lvl w:ilvl="0" w:tplc="9B3CE014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37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 w15:restartNumberingAfterBreak="0">
    <w:nsid w:val="2B924760"/>
    <w:multiLevelType w:val="multilevel"/>
    <w:tmpl w:val="8890A4D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F754E"/>
    <w:multiLevelType w:val="hybridMultilevel"/>
    <w:tmpl w:val="236A1874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94557"/>
    <w:multiLevelType w:val="hybridMultilevel"/>
    <w:tmpl w:val="A2645DD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FE549D"/>
    <w:multiLevelType w:val="multilevel"/>
    <w:tmpl w:val="8890A4D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1534A"/>
    <w:multiLevelType w:val="hybridMultilevel"/>
    <w:tmpl w:val="FFE4759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117D"/>
    <w:multiLevelType w:val="multilevel"/>
    <w:tmpl w:val="8890A4D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372D4"/>
    <w:multiLevelType w:val="hybridMultilevel"/>
    <w:tmpl w:val="F99A5002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EE1F71"/>
    <w:multiLevelType w:val="hybridMultilevel"/>
    <w:tmpl w:val="EF9A8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33044"/>
    <w:multiLevelType w:val="hybridMultilevel"/>
    <w:tmpl w:val="FE42C7D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D3AB6"/>
    <w:multiLevelType w:val="hybridMultilevel"/>
    <w:tmpl w:val="3034A842"/>
    <w:lvl w:ilvl="0" w:tplc="145EC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638F2"/>
    <w:multiLevelType w:val="multilevel"/>
    <w:tmpl w:val="9C84E5E8"/>
    <w:lvl w:ilvl="0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3750C1"/>
    <w:multiLevelType w:val="hybridMultilevel"/>
    <w:tmpl w:val="4E100B7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B0375"/>
    <w:multiLevelType w:val="multilevel"/>
    <w:tmpl w:val="8890A4D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233FA"/>
    <w:multiLevelType w:val="multilevel"/>
    <w:tmpl w:val="7DAC9CF4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5E4636"/>
    <w:multiLevelType w:val="multilevel"/>
    <w:tmpl w:val="218C4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23" w15:restartNumberingAfterBreak="0">
    <w:nsid w:val="5CF86FEE"/>
    <w:multiLevelType w:val="hybridMultilevel"/>
    <w:tmpl w:val="0220C74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242C"/>
    <w:multiLevelType w:val="hybridMultilevel"/>
    <w:tmpl w:val="92BCB654"/>
    <w:lvl w:ilvl="0" w:tplc="145EC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0212BF9"/>
    <w:multiLevelType w:val="hybridMultilevel"/>
    <w:tmpl w:val="4B8C9FF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B3E4D"/>
    <w:multiLevelType w:val="hybridMultilevel"/>
    <w:tmpl w:val="A56CC886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9205C"/>
    <w:multiLevelType w:val="hybridMultilevel"/>
    <w:tmpl w:val="207A53A6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ED7F93"/>
    <w:multiLevelType w:val="hybridMultilevel"/>
    <w:tmpl w:val="09C4FE5E"/>
    <w:lvl w:ilvl="0" w:tplc="90E06F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15648CD"/>
    <w:multiLevelType w:val="hybridMultilevel"/>
    <w:tmpl w:val="33FC9186"/>
    <w:lvl w:ilvl="0" w:tplc="882A277E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3E03189"/>
    <w:multiLevelType w:val="hybridMultilevel"/>
    <w:tmpl w:val="18CA805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D57"/>
    <w:multiLevelType w:val="hybridMultilevel"/>
    <w:tmpl w:val="B62AE50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6A74094"/>
    <w:multiLevelType w:val="hybridMultilevel"/>
    <w:tmpl w:val="57C6A22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275EC2"/>
    <w:multiLevelType w:val="multilevel"/>
    <w:tmpl w:val="8890A4DE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64B25"/>
    <w:multiLevelType w:val="multilevel"/>
    <w:tmpl w:val="306CEE78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0"/>
  </w:num>
  <w:num w:numId="8">
    <w:abstractNumId w:val="16"/>
  </w:num>
  <w:num w:numId="9">
    <w:abstractNumId w:val="23"/>
  </w:num>
  <w:num w:numId="10">
    <w:abstractNumId w:val="19"/>
  </w:num>
  <w:num w:numId="11">
    <w:abstractNumId w:val="12"/>
  </w:num>
  <w:num w:numId="12">
    <w:abstractNumId w:val="15"/>
  </w:num>
  <w:num w:numId="13">
    <w:abstractNumId w:val="24"/>
  </w:num>
  <w:num w:numId="14">
    <w:abstractNumId w:val="17"/>
  </w:num>
  <w:num w:numId="15">
    <w:abstractNumId w:val="1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8"/>
  </w:num>
  <w:num w:numId="19">
    <w:abstractNumId w:val="26"/>
  </w:num>
  <w:num w:numId="20">
    <w:abstractNumId w:val="14"/>
  </w:num>
  <w:num w:numId="21">
    <w:abstractNumId w:val="25"/>
  </w:num>
  <w:num w:numId="22">
    <w:abstractNumId w:val="10"/>
  </w:num>
  <w:num w:numId="23">
    <w:abstractNumId w:val="32"/>
  </w:num>
  <w:num w:numId="24">
    <w:abstractNumId w:val="31"/>
  </w:num>
  <w:num w:numId="25">
    <w:abstractNumId w:val="20"/>
  </w:num>
  <w:num w:numId="26">
    <w:abstractNumId w:val="3"/>
  </w:num>
  <w:num w:numId="27">
    <w:abstractNumId w:val="33"/>
  </w:num>
  <w:num w:numId="28">
    <w:abstractNumId w:val="8"/>
  </w:num>
  <w:num w:numId="29">
    <w:abstractNumId w:val="11"/>
  </w:num>
  <w:num w:numId="30">
    <w:abstractNumId w:val="13"/>
  </w:num>
  <w:num w:numId="31">
    <w:abstractNumId w:val="29"/>
  </w:num>
  <w:num w:numId="32">
    <w:abstractNumId w:val="0"/>
  </w:num>
  <w:num w:numId="33">
    <w:abstractNumId w:val="34"/>
  </w:num>
  <w:num w:numId="34">
    <w:abstractNumId w:val="21"/>
  </w:num>
  <w:num w:numId="35">
    <w:abstractNumId w:val="4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liot Mitt">
    <w15:presenceInfo w15:providerId="Windows Live" w15:userId="140b1ebed733a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3C70"/>
    <w:rsid w:val="00040A0D"/>
    <w:rsid w:val="0005013E"/>
    <w:rsid w:val="00051C0E"/>
    <w:rsid w:val="00061ECA"/>
    <w:rsid w:val="00095463"/>
    <w:rsid w:val="000A6D6D"/>
    <w:rsid w:val="0010035F"/>
    <w:rsid w:val="00123975"/>
    <w:rsid w:val="00130588"/>
    <w:rsid w:val="0013722A"/>
    <w:rsid w:val="00143A20"/>
    <w:rsid w:val="0014561C"/>
    <w:rsid w:val="00160A97"/>
    <w:rsid w:val="00181547"/>
    <w:rsid w:val="001B3814"/>
    <w:rsid w:val="001C7A85"/>
    <w:rsid w:val="001D5909"/>
    <w:rsid w:val="001E4062"/>
    <w:rsid w:val="00202055"/>
    <w:rsid w:val="002413F1"/>
    <w:rsid w:val="00275C92"/>
    <w:rsid w:val="0028402E"/>
    <w:rsid w:val="002A05E5"/>
    <w:rsid w:val="002A7B9A"/>
    <w:rsid w:val="003018FF"/>
    <w:rsid w:val="00302C9B"/>
    <w:rsid w:val="00311A6A"/>
    <w:rsid w:val="00322DCD"/>
    <w:rsid w:val="00334D63"/>
    <w:rsid w:val="003B6236"/>
    <w:rsid w:val="003E0E87"/>
    <w:rsid w:val="003E3942"/>
    <w:rsid w:val="003F714F"/>
    <w:rsid w:val="004109B9"/>
    <w:rsid w:val="0041396A"/>
    <w:rsid w:val="00420B2F"/>
    <w:rsid w:val="0044072C"/>
    <w:rsid w:val="00451324"/>
    <w:rsid w:val="00455D67"/>
    <w:rsid w:val="004B0768"/>
    <w:rsid w:val="004C4E5D"/>
    <w:rsid w:val="005025E9"/>
    <w:rsid w:val="00512C12"/>
    <w:rsid w:val="00546E04"/>
    <w:rsid w:val="005524CE"/>
    <w:rsid w:val="00591F22"/>
    <w:rsid w:val="00596809"/>
    <w:rsid w:val="005D2648"/>
    <w:rsid w:val="005D6A02"/>
    <w:rsid w:val="005E224C"/>
    <w:rsid w:val="005F484F"/>
    <w:rsid w:val="0060211D"/>
    <w:rsid w:val="0061633E"/>
    <w:rsid w:val="00633984"/>
    <w:rsid w:val="006374D5"/>
    <w:rsid w:val="00675B98"/>
    <w:rsid w:val="00686A72"/>
    <w:rsid w:val="006C0683"/>
    <w:rsid w:val="006D0544"/>
    <w:rsid w:val="006D50FC"/>
    <w:rsid w:val="006E1215"/>
    <w:rsid w:val="006E4408"/>
    <w:rsid w:val="006E4CA3"/>
    <w:rsid w:val="006F567A"/>
    <w:rsid w:val="00705D1F"/>
    <w:rsid w:val="00705F7E"/>
    <w:rsid w:val="00717830"/>
    <w:rsid w:val="007739C4"/>
    <w:rsid w:val="007C5B82"/>
    <w:rsid w:val="007D21A3"/>
    <w:rsid w:val="007E4DF4"/>
    <w:rsid w:val="007F2ABB"/>
    <w:rsid w:val="007F3EAB"/>
    <w:rsid w:val="00807ABC"/>
    <w:rsid w:val="00812498"/>
    <w:rsid w:val="008169EE"/>
    <w:rsid w:val="00847407"/>
    <w:rsid w:val="00857DB4"/>
    <w:rsid w:val="008756B2"/>
    <w:rsid w:val="00893551"/>
    <w:rsid w:val="008A0F24"/>
    <w:rsid w:val="008B27D9"/>
    <w:rsid w:val="008B2E8A"/>
    <w:rsid w:val="008B50FD"/>
    <w:rsid w:val="008B6E96"/>
    <w:rsid w:val="008E7135"/>
    <w:rsid w:val="008F3D83"/>
    <w:rsid w:val="00900E6A"/>
    <w:rsid w:val="009142EE"/>
    <w:rsid w:val="00933387"/>
    <w:rsid w:val="0096071F"/>
    <w:rsid w:val="009A5EB1"/>
    <w:rsid w:val="009B19AE"/>
    <w:rsid w:val="009C4766"/>
    <w:rsid w:val="00A036C0"/>
    <w:rsid w:val="00A13C06"/>
    <w:rsid w:val="00A14F41"/>
    <w:rsid w:val="00A332CB"/>
    <w:rsid w:val="00A724D5"/>
    <w:rsid w:val="00AE2699"/>
    <w:rsid w:val="00AE56BA"/>
    <w:rsid w:val="00B36CF7"/>
    <w:rsid w:val="00B370C9"/>
    <w:rsid w:val="00B53E10"/>
    <w:rsid w:val="00B61B14"/>
    <w:rsid w:val="00B63B84"/>
    <w:rsid w:val="00B733E5"/>
    <w:rsid w:val="00BE5083"/>
    <w:rsid w:val="00BF29B8"/>
    <w:rsid w:val="00C05504"/>
    <w:rsid w:val="00C114C0"/>
    <w:rsid w:val="00C30926"/>
    <w:rsid w:val="00C61D56"/>
    <w:rsid w:val="00C90627"/>
    <w:rsid w:val="00CA207C"/>
    <w:rsid w:val="00CA2AFB"/>
    <w:rsid w:val="00CB1E7C"/>
    <w:rsid w:val="00CB3EDF"/>
    <w:rsid w:val="00CC7A30"/>
    <w:rsid w:val="00CD6709"/>
    <w:rsid w:val="00D268F9"/>
    <w:rsid w:val="00D35285"/>
    <w:rsid w:val="00D5273D"/>
    <w:rsid w:val="00DB0E56"/>
    <w:rsid w:val="00DF3414"/>
    <w:rsid w:val="00E032D3"/>
    <w:rsid w:val="00E544AD"/>
    <w:rsid w:val="00E64663"/>
    <w:rsid w:val="00E814CD"/>
    <w:rsid w:val="00E908C6"/>
    <w:rsid w:val="00E965ED"/>
    <w:rsid w:val="00EA7657"/>
    <w:rsid w:val="00EE4C8B"/>
    <w:rsid w:val="00F7234F"/>
    <w:rsid w:val="00F94CCA"/>
    <w:rsid w:val="00F95796"/>
    <w:rsid w:val="00FD7853"/>
    <w:rsid w:val="00FE38A1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F5E8"/>
  <w15:chartTrackingRefBased/>
  <w15:docId w15:val="{7E27D15A-98D7-4E5B-B986-881F3E52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5D2648"/>
    <w:pPr>
      <w:keepNext/>
      <w:keepLines/>
      <w:pageBreakBefore/>
      <w:numPr>
        <w:numId w:val="5"/>
      </w:numPr>
      <w:tabs>
        <w:tab w:val="left" w:pos="1418"/>
      </w:tabs>
      <w:spacing w:before="480" w:after="0" w:line="360" w:lineRule="auto"/>
      <w:ind w:left="0" w:firstLine="851"/>
      <w:contextualSpacing/>
      <w:outlineLvl w:val="0"/>
    </w:pPr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5D2648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 w:after="0" w:line="360" w:lineRule="auto"/>
      <w:ind w:left="0"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5D2648"/>
    <w:pPr>
      <w:keepNext/>
      <w:keepLines/>
      <w:numPr>
        <w:ilvl w:val="2"/>
        <w:numId w:val="5"/>
      </w:numPr>
      <w:tabs>
        <w:tab w:val="left" w:pos="1701"/>
      </w:tabs>
      <w:spacing w:before="200" w:after="0" w:line="360" w:lineRule="auto"/>
      <w:ind w:left="0" w:firstLine="851"/>
      <w:contextualSpacing/>
      <w:jc w:val="both"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5D2648"/>
    <w:pPr>
      <w:keepNext/>
      <w:keepLines/>
      <w:numPr>
        <w:ilvl w:val="3"/>
        <w:numId w:val="5"/>
      </w:numPr>
      <w:tabs>
        <w:tab w:val="left" w:pos="1843"/>
      </w:tabs>
      <w:spacing w:before="200" w:after="0" w:line="360" w:lineRule="auto"/>
      <w:ind w:left="0"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5D2648"/>
    <w:pPr>
      <w:keepNext/>
      <w:keepLines/>
      <w:numPr>
        <w:ilvl w:val="4"/>
        <w:numId w:val="5"/>
      </w:numPr>
      <w:tabs>
        <w:tab w:val="left" w:pos="1985"/>
      </w:tabs>
      <w:spacing w:before="200" w:after="0" w:line="360" w:lineRule="auto"/>
      <w:ind w:left="0"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lang w:eastAsia="ru-RU"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rsid w:val="005D2648"/>
    <w:pPr>
      <w:keepNext/>
      <w:keepLines/>
      <w:numPr>
        <w:ilvl w:val="5"/>
        <w:numId w:val="5"/>
      </w:numPr>
      <w:tabs>
        <w:tab w:val="left" w:pos="2268"/>
      </w:tabs>
      <w:spacing w:before="200" w:after="0" w:line="360" w:lineRule="auto"/>
      <w:ind w:left="0"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5D2648"/>
    <w:pPr>
      <w:keepNext/>
      <w:keepLines/>
      <w:numPr>
        <w:ilvl w:val="6"/>
        <w:numId w:val="5"/>
      </w:numPr>
      <w:tabs>
        <w:tab w:val="left" w:pos="2410"/>
      </w:tabs>
      <w:spacing w:before="200" w:after="0" w:line="360" w:lineRule="auto"/>
      <w:ind w:left="0"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5D2648"/>
    <w:pPr>
      <w:keepNext/>
      <w:keepLines/>
      <w:numPr>
        <w:ilvl w:val="7"/>
        <w:numId w:val="5"/>
      </w:numPr>
      <w:tabs>
        <w:tab w:val="left" w:pos="2552"/>
      </w:tabs>
      <w:spacing w:before="200" w:after="0" w:line="360" w:lineRule="auto"/>
      <w:ind w:left="0"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rsid w:val="005D2648"/>
    <w:pPr>
      <w:keepNext/>
      <w:keepLines/>
      <w:numPr>
        <w:ilvl w:val="8"/>
        <w:numId w:val="5"/>
      </w:numPr>
      <w:tabs>
        <w:tab w:val="left" w:pos="2835"/>
      </w:tabs>
      <w:spacing w:before="200" w:after="0" w:line="360" w:lineRule="auto"/>
      <w:ind w:left="0"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B7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uiPriority w:val="99"/>
    <w:rsid w:val="00B733E5"/>
    <w:rPr>
      <w:rFonts w:ascii="Times New Roman" w:hAnsi="Times New Roman" w:cs="Times New Roman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6C06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C06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C06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C06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C06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C0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0683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051C0E"/>
    <w:pPr>
      <w:spacing w:after="0" w:line="240" w:lineRule="auto"/>
    </w:pPr>
  </w:style>
  <w:style w:type="paragraph" w:styleId="ac">
    <w:name w:val="List Paragraph"/>
    <w:aliases w:val="vgu_List1"/>
    <w:basedOn w:val="a"/>
    <w:link w:val="ad"/>
    <w:uiPriority w:val="34"/>
    <w:qFormat/>
    <w:rsid w:val="00CA207C"/>
    <w:pPr>
      <w:ind w:left="720"/>
      <w:contextualSpacing/>
    </w:pPr>
  </w:style>
  <w:style w:type="paragraph" w:customStyle="1" w:styleId="ae">
    <w:basedOn w:val="a"/>
    <w:next w:val="af"/>
    <w:uiPriority w:val="99"/>
    <w:rsid w:val="008F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D264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5D2648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5D2648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5D2648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5D2648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5D2648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5D2648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5D2648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5D2648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5D2648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customStyle="1" w:styleId="ad">
    <w:name w:val="Абзац списка Знак"/>
    <w:aliases w:val="vgu_List1 Знак"/>
    <w:basedOn w:val="a0"/>
    <w:link w:val="ac"/>
    <w:uiPriority w:val="34"/>
    <w:locked/>
    <w:rsid w:val="005D2648"/>
  </w:style>
  <w:style w:type="character" w:customStyle="1" w:styleId="normaltextrun">
    <w:name w:val="normaltextrun"/>
    <w:basedOn w:val="a0"/>
    <w:rsid w:val="005D2648"/>
  </w:style>
  <w:style w:type="character" w:customStyle="1" w:styleId="eop">
    <w:name w:val="eop"/>
    <w:basedOn w:val="a0"/>
    <w:rsid w:val="005D2648"/>
  </w:style>
  <w:style w:type="paragraph" w:styleId="af0">
    <w:name w:val="caption"/>
    <w:basedOn w:val="a"/>
    <w:next w:val="a"/>
    <w:uiPriority w:val="35"/>
    <w:unhideWhenUsed/>
    <w:qFormat/>
    <w:rsid w:val="0041396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Hyperlink"/>
    <w:uiPriority w:val="99"/>
    <w:rsid w:val="008F3D83"/>
    <w:rPr>
      <w:color w:val="auto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2A7B9A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A7B9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2A7B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A7B9A"/>
    <w:pPr>
      <w:spacing w:after="100"/>
      <w:ind w:left="440"/>
    </w:pPr>
  </w:style>
  <w:style w:type="paragraph" w:customStyle="1" w:styleId="vguList2">
    <w:name w:val="vgu_List2"/>
    <w:basedOn w:val="ac"/>
    <w:qFormat/>
    <w:rsid w:val="00893551"/>
    <w:pPr>
      <w:keepLines/>
      <w:numPr>
        <w:numId w:val="1"/>
      </w:numPr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ds-markdown-paragraph">
    <w:name w:val="ds-markdown-paragraph"/>
    <w:basedOn w:val="a"/>
    <w:rsid w:val="0084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php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getcomposer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kivy.org/doc/stable/guide-index.html" TargetMode="Externa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hyperlink" Target="https://www.beginagaintoys.com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docs.python.org/" TargetMode="External"/><Relationship Id="rId30" Type="http://schemas.openxmlformats.org/officeDocument/2006/relationships/hyperlink" Target="https://www.postgresql.org/docs/" TargetMode="Externa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C24-E3B6-43D2-A8C0-EF084A6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6</Pages>
  <Words>4974</Words>
  <Characters>2835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Праздник Александров</cp:lastModifiedBy>
  <cp:revision>4</cp:revision>
  <dcterms:created xsi:type="dcterms:W3CDTF">2025-05-13T18:59:00Z</dcterms:created>
  <dcterms:modified xsi:type="dcterms:W3CDTF">2025-05-13T19:46:00Z</dcterms:modified>
</cp:coreProperties>
</file>